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84627" w14:textId="77777777" w:rsidR="00353E44" w:rsidRDefault="00353E44" w:rsidP="008D42F3">
      <w:pPr>
        <w:rPr>
          <w:rFonts w:ascii="Calibri" w:hAnsi="Calibri"/>
          <w:sz w:val="20"/>
          <w:szCs w:val="20"/>
        </w:rPr>
      </w:pPr>
    </w:p>
    <w:p w14:paraId="1F6811A0" w14:textId="7DDEB462" w:rsidR="00353E44" w:rsidRDefault="006E7442" w:rsidP="008D42F3">
      <w:pPr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6D7009" wp14:editId="3890E629">
            <wp:simplePos x="0" y="0"/>
            <wp:positionH relativeFrom="column">
              <wp:posOffset>3888740</wp:posOffset>
            </wp:positionH>
            <wp:positionV relativeFrom="paragraph">
              <wp:posOffset>-635</wp:posOffset>
            </wp:positionV>
            <wp:extent cx="1085850" cy="1065530"/>
            <wp:effectExtent l="0" t="0" r="0" b="0"/>
            <wp:wrapTight wrapText="bothSides">
              <wp:wrapPolygon edited="0">
                <wp:start x="0" y="0"/>
                <wp:lineTo x="0" y="21240"/>
                <wp:lineTo x="21221" y="21240"/>
                <wp:lineTo x="21221" y="0"/>
                <wp:lineTo x="0" y="0"/>
              </wp:wrapPolygon>
            </wp:wrapTight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DD5">
        <w:rPr>
          <w:rFonts w:ascii="Calibri" w:hAnsi="Calibri"/>
          <w:sz w:val="20"/>
          <w:szCs w:val="20"/>
        </w:rPr>
        <w:t xml:space="preserve">December </w:t>
      </w:r>
      <w:r w:rsidR="00DA4F02">
        <w:rPr>
          <w:rFonts w:ascii="Calibri" w:hAnsi="Calibri"/>
          <w:sz w:val="20"/>
          <w:szCs w:val="20"/>
        </w:rPr>
        <w:t>2021</w:t>
      </w:r>
    </w:p>
    <w:p w14:paraId="7678D73A" w14:textId="77777777" w:rsidR="00353E44" w:rsidRDefault="00353E44" w:rsidP="00A6793D">
      <w:pPr>
        <w:rPr>
          <w:rFonts w:ascii="Calibri" w:hAnsi="Calibri"/>
          <w:sz w:val="20"/>
          <w:szCs w:val="20"/>
        </w:rPr>
      </w:pPr>
    </w:p>
    <w:p w14:paraId="14E5BD71" w14:textId="77777777" w:rsidR="00353E44" w:rsidRDefault="00353E44" w:rsidP="008D42F3">
      <w:pPr>
        <w:rPr>
          <w:rFonts w:ascii="Calibri" w:hAnsi="Calibri"/>
          <w:sz w:val="20"/>
          <w:szCs w:val="20"/>
        </w:rPr>
      </w:pPr>
    </w:p>
    <w:p w14:paraId="4CA144C8" w14:textId="77777777" w:rsidR="00353E44" w:rsidRDefault="00353E44" w:rsidP="008D42F3">
      <w:pPr>
        <w:rPr>
          <w:rFonts w:ascii="Calibri" w:hAnsi="Calibri"/>
          <w:sz w:val="20"/>
          <w:szCs w:val="20"/>
        </w:rPr>
      </w:pPr>
    </w:p>
    <w:p w14:paraId="61D8975A" w14:textId="77777777" w:rsidR="00353E44" w:rsidRDefault="00353E44" w:rsidP="008D42F3">
      <w:pPr>
        <w:rPr>
          <w:rFonts w:ascii="Calibri" w:hAnsi="Calibri"/>
          <w:sz w:val="20"/>
          <w:szCs w:val="20"/>
        </w:rPr>
      </w:pPr>
    </w:p>
    <w:p w14:paraId="4D334AB6" w14:textId="77777777" w:rsidR="008D42F3" w:rsidRPr="007E7DE5" w:rsidRDefault="008D42F3">
      <w:pPr>
        <w:jc w:val="center"/>
        <w:rPr>
          <w:rFonts w:ascii="Calibri" w:hAnsi="Calibri"/>
          <w:b/>
          <w:color w:val="002060"/>
          <w:sz w:val="28"/>
          <w:szCs w:val="28"/>
        </w:rPr>
      </w:pPr>
    </w:p>
    <w:p w14:paraId="43C5FAFD" w14:textId="77777777" w:rsidR="00A6793D" w:rsidRPr="007E7DE5" w:rsidRDefault="00A6793D">
      <w:pPr>
        <w:jc w:val="center"/>
        <w:rPr>
          <w:rFonts w:ascii="Calibri" w:hAnsi="Calibri"/>
          <w:b/>
          <w:color w:val="002060"/>
          <w:sz w:val="28"/>
          <w:szCs w:val="28"/>
        </w:rPr>
      </w:pPr>
    </w:p>
    <w:p w14:paraId="1D3A91B5" w14:textId="77777777" w:rsidR="004F566E" w:rsidRPr="007E7DE5" w:rsidRDefault="006B5180">
      <w:pPr>
        <w:jc w:val="center"/>
        <w:rPr>
          <w:rFonts w:ascii="Calibri" w:hAnsi="Calibri"/>
          <w:b/>
          <w:color w:val="002060"/>
          <w:sz w:val="28"/>
          <w:szCs w:val="28"/>
        </w:rPr>
      </w:pPr>
      <w:r w:rsidRPr="007E7DE5">
        <w:rPr>
          <w:rFonts w:ascii="Calibri" w:hAnsi="Calibri"/>
          <w:b/>
          <w:color w:val="002060"/>
          <w:sz w:val="28"/>
          <w:szCs w:val="28"/>
        </w:rPr>
        <w:t xml:space="preserve">LIST OF BODIES OF HEALTH PRACTITIONERS </w:t>
      </w:r>
      <w:r w:rsidR="004F566E" w:rsidRPr="007E7DE5">
        <w:rPr>
          <w:rFonts w:ascii="Calibri" w:hAnsi="Calibri"/>
          <w:b/>
          <w:color w:val="002060"/>
          <w:sz w:val="28"/>
          <w:szCs w:val="28"/>
        </w:rPr>
        <w:t xml:space="preserve">WHERE NOTICE IN WRITING HAS BEEN RECEIVED </w:t>
      </w:r>
    </w:p>
    <w:p w14:paraId="6AF47F67" w14:textId="77777777" w:rsidR="006B5180" w:rsidRPr="007E7DE5" w:rsidRDefault="00D31EAA" w:rsidP="004F566E">
      <w:pPr>
        <w:jc w:val="center"/>
        <w:rPr>
          <w:rFonts w:ascii="Calibri" w:hAnsi="Calibri"/>
          <w:b/>
          <w:color w:val="002060"/>
          <w:sz w:val="28"/>
          <w:szCs w:val="28"/>
        </w:rPr>
      </w:pPr>
      <w:r w:rsidRPr="007E7DE5">
        <w:rPr>
          <w:rFonts w:ascii="Calibri" w:hAnsi="Calibri"/>
          <w:b/>
          <w:color w:val="002060"/>
          <w:sz w:val="28"/>
          <w:szCs w:val="28"/>
        </w:rPr>
        <w:t xml:space="preserve">BY THE LONDON </w:t>
      </w:r>
      <w:r w:rsidR="00353E44" w:rsidRPr="007E7DE5">
        <w:rPr>
          <w:rFonts w:ascii="Calibri" w:hAnsi="Calibri"/>
          <w:b/>
          <w:color w:val="002060"/>
          <w:sz w:val="28"/>
          <w:szCs w:val="28"/>
        </w:rPr>
        <w:t xml:space="preserve">SPECIAL TREATMENTS </w:t>
      </w:r>
      <w:r w:rsidR="004F566E" w:rsidRPr="007E7DE5">
        <w:rPr>
          <w:rFonts w:ascii="Calibri" w:hAnsi="Calibri"/>
          <w:b/>
          <w:color w:val="002060"/>
          <w:sz w:val="28"/>
          <w:szCs w:val="28"/>
        </w:rPr>
        <w:t xml:space="preserve">WORKING </w:t>
      </w:r>
      <w:r w:rsidR="00353E44" w:rsidRPr="007E7DE5">
        <w:rPr>
          <w:rFonts w:ascii="Calibri" w:hAnsi="Calibri"/>
          <w:b/>
          <w:color w:val="002060"/>
          <w:sz w:val="28"/>
          <w:szCs w:val="28"/>
        </w:rPr>
        <w:t>GROUP</w:t>
      </w:r>
      <w:r w:rsidRPr="007E7DE5">
        <w:rPr>
          <w:rFonts w:ascii="Calibri" w:hAnsi="Calibri"/>
          <w:b/>
          <w:color w:val="002060"/>
          <w:sz w:val="28"/>
          <w:szCs w:val="28"/>
        </w:rPr>
        <w:t xml:space="preserve"> </w:t>
      </w:r>
      <w:r w:rsidR="004F566E" w:rsidRPr="007E7DE5">
        <w:rPr>
          <w:rFonts w:ascii="Calibri" w:hAnsi="Calibri"/>
          <w:b/>
          <w:color w:val="002060"/>
          <w:sz w:val="28"/>
          <w:szCs w:val="28"/>
        </w:rPr>
        <w:t xml:space="preserve">UNDER </w:t>
      </w:r>
      <w:r w:rsidR="00955E9A" w:rsidRPr="007E7DE5">
        <w:rPr>
          <w:rFonts w:ascii="Calibri" w:hAnsi="Calibri"/>
          <w:b/>
          <w:color w:val="002060"/>
          <w:sz w:val="28"/>
          <w:szCs w:val="28"/>
        </w:rPr>
        <w:t xml:space="preserve">SECTION 4 OF THE LONDON LOCAL AUTHORITIES ACT 1991 </w:t>
      </w:r>
    </w:p>
    <w:p w14:paraId="40C88A87" w14:textId="77777777" w:rsidR="004F566E" w:rsidRPr="007E7DE5" w:rsidRDefault="004F566E" w:rsidP="00061162">
      <w:pPr>
        <w:rPr>
          <w:rFonts w:ascii="Calibri" w:hAnsi="Calibri"/>
          <w:b/>
          <w:color w:val="002060"/>
          <w:lang w:eastAsia="en-GB"/>
        </w:rPr>
      </w:pPr>
    </w:p>
    <w:p w14:paraId="68773D79" w14:textId="77777777" w:rsidR="00061162" w:rsidRPr="007E7DE5" w:rsidRDefault="008A2DD5" w:rsidP="00061162">
      <w:pPr>
        <w:rPr>
          <w:rFonts w:ascii="Calibri" w:hAnsi="Calibri"/>
          <w:b/>
          <w:color w:val="002060"/>
          <w:lang w:eastAsia="en-GB"/>
        </w:rPr>
      </w:pPr>
      <w:r w:rsidRPr="007E7DE5">
        <w:rPr>
          <w:rFonts w:ascii="Calibri" w:hAnsi="Calibri"/>
          <w:b/>
          <w:color w:val="002060"/>
          <w:lang w:eastAsia="en-GB"/>
        </w:rPr>
        <w:t>December</w:t>
      </w:r>
      <w:r w:rsidR="00220B56" w:rsidRPr="007E7DE5">
        <w:rPr>
          <w:rFonts w:ascii="Calibri" w:hAnsi="Calibri"/>
          <w:b/>
          <w:color w:val="002060"/>
          <w:lang w:eastAsia="en-GB"/>
        </w:rPr>
        <w:t xml:space="preserve"> 2021</w:t>
      </w:r>
    </w:p>
    <w:p w14:paraId="417E4265" w14:textId="77777777" w:rsidR="00353E44" w:rsidRPr="007E7DE5" w:rsidRDefault="00353E44" w:rsidP="00061162">
      <w:pPr>
        <w:rPr>
          <w:rFonts w:ascii="Calibri" w:hAnsi="Calibri"/>
          <w:b/>
          <w:color w:val="002060"/>
          <w:lang w:eastAsia="en-GB"/>
        </w:rPr>
      </w:pPr>
    </w:p>
    <w:p w14:paraId="23C5E4B3" w14:textId="77777777" w:rsidR="00353E44" w:rsidRPr="007E7DE5" w:rsidRDefault="00353E44" w:rsidP="00061162">
      <w:pPr>
        <w:rPr>
          <w:rFonts w:ascii="Calibri" w:hAnsi="Calibri"/>
          <w:b/>
          <w:color w:val="002060"/>
          <w:lang w:eastAsia="en-GB"/>
        </w:rPr>
      </w:pPr>
      <w:r w:rsidRPr="007E7DE5">
        <w:rPr>
          <w:rFonts w:ascii="Calibri" w:hAnsi="Calibri"/>
          <w:b/>
          <w:color w:val="002060"/>
          <w:lang w:eastAsia="en-GB"/>
        </w:rPr>
        <w:t>This list is for recommendation only.  Individual authorities may if they wish still require members of these organisations to apply for a licence in their borough.</w:t>
      </w:r>
    </w:p>
    <w:p w14:paraId="79E36FDB" w14:textId="77777777" w:rsidR="00353E44" w:rsidRPr="007E7DE5" w:rsidRDefault="00353E44" w:rsidP="00061162">
      <w:pPr>
        <w:rPr>
          <w:rFonts w:ascii="Calibri" w:hAnsi="Calibri"/>
          <w:b/>
          <w:color w:val="002060"/>
          <w:lang w:eastAsia="en-GB"/>
        </w:rPr>
      </w:pPr>
    </w:p>
    <w:p w14:paraId="254713AE" w14:textId="77777777" w:rsidR="00353E44" w:rsidRPr="007E7DE5" w:rsidRDefault="00353E44" w:rsidP="00061162">
      <w:pPr>
        <w:rPr>
          <w:rFonts w:ascii="Calibri" w:hAnsi="Calibri"/>
          <w:b/>
          <w:color w:val="002060"/>
          <w:lang w:eastAsia="en-GB"/>
        </w:rPr>
      </w:pPr>
      <w:r w:rsidRPr="007E7DE5">
        <w:rPr>
          <w:rFonts w:ascii="Calibri" w:hAnsi="Calibri"/>
          <w:b/>
          <w:color w:val="002060"/>
          <w:lang w:eastAsia="en-GB"/>
        </w:rPr>
        <w:t xml:space="preserve">Under Section 4c of the 1991 Act anyone who is registered with the Health and Care Professionals Council does not require a licence.  This includes Physiotherapists and Chiropodists.  In </w:t>
      </w:r>
      <w:proofErr w:type="gramStart"/>
      <w:r w:rsidRPr="007E7DE5">
        <w:rPr>
          <w:rFonts w:ascii="Calibri" w:hAnsi="Calibri"/>
          <w:b/>
          <w:color w:val="002060"/>
          <w:lang w:eastAsia="en-GB"/>
        </w:rPr>
        <w:t>addition</w:t>
      </w:r>
      <w:proofErr w:type="gramEnd"/>
      <w:r w:rsidRPr="007E7DE5">
        <w:rPr>
          <w:rFonts w:ascii="Calibri" w:hAnsi="Calibri"/>
          <w:b/>
          <w:color w:val="002060"/>
          <w:lang w:eastAsia="en-GB"/>
        </w:rPr>
        <w:t xml:space="preserve"> Chiropractors and Osteopaths are specifically exempted under the Act.</w:t>
      </w:r>
    </w:p>
    <w:p w14:paraId="32CABC13" w14:textId="77777777" w:rsidR="00353E44" w:rsidRPr="007E7DE5" w:rsidRDefault="00353E44" w:rsidP="00061162">
      <w:pPr>
        <w:rPr>
          <w:rFonts w:ascii="Calibri" w:hAnsi="Calibri"/>
          <w:b/>
          <w:color w:val="002060"/>
          <w:lang w:eastAsia="en-GB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1276"/>
        <w:gridCol w:w="3544"/>
        <w:gridCol w:w="2126"/>
        <w:gridCol w:w="4252"/>
      </w:tblGrid>
      <w:tr w:rsidR="00741305" w14:paraId="6BA55933" w14:textId="77777777" w:rsidTr="007E7DE5">
        <w:trPr>
          <w:tblHeader/>
        </w:trPr>
        <w:tc>
          <w:tcPr>
            <w:tcW w:w="710" w:type="dxa"/>
            <w:shd w:val="clear" w:color="auto" w:fill="BFBFBF"/>
          </w:tcPr>
          <w:p w14:paraId="269DF1C8" w14:textId="77777777" w:rsidR="00741305" w:rsidRPr="007E7DE5" w:rsidRDefault="00741305" w:rsidP="00DD04F5">
            <w:pPr>
              <w:spacing w:before="120" w:after="120"/>
              <w:ind w:left="-958"/>
              <w:rPr>
                <w:rFonts w:ascii="Calibri" w:hAnsi="Calibri"/>
                <w:b/>
              </w:rPr>
            </w:pPr>
          </w:p>
        </w:tc>
        <w:tc>
          <w:tcPr>
            <w:tcW w:w="3685" w:type="dxa"/>
            <w:shd w:val="clear" w:color="auto" w:fill="BFBFBF"/>
          </w:tcPr>
          <w:p w14:paraId="14514712" w14:textId="77777777" w:rsidR="00741305" w:rsidRPr="007E7DE5" w:rsidRDefault="00741305">
            <w:pPr>
              <w:spacing w:before="120" w:after="120"/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Name and Address</w:t>
            </w:r>
          </w:p>
          <w:p w14:paraId="0D2046F9" w14:textId="77777777" w:rsidR="00741305" w:rsidRPr="007E7DE5" w:rsidRDefault="00741305" w:rsidP="008A5C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BFBFBF"/>
          </w:tcPr>
          <w:p w14:paraId="2A4F723C" w14:textId="77777777" w:rsidR="00741305" w:rsidRPr="007E7DE5" w:rsidRDefault="00741305">
            <w:pPr>
              <w:spacing w:before="120" w:after="120"/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Date Granted</w:t>
            </w:r>
          </w:p>
        </w:tc>
        <w:tc>
          <w:tcPr>
            <w:tcW w:w="3544" w:type="dxa"/>
            <w:shd w:val="clear" w:color="auto" w:fill="BFBFBF"/>
          </w:tcPr>
          <w:p w14:paraId="44DE2EFB" w14:textId="77777777" w:rsidR="00741305" w:rsidRPr="007E7DE5" w:rsidRDefault="00741305" w:rsidP="0092436D">
            <w:pPr>
              <w:spacing w:before="120" w:after="120"/>
              <w:ind w:right="-108"/>
              <w:jc w:val="center"/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Exempt Treatments</w:t>
            </w:r>
            <w:r w:rsidR="004F566E" w:rsidRPr="007E7DE5">
              <w:rPr>
                <w:rFonts w:ascii="Calibri" w:hAnsi="Calibri"/>
                <w:b/>
              </w:rPr>
              <w:t xml:space="preserve"> on notice in writing</w:t>
            </w:r>
          </w:p>
        </w:tc>
        <w:tc>
          <w:tcPr>
            <w:tcW w:w="2126" w:type="dxa"/>
            <w:shd w:val="clear" w:color="auto" w:fill="BFBFBF"/>
          </w:tcPr>
          <w:p w14:paraId="1ABD1C17" w14:textId="77777777" w:rsidR="00741305" w:rsidRPr="007E7DE5" w:rsidRDefault="00741305" w:rsidP="0092436D">
            <w:pPr>
              <w:spacing w:before="120" w:after="120"/>
              <w:ind w:left="-108" w:right="317"/>
              <w:jc w:val="center"/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Tel No</w:t>
            </w:r>
          </w:p>
          <w:p w14:paraId="63EB6E14" w14:textId="77777777" w:rsidR="00741305" w:rsidRPr="007E7DE5" w:rsidRDefault="00741305" w:rsidP="0092436D">
            <w:pPr>
              <w:spacing w:before="120" w:after="120"/>
              <w:ind w:left="-108" w:right="317"/>
              <w:jc w:val="center"/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Fax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BFBFBF"/>
          </w:tcPr>
          <w:p w14:paraId="59EAD94B" w14:textId="77777777" w:rsidR="00741305" w:rsidRPr="007E7DE5" w:rsidRDefault="00741305" w:rsidP="00DD04F5">
            <w:pPr>
              <w:spacing w:before="120" w:after="120"/>
              <w:ind w:left="175"/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 xml:space="preserve">E-mail </w:t>
            </w:r>
          </w:p>
          <w:p w14:paraId="219EFEE5" w14:textId="77777777" w:rsidR="00741305" w:rsidRPr="007E7DE5" w:rsidRDefault="00741305" w:rsidP="00DD04F5">
            <w:pPr>
              <w:spacing w:before="120" w:after="120"/>
              <w:ind w:left="175"/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Web</w:t>
            </w:r>
          </w:p>
        </w:tc>
      </w:tr>
      <w:tr w:rsidR="00741305" w14:paraId="2C2A7EE2" w14:textId="77777777" w:rsidTr="008A5CF7">
        <w:tc>
          <w:tcPr>
            <w:tcW w:w="710" w:type="dxa"/>
          </w:tcPr>
          <w:p w14:paraId="415BFAB4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bCs/>
                <w:color w:val="002060"/>
              </w:rPr>
            </w:pPr>
          </w:p>
        </w:tc>
        <w:tc>
          <w:tcPr>
            <w:tcW w:w="3685" w:type="dxa"/>
          </w:tcPr>
          <w:p w14:paraId="00ADAAEE" w14:textId="77777777" w:rsidR="00741305" w:rsidRPr="007E7DE5" w:rsidRDefault="00741305" w:rsidP="005D2CE6">
            <w:pPr>
              <w:pStyle w:val="Heading1"/>
              <w:keepNext w:val="0"/>
              <w:rPr>
                <w:rFonts w:ascii="Calibri" w:hAnsi="Calibri"/>
                <w:b w:val="0"/>
                <w:bCs/>
                <w:color w:val="002060"/>
              </w:rPr>
            </w:pPr>
            <w:r w:rsidRPr="007E7DE5">
              <w:rPr>
                <w:rFonts w:ascii="Calibri" w:hAnsi="Calibri"/>
                <w:bCs/>
                <w:color w:val="002060"/>
              </w:rPr>
              <w:t>Anglo Chinese Medicine Doctor Society (ACMDS</w:t>
            </w:r>
            <w:r w:rsidRPr="007E7DE5">
              <w:rPr>
                <w:rFonts w:ascii="Calibri" w:hAnsi="Calibri"/>
                <w:b w:val="0"/>
                <w:bCs/>
                <w:color w:val="002060"/>
              </w:rPr>
              <w:t>)</w:t>
            </w:r>
          </w:p>
          <w:p w14:paraId="21831047" w14:textId="77777777" w:rsidR="00741305" w:rsidRPr="007E7DE5" w:rsidRDefault="00741305" w:rsidP="00EA1E9E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143 Streatham High Road</w:t>
            </w:r>
          </w:p>
          <w:p w14:paraId="3C1446E4" w14:textId="77777777" w:rsidR="00741305" w:rsidRPr="007E7DE5" w:rsidRDefault="00741305" w:rsidP="00EA1E9E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 xml:space="preserve">London </w:t>
            </w:r>
          </w:p>
          <w:p w14:paraId="70F068A9" w14:textId="77777777" w:rsidR="00741305" w:rsidRPr="007E7DE5" w:rsidRDefault="00741305" w:rsidP="0092436D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SW16 6EG</w:t>
            </w:r>
          </w:p>
        </w:tc>
        <w:tc>
          <w:tcPr>
            <w:tcW w:w="1276" w:type="dxa"/>
          </w:tcPr>
          <w:p w14:paraId="51EC1D05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1.7.2016</w:t>
            </w:r>
          </w:p>
        </w:tc>
        <w:tc>
          <w:tcPr>
            <w:tcW w:w="3544" w:type="dxa"/>
          </w:tcPr>
          <w:p w14:paraId="6A222BF2" w14:textId="77777777" w:rsidR="00741305" w:rsidRPr="007E7DE5" w:rsidRDefault="00741305" w:rsidP="00A716FF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Acupuncture </w:t>
            </w:r>
            <w:proofErr w:type="gramStart"/>
            <w:r w:rsidRPr="007E7DE5">
              <w:rPr>
                <w:rFonts w:ascii="Calibri" w:hAnsi="Calibri"/>
                <w:b/>
                <w:color w:val="002060"/>
              </w:rPr>
              <w:t>*</w:t>
            </w:r>
            <w:r w:rsidRPr="007E7DE5">
              <w:rPr>
                <w:rFonts w:ascii="Calibri" w:hAnsi="Calibri"/>
              </w:rPr>
              <w:t xml:space="preserve">  Massage</w:t>
            </w:r>
            <w:proofErr w:type="gramEnd"/>
          </w:p>
        </w:tc>
        <w:tc>
          <w:tcPr>
            <w:tcW w:w="2126" w:type="dxa"/>
          </w:tcPr>
          <w:p w14:paraId="3BFCC8AB" w14:textId="77777777" w:rsidR="00741305" w:rsidRPr="007E7DE5" w:rsidRDefault="00741305" w:rsidP="0092436D">
            <w:pPr>
              <w:ind w:right="-108"/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T. 020 8643 4222</w:t>
            </w:r>
          </w:p>
          <w:p w14:paraId="6BAB1538" w14:textId="77777777" w:rsidR="00741305" w:rsidRPr="007E7DE5" w:rsidRDefault="00741305" w:rsidP="0092436D">
            <w:pPr>
              <w:ind w:right="-108"/>
              <w:rPr>
                <w:rFonts w:ascii="Calibri" w:hAnsi="Calibri"/>
              </w:rPr>
            </w:pPr>
          </w:p>
          <w:p w14:paraId="1D5A0207" w14:textId="77777777" w:rsidR="00741305" w:rsidRPr="007E7DE5" w:rsidRDefault="00741305" w:rsidP="0092436D">
            <w:pPr>
              <w:ind w:right="-108"/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F. 020 8643 8885</w:t>
            </w:r>
          </w:p>
        </w:tc>
        <w:tc>
          <w:tcPr>
            <w:tcW w:w="4252" w:type="dxa"/>
          </w:tcPr>
          <w:p w14:paraId="210C839D" w14:textId="77777777" w:rsidR="00741305" w:rsidRPr="007E7DE5" w:rsidRDefault="00741305">
            <w:pPr>
              <w:rPr>
                <w:rFonts w:ascii="Calibri" w:hAnsi="Calibri"/>
                <w:color w:val="FF0000"/>
              </w:rPr>
            </w:pPr>
            <w:r w:rsidRPr="007E7DE5">
              <w:rPr>
                <w:rStyle w:val="Hyperlink"/>
                <w:rFonts w:ascii="Calibri" w:hAnsi="Calibri"/>
              </w:rPr>
              <w:t>acmdsuk@gmail.com</w:t>
            </w:r>
          </w:p>
          <w:p w14:paraId="7821D2EE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44A5FDCE" w14:textId="77777777" w:rsidR="00741305" w:rsidRPr="007E7DE5" w:rsidRDefault="00000000" w:rsidP="00A716FF">
            <w:pPr>
              <w:rPr>
                <w:rFonts w:ascii="Calibri" w:hAnsi="Calibri"/>
              </w:rPr>
            </w:pPr>
            <w:hyperlink r:id="rId13" w:history="1">
              <w:r w:rsidR="00741305" w:rsidRPr="007E7DE5">
                <w:rPr>
                  <w:rStyle w:val="Hyperlink"/>
                  <w:rFonts w:ascii="Calibri" w:hAnsi="Calibri"/>
                </w:rPr>
                <w:t>www.acmds.org</w:t>
              </w:r>
            </w:hyperlink>
          </w:p>
          <w:p w14:paraId="2F069FBA" w14:textId="77777777" w:rsidR="00741305" w:rsidRPr="007E7DE5" w:rsidRDefault="00741305" w:rsidP="00A716FF">
            <w:pPr>
              <w:jc w:val="center"/>
              <w:rPr>
                <w:rFonts w:ascii="Calibri" w:hAnsi="Calibri"/>
              </w:rPr>
            </w:pPr>
          </w:p>
        </w:tc>
      </w:tr>
      <w:tr w:rsidR="00741305" w:rsidRPr="00E179B0" w14:paraId="756D3AF6" w14:textId="77777777" w:rsidTr="008A5CF7">
        <w:trPr>
          <w:trHeight w:val="1712"/>
        </w:trPr>
        <w:tc>
          <w:tcPr>
            <w:tcW w:w="710" w:type="dxa"/>
          </w:tcPr>
          <w:p w14:paraId="7552758C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777466B4" w14:textId="77777777" w:rsidR="00741305" w:rsidRPr="007E7DE5" w:rsidRDefault="00741305">
            <w:pPr>
              <w:pStyle w:val="Heading1"/>
              <w:keepNext w:val="0"/>
              <w:rPr>
                <w:rFonts w:ascii="Calibri" w:hAnsi="Calibri"/>
                <w:b w:val="0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Association of Naturopathic Practitioners (ANP)</w:t>
            </w:r>
          </w:p>
          <w:p w14:paraId="4795087E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Coombe Hurst</w:t>
            </w:r>
          </w:p>
          <w:p w14:paraId="3B73A26A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Coombe Hill Road</w:t>
            </w:r>
          </w:p>
          <w:p w14:paraId="5E2A91C6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East Grinstead</w:t>
            </w:r>
          </w:p>
          <w:p w14:paraId="59F21365" w14:textId="77777777" w:rsidR="0074130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H19 4LZ</w:t>
            </w:r>
          </w:p>
          <w:p w14:paraId="2194B584" w14:textId="77777777" w:rsidR="00423446" w:rsidRDefault="00423446">
            <w:pPr>
              <w:rPr>
                <w:rFonts w:ascii="Calibri" w:hAnsi="Calibri"/>
              </w:rPr>
            </w:pPr>
          </w:p>
          <w:p w14:paraId="22274DE5" w14:textId="77777777" w:rsidR="00423446" w:rsidRPr="007E7DE5" w:rsidRDefault="00423446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8E4126C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40A396F8" w14:textId="77777777" w:rsidR="00741305" w:rsidRPr="007E7DE5" w:rsidRDefault="00741305" w:rsidP="006770E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FULL MEMBERS EXEMPT ONLY</w:t>
            </w:r>
          </w:p>
          <w:p w14:paraId="5EE38AD9" w14:textId="77777777" w:rsidR="00741305" w:rsidRPr="007E7DE5" w:rsidRDefault="00741305" w:rsidP="006770E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  <w:p w14:paraId="5A52901B" w14:textId="77777777" w:rsidR="00741305" w:rsidRPr="007E7DE5" w:rsidRDefault="00741305" w:rsidP="006770E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Acupuncture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>Holistic Massage (Naturopathy)</w:t>
            </w:r>
          </w:p>
        </w:tc>
        <w:tc>
          <w:tcPr>
            <w:tcW w:w="2126" w:type="dxa"/>
          </w:tcPr>
          <w:p w14:paraId="2C6F3D84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20 3319 9315</w:t>
            </w:r>
          </w:p>
        </w:tc>
        <w:tc>
          <w:tcPr>
            <w:tcW w:w="4252" w:type="dxa"/>
          </w:tcPr>
          <w:p w14:paraId="4297C566" w14:textId="77777777" w:rsidR="00741305" w:rsidRPr="007E7DE5" w:rsidRDefault="00000000" w:rsidP="006770EF">
            <w:pPr>
              <w:rPr>
                <w:rStyle w:val="Hyperlink"/>
                <w:rFonts w:ascii="Calibri" w:hAnsi="Calibri"/>
              </w:rPr>
            </w:pPr>
            <w:hyperlink r:id="rId14" w:history="1">
              <w:r w:rsidR="00741305" w:rsidRPr="007E7DE5">
                <w:rPr>
                  <w:rStyle w:val="Hyperlink"/>
                  <w:rFonts w:ascii="Calibri" w:hAnsi="Calibri"/>
                </w:rPr>
                <w:t>info@naturopathy-anp.com</w:t>
              </w:r>
            </w:hyperlink>
          </w:p>
          <w:p w14:paraId="537CA8BB" w14:textId="77777777" w:rsidR="00741305" w:rsidRPr="007E7DE5" w:rsidRDefault="00741305" w:rsidP="006770EF">
            <w:pPr>
              <w:rPr>
                <w:rStyle w:val="Hyperlink"/>
                <w:rFonts w:ascii="Calibri" w:hAnsi="Calibri"/>
              </w:rPr>
            </w:pPr>
          </w:p>
          <w:p w14:paraId="7061DD21" w14:textId="77777777" w:rsidR="00741305" w:rsidRPr="007E7DE5" w:rsidRDefault="00741305" w:rsidP="006770EF">
            <w:pPr>
              <w:rPr>
                <w:rFonts w:ascii="Calibri" w:hAnsi="Calibri"/>
              </w:rPr>
            </w:pPr>
            <w:r w:rsidRPr="007E7DE5">
              <w:rPr>
                <w:rStyle w:val="Hyperlink"/>
                <w:rFonts w:ascii="Calibri" w:hAnsi="Calibri"/>
              </w:rPr>
              <w:t xml:space="preserve">www.naturopathy-anp.com </w:t>
            </w:r>
          </w:p>
        </w:tc>
      </w:tr>
      <w:tr w:rsidR="00741305" w:rsidRPr="00E179B0" w14:paraId="48AE2685" w14:textId="77777777" w:rsidTr="008A5CF7">
        <w:tc>
          <w:tcPr>
            <w:tcW w:w="710" w:type="dxa"/>
          </w:tcPr>
          <w:p w14:paraId="7A7BF8DB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0106F5C1" w14:textId="7D6AC2F3" w:rsidR="00741305" w:rsidRPr="007E7DE5" w:rsidRDefault="00741305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Association of Reflexologists</w:t>
            </w:r>
          </w:p>
          <w:p w14:paraId="030E9AE6" w14:textId="77777777" w:rsidR="00741305" w:rsidRPr="007E7DE5" w:rsidRDefault="00741305">
            <w:pPr>
              <w:pStyle w:val="Heading1"/>
              <w:keepNext w:val="0"/>
              <w:rPr>
                <w:rFonts w:ascii="Calibri" w:hAnsi="Calibri"/>
                <w:color w:val="002060"/>
                <w:sz w:val="20"/>
              </w:rPr>
            </w:pPr>
            <w:r w:rsidRPr="007E7DE5">
              <w:rPr>
                <w:rFonts w:ascii="Calibri" w:hAnsi="Calibri"/>
                <w:color w:val="002060"/>
                <w:sz w:val="20"/>
              </w:rPr>
              <w:t>(</w:t>
            </w:r>
            <w:proofErr w:type="gramStart"/>
            <w:r w:rsidRPr="007E7DE5">
              <w:rPr>
                <w:rFonts w:ascii="Calibri" w:hAnsi="Calibri"/>
                <w:color w:val="002060"/>
                <w:sz w:val="20"/>
              </w:rPr>
              <w:t>includes</w:t>
            </w:r>
            <w:proofErr w:type="gramEnd"/>
            <w:r w:rsidRPr="007E7DE5">
              <w:rPr>
                <w:rFonts w:ascii="Calibri" w:hAnsi="Calibri"/>
                <w:color w:val="002060"/>
                <w:sz w:val="20"/>
              </w:rPr>
              <w:t xml:space="preserve"> the International Institute of Reflexology)</w:t>
            </w:r>
          </w:p>
          <w:p w14:paraId="62591C5B" w14:textId="77777777" w:rsidR="00741305" w:rsidRPr="007E7DE5" w:rsidRDefault="00741305" w:rsidP="00EC0806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Victoria House</w:t>
            </w:r>
          </w:p>
          <w:p w14:paraId="0FA1BA3F" w14:textId="77777777" w:rsidR="00741305" w:rsidRPr="007E7DE5" w:rsidRDefault="00741305" w:rsidP="00EC0806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Victoria Street</w:t>
            </w:r>
          </w:p>
          <w:p w14:paraId="4A72AC52" w14:textId="77777777" w:rsidR="00741305" w:rsidRPr="007E7DE5" w:rsidRDefault="00741305" w:rsidP="00EC0806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Taunton</w:t>
            </w:r>
          </w:p>
          <w:p w14:paraId="2C49B0CA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Somerset </w:t>
            </w:r>
          </w:p>
          <w:p w14:paraId="220FF78C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TA1 3FA</w:t>
            </w:r>
          </w:p>
          <w:p w14:paraId="5998783F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4949E02E" w14:textId="77777777" w:rsidR="00741305" w:rsidRPr="007E7DE5" w:rsidRDefault="00741305" w:rsidP="00270114">
            <w:pPr>
              <w:rPr>
                <w:rFonts w:ascii="Calibri" w:hAnsi="Calibri"/>
              </w:rPr>
            </w:pPr>
          </w:p>
          <w:p w14:paraId="322A0FA4" w14:textId="77777777" w:rsidR="00741305" w:rsidRPr="007E7DE5" w:rsidRDefault="00741305" w:rsidP="00270114">
            <w:pPr>
              <w:rPr>
                <w:rFonts w:ascii="Calibri" w:hAnsi="Calibri"/>
              </w:rPr>
            </w:pPr>
          </w:p>
          <w:p w14:paraId="12A6D2A2" w14:textId="77777777" w:rsidR="00741305" w:rsidRPr="007E7DE5" w:rsidRDefault="00741305" w:rsidP="00270114">
            <w:pPr>
              <w:rPr>
                <w:rFonts w:ascii="Calibri" w:hAnsi="Calibri"/>
              </w:rPr>
            </w:pPr>
          </w:p>
          <w:p w14:paraId="24EB5257" w14:textId="77777777" w:rsidR="00741305" w:rsidRPr="007E7DE5" w:rsidRDefault="00741305" w:rsidP="0027011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2C2A400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301A9062" w14:textId="77777777" w:rsidR="00741305" w:rsidRPr="007E7DE5" w:rsidRDefault="00741305">
            <w:pPr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STUDENT &amp; FRIEND MEMBERS NOT EXEMPT</w:t>
            </w:r>
          </w:p>
          <w:p w14:paraId="0621C729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58E23547" w14:textId="77777777" w:rsidR="00741305" w:rsidRPr="007E7DE5" w:rsidRDefault="00741305">
            <w:pPr>
              <w:rPr>
                <w:rFonts w:ascii="Calibri" w:hAnsi="Calibri"/>
              </w:rPr>
            </w:pPr>
            <w:proofErr w:type="gramStart"/>
            <w:r w:rsidRPr="007E7DE5">
              <w:rPr>
                <w:rFonts w:ascii="Calibri" w:hAnsi="Calibri"/>
              </w:rPr>
              <w:t xml:space="preserve">Acupressur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Acupuncture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 </w:t>
            </w:r>
          </w:p>
          <w:p w14:paraId="7922C646" w14:textId="77777777" w:rsidR="00741305" w:rsidRPr="007E7DE5" w:rsidRDefault="00741305">
            <w:pPr>
              <w:rPr>
                <w:rFonts w:ascii="Calibri" w:hAnsi="Calibri"/>
              </w:rPr>
            </w:pPr>
            <w:proofErr w:type="gramStart"/>
            <w:r w:rsidRPr="007E7DE5">
              <w:rPr>
                <w:rFonts w:ascii="Calibri" w:hAnsi="Calibri"/>
              </w:rPr>
              <w:t xml:space="preserve">Aromatherapy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Ayurveda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</w:p>
          <w:p w14:paraId="461D5155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Body </w:t>
            </w:r>
            <w:proofErr w:type="gramStart"/>
            <w:r w:rsidRPr="007E7DE5">
              <w:rPr>
                <w:rFonts w:ascii="Calibri" w:hAnsi="Calibri"/>
              </w:rPr>
              <w:t xml:space="preserve">Massag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Bowen Technique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proofErr w:type="spellStart"/>
            <w:r w:rsidRPr="007E7DE5">
              <w:rPr>
                <w:rFonts w:ascii="Calibri" w:hAnsi="Calibri"/>
              </w:rPr>
              <w:t>Champissage</w:t>
            </w:r>
            <w:proofErr w:type="spellEnd"/>
            <w:r w:rsidRPr="007E7DE5">
              <w:rPr>
                <w:rFonts w:ascii="Calibri" w:hAnsi="Calibri"/>
              </w:rPr>
              <w:t xml:space="preserve">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</w:p>
          <w:p w14:paraId="6DC604EA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Chiropody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proofErr w:type="gramStart"/>
            <w:r w:rsidRPr="007E7DE5">
              <w:rPr>
                <w:rFonts w:ascii="Calibri" w:hAnsi="Calibri"/>
              </w:rPr>
              <w:t xml:space="preserve">EFT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Holistic Massage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Hopi Ear Candles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</w:p>
          <w:p w14:paraId="60B77972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Indian Head </w:t>
            </w:r>
            <w:proofErr w:type="gramStart"/>
            <w:r w:rsidRPr="007E7DE5">
              <w:rPr>
                <w:rFonts w:ascii="Calibri" w:hAnsi="Calibri"/>
              </w:rPr>
              <w:t xml:space="preserve">Massag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Manual Lymphatic Drainage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Metamorphic Technique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No Hands Massage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Polarity Therapy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Qi Gong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</w:p>
          <w:p w14:paraId="79BAEEBD" w14:textId="77777777" w:rsidR="00741305" w:rsidRPr="007E7DE5" w:rsidRDefault="00741305">
            <w:pPr>
              <w:rPr>
                <w:rFonts w:ascii="Calibri" w:hAnsi="Calibri"/>
              </w:rPr>
            </w:pPr>
            <w:proofErr w:type="gramStart"/>
            <w:r w:rsidRPr="007E7DE5">
              <w:rPr>
                <w:rFonts w:ascii="Calibri" w:hAnsi="Calibri"/>
              </w:rPr>
              <w:t xml:space="preserve">Reflexology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Remedial Massage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Rolfing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Shiatsu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Sports Massage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Stone Therapy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</w:p>
          <w:p w14:paraId="1365D12F" w14:textId="77777777" w:rsidR="00741305" w:rsidRPr="007E7DE5" w:rsidRDefault="00741305" w:rsidP="006770EF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Therapeutic </w:t>
            </w:r>
            <w:proofErr w:type="gramStart"/>
            <w:r w:rsidRPr="007E7DE5">
              <w:rPr>
                <w:rFonts w:ascii="Calibri" w:hAnsi="Calibri"/>
              </w:rPr>
              <w:t xml:space="preserve">Massag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>Tui Na</w:t>
            </w:r>
          </w:p>
          <w:p w14:paraId="4416A9C0" w14:textId="77777777" w:rsidR="00741305" w:rsidRPr="007E7DE5" w:rsidRDefault="00741305" w:rsidP="006770EF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47B1500" w14:textId="77777777" w:rsidR="00741305" w:rsidRPr="007E7DE5" w:rsidRDefault="00741305" w:rsidP="00270114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1823 364 952</w:t>
            </w:r>
          </w:p>
        </w:tc>
        <w:tc>
          <w:tcPr>
            <w:tcW w:w="4252" w:type="dxa"/>
          </w:tcPr>
          <w:p w14:paraId="70E16A34" w14:textId="77777777" w:rsidR="00741305" w:rsidRPr="007E7DE5" w:rsidRDefault="00000000">
            <w:pPr>
              <w:rPr>
                <w:rFonts w:ascii="Calibri" w:hAnsi="Calibri"/>
              </w:rPr>
            </w:pPr>
            <w:hyperlink r:id="rId15" w:history="1">
              <w:r w:rsidR="00741305" w:rsidRPr="007E7DE5">
                <w:rPr>
                  <w:rStyle w:val="Hyperlink"/>
                  <w:rFonts w:ascii="Calibri" w:hAnsi="Calibri"/>
                </w:rPr>
                <w:t>info@aor.org.uk</w:t>
              </w:r>
            </w:hyperlink>
          </w:p>
          <w:p w14:paraId="12B4387E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26E7E6F5" w14:textId="77777777" w:rsidR="00741305" w:rsidRPr="007E7DE5" w:rsidRDefault="00000000">
            <w:pPr>
              <w:rPr>
                <w:rFonts w:ascii="Calibri" w:hAnsi="Calibri"/>
              </w:rPr>
            </w:pPr>
            <w:hyperlink r:id="rId16" w:history="1">
              <w:r w:rsidR="00741305" w:rsidRPr="007E7DE5">
                <w:rPr>
                  <w:rStyle w:val="Hyperlink"/>
                  <w:rFonts w:ascii="Calibri" w:hAnsi="Calibri"/>
                </w:rPr>
                <w:t>tsmith@aor.org.uk</w:t>
              </w:r>
            </w:hyperlink>
          </w:p>
          <w:p w14:paraId="29940CC9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2FBB554F" w14:textId="77777777" w:rsidR="00741305" w:rsidRPr="007E7DE5" w:rsidRDefault="00000000">
            <w:pPr>
              <w:rPr>
                <w:rFonts w:ascii="Calibri" w:hAnsi="Calibri"/>
              </w:rPr>
            </w:pPr>
            <w:hyperlink r:id="rId17" w:history="1">
              <w:r w:rsidR="00741305" w:rsidRPr="007E7DE5">
                <w:rPr>
                  <w:rStyle w:val="Hyperlink"/>
                  <w:rFonts w:ascii="Calibri" w:hAnsi="Calibri"/>
                </w:rPr>
                <w:t>www.aor.org.uk</w:t>
              </w:r>
            </w:hyperlink>
          </w:p>
          <w:p w14:paraId="40C48CD1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4F5B14F4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  <w:p w14:paraId="743FA51C" w14:textId="77777777" w:rsidR="00741305" w:rsidRPr="007E7DE5" w:rsidRDefault="00741305" w:rsidP="001132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741305" w14:paraId="0D48907D" w14:textId="77777777" w:rsidTr="008A5CF7">
        <w:tc>
          <w:tcPr>
            <w:tcW w:w="710" w:type="dxa"/>
          </w:tcPr>
          <w:p w14:paraId="5C08A630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52DC7287" w14:textId="77777777" w:rsidR="00741305" w:rsidRPr="007E7DE5" w:rsidRDefault="00741305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Association of Traditional Chinese Medicine &amp; Acupuncture UK</w:t>
            </w:r>
          </w:p>
          <w:p w14:paraId="6E227EE1" w14:textId="77777777" w:rsidR="00741305" w:rsidRPr="007E7DE5" w:rsidRDefault="00741305" w:rsidP="00A17EC5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Suite 12 Brentano House</w:t>
            </w:r>
          </w:p>
          <w:p w14:paraId="3C6A75C6" w14:textId="77777777" w:rsidR="00741305" w:rsidRPr="007E7DE5" w:rsidRDefault="00741305" w:rsidP="00A17EC5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Unit 5, The Exchange</w:t>
            </w:r>
          </w:p>
          <w:p w14:paraId="5B350678" w14:textId="77777777" w:rsidR="00741305" w:rsidRPr="007E7DE5" w:rsidRDefault="00741305" w:rsidP="00A17EC5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Brent Cross Gardens</w:t>
            </w:r>
          </w:p>
          <w:p w14:paraId="1C4605C2" w14:textId="77777777" w:rsidR="00741305" w:rsidRPr="007E7DE5" w:rsidRDefault="00741305" w:rsidP="0092436D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London NW4 3RJ</w:t>
            </w:r>
          </w:p>
        </w:tc>
        <w:tc>
          <w:tcPr>
            <w:tcW w:w="1276" w:type="dxa"/>
          </w:tcPr>
          <w:p w14:paraId="4557A6FD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4EAE04A3" w14:textId="77777777" w:rsidR="00741305" w:rsidRPr="007E7DE5" w:rsidRDefault="00741305" w:rsidP="006F5ED1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  <w:b/>
              </w:rPr>
              <w:t>Full Members:</w:t>
            </w:r>
            <w:r w:rsidRPr="007E7DE5">
              <w:rPr>
                <w:rFonts w:ascii="Calibri" w:hAnsi="Calibri"/>
              </w:rPr>
              <w:t xml:space="preserve"> Acupuncture * Tui-Na * Moxibustion </w:t>
            </w:r>
          </w:p>
          <w:p w14:paraId="04F4BB0F" w14:textId="77777777" w:rsidR="00741305" w:rsidRPr="007E7DE5" w:rsidRDefault="00741305" w:rsidP="006F5ED1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  <w:b/>
              </w:rPr>
              <w:t>Cat 1 &amp; 3 members:</w:t>
            </w:r>
            <w:r w:rsidRPr="007E7DE5">
              <w:rPr>
                <w:rFonts w:ascii="Calibri" w:hAnsi="Calibri"/>
              </w:rPr>
              <w:t xml:space="preserve"> Acupuncture * Tui-Na.</w:t>
            </w:r>
          </w:p>
          <w:p w14:paraId="3BB8D9C2" w14:textId="77777777" w:rsidR="00741305" w:rsidRPr="007E7DE5" w:rsidRDefault="00741305" w:rsidP="006F5ED1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  <w:b/>
              </w:rPr>
              <w:t>Cat 2 members:</w:t>
            </w:r>
            <w:r w:rsidRPr="007E7DE5">
              <w:rPr>
                <w:rFonts w:ascii="Calibri" w:hAnsi="Calibri"/>
              </w:rPr>
              <w:t xml:space="preserve">  Acupuncture only</w:t>
            </w:r>
          </w:p>
          <w:p w14:paraId="3D86C0DE" w14:textId="77777777" w:rsidR="00741305" w:rsidRPr="007E7DE5" w:rsidRDefault="00741305" w:rsidP="00DF37BE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  <w:b/>
              </w:rPr>
              <w:t>Associate members:</w:t>
            </w:r>
            <w:r w:rsidRPr="007E7DE5">
              <w:rPr>
                <w:rFonts w:ascii="Calibri" w:hAnsi="Calibri"/>
              </w:rPr>
              <w:t xml:space="preserve"> Tui-Na only</w:t>
            </w:r>
          </w:p>
        </w:tc>
        <w:tc>
          <w:tcPr>
            <w:tcW w:w="2126" w:type="dxa"/>
          </w:tcPr>
          <w:p w14:paraId="75A1D2DF" w14:textId="77777777" w:rsidR="00741305" w:rsidRPr="007E7DE5" w:rsidRDefault="00741305" w:rsidP="008D42F3">
            <w:pPr>
              <w:ind w:right="-108"/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20 8457 2560</w:t>
            </w:r>
          </w:p>
        </w:tc>
        <w:tc>
          <w:tcPr>
            <w:tcW w:w="4252" w:type="dxa"/>
          </w:tcPr>
          <w:p w14:paraId="5C23A720" w14:textId="77777777" w:rsidR="00741305" w:rsidRPr="007E7DE5" w:rsidRDefault="00000000">
            <w:pPr>
              <w:rPr>
                <w:rFonts w:ascii="Calibri" w:hAnsi="Calibri"/>
              </w:rPr>
            </w:pPr>
            <w:hyperlink r:id="rId18" w:history="1">
              <w:r w:rsidR="00741305" w:rsidRPr="007E7DE5">
                <w:rPr>
                  <w:rStyle w:val="Hyperlink"/>
                  <w:rFonts w:ascii="Calibri" w:hAnsi="Calibri"/>
                </w:rPr>
                <w:t>info@atcm.co.uk</w:t>
              </w:r>
            </w:hyperlink>
          </w:p>
          <w:p w14:paraId="5ECF690A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55FD8C7B" w14:textId="77777777" w:rsidR="00741305" w:rsidRPr="007E7DE5" w:rsidRDefault="00000000">
            <w:pPr>
              <w:rPr>
                <w:rFonts w:ascii="Calibri" w:hAnsi="Calibri"/>
              </w:rPr>
            </w:pPr>
            <w:hyperlink r:id="rId19" w:history="1">
              <w:r w:rsidR="00741305" w:rsidRPr="007E7DE5">
                <w:rPr>
                  <w:rStyle w:val="Hyperlink"/>
                  <w:rFonts w:ascii="Calibri" w:hAnsi="Calibri"/>
                </w:rPr>
                <w:t>www.atcm.co.uk</w:t>
              </w:r>
            </w:hyperlink>
          </w:p>
          <w:p w14:paraId="7B034171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46F2886F" w14:textId="77777777" w:rsidR="00741305" w:rsidRPr="007E7DE5" w:rsidRDefault="00000000">
            <w:pPr>
              <w:rPr>
                <w:rFonts w:ascii="Calibri" w:hAnsi="Calibri"/>
              </w:rPr>
            </w:pPr>
            <w:hyperlink r:id="rId20" w:history="1">
              <w:r w:rsidR="00741305" w:rsidRPr="007E7DE5">
                <w:rPr>
                  <w:rStyle w:val="Hyperlink"/>
                  <w:rFonts w:ascii="Calibri" w:hAnsi="Calibri"/>
                </w:rPr>
                <w:t>www.atcmuk.org</w:t>
              </w:r>
            </w:hyperlink>
          </w:p>
          <w:p w14:paraId="6168D1E1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:rsidRPr="00E179B0" w14:paraId="383E699D" w14:textId="77777777" w:rsidTr="008A5CF7">
        <w:tc>
          <w:tcPr>
            <w:tcW w:w="710" w:type="dxa"/>
          </w:tcPr>
          <w:p w14:paraId="33DBC688" w14:textId="77777777" w:rsidR="00741305" w:rsidRPr="007E7DE5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3685" w:type="dxa"/>
          </w:tcPr>
          <w:p w14:paraId="115C0EF3" w14:textId="77777777" w:rsidR="00741305" w:rsidRPr="007E7DE5" w:rsidRDefault="00741305">
            <w:pPr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  <w:color w:val="002060"/>
              </w:rPr>
              <w:t>Ayurvedic Practitioners Association (APA</w:t>
            </w:r>
            <w:r w:rsidRPr="007E7DE5">
              <w:rPr>
                <w:rFonts w:ascii="Calibri" w:hAnsi="Calibri"/>
                <w:b/>
              </w:rPr>
              <w:t>)</w:t>
            </w:r>
          </w:p>
          <w:p w14:paraId="13B634F4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23 Green Ridge</w:t>
            </w:r>
          </w:p>
          <w:p w14:paraId="501A42B7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Brighton</w:t>
            </w:r>
          </w:p>
          <w:p w14:paraId="1A7E4AAA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East Sussex</w:t>
            </w:r>
          </w:p>
          <w:p w14:paraId="7A03099C" w14:textId="77777777" w:rsidR="00741305" w:rsidRPr="007E7DE5" w:rsidRDefault="00741305" w:rsidP="0092436D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BN1 5LT</w:t>
            </w:r>
          </w:p>
        </w:tc>
        <w:tc>
          <w:tcPr>
            <w:tcW w:w="1276" w:type="dxa"/>
          </w:tcPr>
          <w:p w14:paraId="6194AC2B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1.7.2016</w:t>
            </w:r>
          </w:p>
        </w:tc>
        <w:tc>
          <w:tcPr>
            <w:tcW w:w="3544" w:type="dxa"/>
          </w:tcPr>
          <w:p w14:paraId="1F9DC943" w14:textId="77777777" w:rsidR="00741305" w:rsidRPr="007E7DE5" w:rsidRDefault="00741305" w:rsidP="006F5ED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Ayurvedic </w:t>
            </w:r>
            <w:proofErr w:type="gramStart"/>
            <w:r w:rsidRPr="007E7DE5">
              <w:rPr>
                <w:rFonts w:ascii="Calibri" w:hAnsi="Calibri"/>
              </w:rPr>
              <w:t xml:space="preserve">Massag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Ayurvedic Medicine </w:t>
            </w:r>
          </w:p>
        </w:tc>
        <w:tc>
          <w:tcPr>
            <w:tcW w:w="2126" w:type="dxa"/>
          </w:tcPr>
          <w:p w14:paraId="033EC870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1273 500492</w:t>
            </w:r>
          </w:p>
        </w:tc>
        <w:tc>
          <w:tcPr>
            <w:tcW w:w="4252" w:type="dxa"/>
          </w:tcPr>
          <w:p w14:paraId="1A9C33E7" w14:textId="77777777" w:rsidR="00741305" w:rsidRPr="007E7DE5" w:rsidRDefault="00000000">
            <w:pPr>
              <w:rPr>
                <w:rFonts w:ascii="Calibri" w:hAnsi="Calibri"/>
              </w:rPr>
            </w:pPr>
            <w:hyperlink r:id="rId21" w:history="1">
              <w:r w:rsidR="00741305" w:rsidRPr="007E7DE5">
                <w:rPr>
                  <w:rStyle w:val="Hyperlink"/>
                  <w:rFonts w:ascii="Calibri" w:hAnsi="Calibri"/>
                </w:rPr>
                <w:t>info@apa.uk.com</w:t>
              </w:r>
            </w:hyperlink>
          </w:p>
          <w:p w14:paraId="757FD5C5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4438E7E5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56250372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650222A6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79A7DFB7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:rsidRPr="00E179B0" w14:paraId="67CA6421" w14:textId="77777777" w:rsidTr="008A5CF7">
        <w:tc>
          <w:tcPr>
            <w:tcW w:w="710" w:type="dxa"/>
          </w:tcPr>
          <w:p w14:paraId="4D6688DF" w14:textId="77777777" w:rsidR="00741305" w:rsidRPr="007E7DE5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3685" w:type="dxa"/>
          </w:tcPr>
          <w:p w14:paraId="719DAEDF" w14:textId="77777777" w:rsidR="00741305" w:rsidRPr="007E7DE5" w:rsidRDefault="00741305">
            <w:pPr>
              <w:rPr>
                <w:rFonts w:ascii="Calibri" w:hAnsi="Calibri"/>
              </w:rPr>
            </w:pPr>
            <w:proofErr w:type="spellStart"/>
            <w:r w:rsidRPr="007E7DE5">
              <w:rPr>
                <w:rFonts w:ascii="Calibri" w:hAnsi="Calibri"/>
                <w:b/>
                <w:color w:val="002060"/>
              </w:rPr>
              <w:t>BASRaT</w:t>
            </w:r>
            <w:proofErr w:type="spellEnd"/>
            <w:r w:rsidRPr="007E7DE5">
              <w:rPr>
                <w:rFonts w:ascii="Calibri" w:hAnsi="Calibri"/>
                <w:b/>
                <w:color w:val="002060"/>
              </w:rPr>
              <w:t xml:space="preserve"> – British Association of Sport Rehabilitator’s and Trainers</w:t>
            </w:r>
          </w:p>
          <w:p w14:paraId="494A9560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Angela </w:t>
            </w:r>
            <w:proofErr w:type="spellStart"/>
            <w:r w:rsidRPr="007E7DE5">
              <w:rPr>
                <w:rFonts w:ascii="Calibri" w:hAnsi="Calibri"/>
              </w:rPr>
              <w:t>Cumine</w:t>
            </w:r>
            <w:proofErr w:type="spellEnd"/>
            <w:r w:rsidRPr="007E7DE5">
              <w:rPr>
                <w:rFonts w:ascii="Calibri" w:hAnsi="Calibri"/>
              </w:rPr>
              <w:t xml:space="preserve"> </w:t>
            </w:r>
          </w:p>
          <w:p w14:paraId="4D516129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c/o St Marys University College</w:t>
            </w:r>
          </w:p>
          <w:p w14:paraId="46094134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Strawberry Hill</w:t>
            </w:r>
          </w:p>
          <w:p w14:paraId="6C174387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Twickenham</w:t>
            </w:r>
          </w:p>
          <w:p w14:paraId="53867180" w14:textId="77777777" w:rsidR="00741305" w:rsidRPr="007E7DE5" w:rsidRDefault="00741305" w:rsidP="0098550D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YW1 4SX</w:t>
            </w:r>
          </w:p>
        </w:tc>
        <w:tc>
          <w:tcPr>
            <w:tcW w:w="1276" w:type="dxa"/>
          </w:tcPr>
          <w:p w14:paraId="67BD2539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.7.2016</w:t>
            </w:r>
          </w:p>
        </w:tc>
        <w:tc>
          <w:tcPr>
            <w:tcW w:w="3544" w:type="dxa"/>
          </w:tcPr>
          <w:p w14:paraId="5E49E0DC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Sports Massage </w:t>
            </w:r>
          </w:p>
        </w:tc>
        <w:tc>
          <w:tcPr>
            <w:tcW w:w="2126" w:type="dxa"/>
          </w:tcPr>
          <w:p w14:paraId="53443A01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208 240 4184</w:t>
            </w:r>
          </w:p>
        </w:tc>
        <w:tc>
          <w:tcPr>
            <w:tcW w:w="4252" w:type="dxa"/>
          </w:tcPr>
          <w:p w14:paraId="7B720948" w14:textId="77777777" w:rsidR="00741305" w:rsidRPr="007E7DE5" w:rsidRDefault="00000000">
            <w:pPr>
              <w:rPr>
                <w:rFonts w:ascii="Calibri" w:hAnsi="Calibri"/>
              </w:rPr>
            </w:pPr>
            <w:hyperlink r:id="rId22" w:history="1">
              <w:r w:rsidR="00741305" w:rsidRPr="007E7DE5">
                <w:rPr>
                  <w:rStyle w:val="Hyperlink"/>
                  <w:rFonts w:ascii="Calibri" w:hAnsi="Calibri"/>
                </w:rPr>
                <w:t>cuminea@smuc.ac.uk</w:t>
              </w:r>
            </w:hyperlink>
          </w:p>
          <w:p w14:paraId="60DB15F3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4FE602CA" w14:textId="77777777" w:rsidR="00741305" w:rsidRPr="007E7DE5" w:rsidRDefault="00000000">
            <w:pPr>
              <w:rPr>
                <w:rFonts w:ascii="Calibri" w:hAnsi="Calibri"/>
              </w:rPr>
            </w:pPr>
            <w:hyperlink r:id="rId23" w:history="1">
              <w:r w:rsidR="00741305" w:rsidRPr="007E7DE5">
                <w:rPr>
                  <w:rStyle w:val="Hyperlink"/>
                  <w:rFonts w:ascii="Calibri" w:hAnsi="Calibri"/>
                </w:rPr>
                <w:t>secretary@basrat.org</w:t>
              </w:r>
            </w:hyperlink>
            <w:r w:rsidR="00741305" w:rsidRPr="007E7DE5">
              <w:rPr>
                <w:rFonts w:ascii="Calibri" w:hAnsi="Calibri"/>
              </w:rPr>
              <w:t xml:space="preserve"> </w:t>
            </w:r>
          </w:p>
          <w:p w14:paraId="4605CE5B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:rsidRPr="00E179B0" w14:paraId="1EBA8977" w14:textId="77777777" w:rsidTr="008A5CF7">
        <w:tc>
          <w:tcPr>
            <w:tcW w:w="710" w:type="dxa"/>
          </w:tcPr>
          <w:p w14:paraId="5A70357B" w14:textId="77777777" w:rsidR="00741305" w:rsidRPr="007E7DE5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3685" w:type="dxa"/>
          </w:tcPr>
          <w:p w14:paraId="1DC09451" w14:textId="77777777" w:rsidR="00741305" w:rsidRPr="007E7DE5" w:rsidRDefault="00741305" w:rsidP="0092436D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  <w:b/>
                <w:color w:val="002060"/>
              </w:rPr>
              <w:t>Bowen Association UK</w:t>
            </w:r>
            <w:r w:rsidRPr="007E7DE5">
              <w:rPr>
                <w:rFonts w:ascii="Calibri" w:hAnsi="Calibri"/>
                <w:color w:val="002060"/>
              </w:rPr>
              <w:br/>
            </w:r>
            <w:r w:rsidRPr="007E7DE5">
              <w:rPr>
                <w:rFonts w:ascii="Calibri" w:hAnsi="Calibri"/>
              </w:rPr>
              <w:t>PO Box 210 1DD</w:t>
            </w:r>
            <w:r w:rsidRPr="007E7DE5">
              <w:rPr>
                <w:rFonts w:ascii="Calibri" w:hAnsi="Calibri"/>
              </w:rPr>
              <w:br/>
              <w:t>Boston</w:t>
            </w:r>
            <w:r w:rsidRPr="007E7DE5">
              <w:rPr>
                <w:rFonts w:ascii="Calibri" w:hAnsi="Calibri"/>
              </w:rPr>
              <w:br/>
              <w:t>Lincs</w:t>
            </w:r>
            <w:r w:rsidRPr="007E7DE5">
              <w:rPr>
                <w:rFonts w:ascii="Calibri" w:hAnsi="Calibri"/>
              </w:rPr>
              <w:br/>
              <w:t>PE21 1DD</w:t>
            </w:r>
          </w:p>
        </w:tc>
        <w:tc>
          <w:tcPr>
            <w:tcW w:w="1276" w:type="dxa"/>
          </w:tcPr>
          <w:p w14:paraId="000698BC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181E0558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ONLY FULL MEMBERS EXEMPT</w:t>
            </w:r>
          </w:p>
          <w:p w14:paraId="52BFB86B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  <w:p w14:paraId="2012B1E4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Bowen Therapy * Bowen Technique</w:t>
            </w:r>
          </w:p>
        </w:tc>
        <w:tc>
          <w:tcPr>
            <w:tcW w:w="2126" w:type="dxa"/>
          </w:tcPr>
          <w:p w14:paraId="083F3101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1205 319 100</w:t>
            </w:r>
          </w:p>
        </w:tc>
        <w:tc>
          <w:tcPr>
            <w:tcW w:w="4252" w:type="dxa"/>
          </w:tcPr>
          <w:p w14:paraId="7B47972D" w14:textId="77777777" w:rsidR="00741305" w:rsidRPr="007E7DE5" w:rsidRDefault="00000000">
            <w:pPr>
              <w:rPr>
                <w:rStyle w:val="Hyperlink"/>
                <w:rFonts w:ascii="Calibri" w:hAnsi="Calibri"/>
              </w:rPr>
            </w:pPr>
            <w:hyperlink r:id="rId24" w:history="1">
              <w:r w:rsidR="00741305" w:rsidRPr="007E7DE5">
                <w:rPr>
                  <w:rStyle w:val="Hyperlink"/>
                  <w:rFonts w:ascii="Calibri" w:hAnsi="Calibri"/>
                </w:rPr>
                <w:t>office@bowen-technique.co.uk</w:t>
              </w:r>
            </w:hyperlink>
          </w:p>
          <w:p w14:paraId="047F92CF" w14:textId="77777777" w:rsidR="00741305" w:rsidRPr="007E7DE5" w:rsidRDefault="00741305">
            <w:pPr>
              <w:rPr>
                <w:rStyle w:val="Hyperlink"/>
                <w:rFonts w:ascii="Calibri" w:hAnsi="Calibri"/>
              </w:rPr>
            </w:pPr>
          </w:p>
          <w:p w14:paraId="2D2FD39C" w14:textId="77777777" w:rsidR="00741305" w:rsidRPr="007E7DE5" w:rsidRDefault="00000000">
            <w:pPr>
              <w:rPr>
                <w:rStyle w:val="Hyperlink"/>
                <w:rFonts w:ascii="Calibri" w:hAnsi="Calibri"/>
              </w:rPr>
            </w:pPr>
            <w:hyperlink r:id="rId25" w:history="1">
              <w:r w:rsidR="00741305" w:rsidRPr="007E7DE5">
                <w:rPr>
                  <w:rStyle w:val="Hyperlink"/>
                  <w:rFonts w:ascii="Calibri" w:hAnsi="Calibri"/>
                </w:rPr>
                <w:t>bowenassociationuk@gmail.co.uk</w:t>
              </w:r>
            </w:hyperlink>
          </w:p>
          <w:p w14:paraId="1ED5DB4B" w14:textId="77777777" w:rsidR="00741305" w:rsidRPr="007E7DE5" w:rsidRDefault="00741305">
            <w:pPr>
              <w:rPr>
                <w:rStyle w:val="Hyperlink"/>
                <w:rFonts w:ascii="Calibri" w:hAnsi="Calibri"/>
              </w:rPr>
            </w:pPr>
          </w:p>
          <w:p w14:paraId="0D4A9B00" w14:textId="77777777" w:rsidR="00741305" w:rsidRPr="007E7DE5" w:rsidRDefault="00000000" w:rsidP="00FC4E4A">
            <w:pPr>
              <w:rPr>
                <w:rStyle w:val="Hyperlink"/>
                <w:rFonts w:ascii="Calibri" w:hAnsi="Calibri"/>
              </w:rPr>
            </w:pPr>
            <w:hyperlink r:id="rId26" w:history="1">
              <w:r w:rsidR="00741305" w:rsidRPr="007E7DE5">
                <w:rPr>
                  <w:rStyle w:val="Hyperlink"/>
                  <w:rFonts w:ascii="Calibri" w:hAnsi="Calibri"/>
                </w:rPr>
                <w:t>www.bowen-technique.co.uk</w:t>
              </w:r>
            </w:hyperlink>
          </w:p>
          <w:p w14:paraId="0228FECF" w14:textId="77777777" w:rsidR="00741305" w:rsidRPr="007E7DE5" w:rsidRDefault="00741305" w:rsidP="00FC4E4A">
            <w:pPr>
              <w:rPr>
                <w:rStyle w:val="Hyperlink"/>
                <w:rFonts w:ascii="Calibri" w:hAnsi="Calibri"/>
              </w:rPr>
            </w:pPr>
          </w:p>
          <w:p w14:paraId="79C3FA53" w14:textId="77777777" w:rsidR="00741305" w:rsidRPr="007E7DE5" w:rsidRDefault="00741305" w:rsidP="00FC4E4A">
            <w:pPr>
              <w:rPr>
                <w:rStyle w:val="Hyperlink"/>
                <w:rFonts w:ascii="Calibri" w:hAnsi="Calibri"/>
              </w:rPr>
            </w:pPr>
            <w:r w:rsidRPr="007E7DE5">
              <w:rPr>
                <w:rStyle w:val="Hyperlink"/>
                <w:rFonts w:ascii="Calibri" w:hAnsi="Calibri"/>
              </w:rPr>
              <w:t>www.</w:t>
            </w:r>
            <w:hyperlink r:id="rId27" w:history="1">
              <w:r w:rsidRPr="007E7DE5">
                <w:rPr>
                  <w:rStyle w:val="Hyperlink"/>
                  <w:rFonts w:ascii="Calibri" w:hAnsi="Calibri"/>
                </w:rPr>
                <w:t>bowenassociation.co.uk</w:t>
              </w:r>
            </w:hyperlink>
          </w:p>
          <w:p w14:paraId="6E674C05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0BDC5521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8C246F" w:rsidRPr="00E179B0" w14:paraId="5A69EED6" w14:textId="77777777" w:rsidTr="008A5CF7">
        <w:tc>
          <w:tcPr>
            <w:tcW w:w="710" w:type="dxa"/>
          </w:tcPr>
          <w:p w14:paraId="75384FBA" w14:textId="77777777" w:rsidR="008C246F" w:rsidRPr="007E7DE5" w:rsidRDefault="008C246F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3685" w:type="dxa"/>
          </w:tcPr>
          <w:p w14:paraId="0C5786F0" w14:textId="77777777" w:rsidR="00940ECB" w:rsidRPr="007E7DE5" w:rsidRDefault="00940ECB" w:rsidP="00940ECB">
            <w:pPr>
              <w:pStyle w:val="NormalWeb"/>
              <w:spacing w:line="300" w:lineRule="atLeast"/>
              <w:rPr>
                <w:rFonts w:ascii="Calibri" w:hAnsi="Calibri" w:cs="Helvetica"/>
                <w:b/>
                <w:color w:val="17365D"/>
                <w:lang w:val="en-US"/>
              </w:rPr>
            </w:pPr>
            <w:r w:rsidRPr="007E7DE5">
              <w:rPr>
                <w:rFonts w:ascii="Calibri" w:hAnsi="Calibri" w:cs="Helvetica"/>
                <w:b/>
                <w:color w:val="17365D"/>
                <w:lang w:val="en-US"/>
              </w:rPr>
              <w:t>British Acupuncture &amp; Holistic Medicine Association</w:t>
            </w:r>
          </w:p>
          <w:p w14:paraId="14E05C1D" w14:textId="77777777" w:rsidR="00940ECB" w:rsidRPr="007E7DE5" w:rsidRDefault="00940ECB" w:rsidP="00940ECB">
            <w:pPr>
              <w:pStyle w:val="NormalWeb"/>
              <w:spacing w:line="300" w:lineRule="atLeast"/>
              <w:rPr>
                <w:rFonts w:ascii="Calibri" w:hAnsi="Calibri" w:cs="Helvetica"/>
                <w:b/>
                <w:color w:val="17365D"/>
                <w:lang w:val="en-US"/>
              </w:rPr>
            </w:pPr>
            <w:r w:rsidRPr="007E7DE5">
              <w:rPr>
                <w:rFonts w:ascii="Calibri" w:hAnsi="Calibri" w:cs="Helvetica"/>
                <w:color w:val="333333"/>
                <w:lang w:val="en-US"/>
              </w:rPr>
              <w:t>1 Bedford Mews, East Finchley, London, N2 9DF</w:t>
            </w:r>
          </w:p>
          <w:p w14:paraId="7E3A7D7A" w14:textId="77777777" w:rsidR="008C246F" w:rsidRPr="007E7DE5" w:rsidRDefault="008C246F" w:rsidP="0092436D">
            <w:pPr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276" w:type="dxa"/>
          </w:tcPr>
          <w:p w14:paraId="24ECB353" w14:textId="77777777" w:rsidR="008C246F" w:rsidRPr="007E7DE5" w:rsidRDefault="00940E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Reviewed </w:t>
            </w:r>
            <w:r w:rsidRPr="007E7DE5">
              <w:rPr>
                <w:rFonts w:ascii="Calibri" w:hAnsi="Calibri"/>
                <w:sz w:val="22"/>
              </w:rPr>
              <w:t>12.12.2016</w:t>
            </w:r>
          </w:p>
        </w:tc>
        <w:tc>
          <w:tcPr>
            <w:tcW w:w="3544" w:type="dxa"/>
          </w:tcPr>
          <w:p w14:paraId="27A83053" w14:textId="77777777" w:rsidR="00940ECB" w:rsidRPr="007E7DE5" w:rsidRDefault="00940ECB" w:rsidP="00940EC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ONLY FULL MEMBERS EXEMPT</w:t>
            </w:r>
          </w:p>
          <w:p w14:paraId="7A52AA54" w14:textId="77777777" w:rsidR="008C246F" w:rsidRPr="007E7DE5" w:rsidRDefault="005D4F2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*Acupuncture* Acupressure* Moxibustion* Auricular Acupuncture</w:t>
            </w:r>
            <w:r w:rsidR="0095515C" w:rsidRPr="007E7DE5">
              <w:rPr>
                <w:rFonts w:ascii="Calibri" w:hAnsi="Calibri"/>
              </w:rPr>
              <w:t>* Electro acupuncture* Reflexology*</w:t>
            </w:r>
          </w:p>
        </w:tc>
        <w:tc>
          <w:tcPr>
            <w:tcW w:w="2126" w:type="dxa"/>
          </w:tcPr>
          <w:p w14:paraId="505D51F9" w14:textId="77777777" w:rsidR="008C246F" w:rsidRPr="007E7DE5" w:rsidRDefault="005D4F2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20 8883 4550</w:t>
            </w:r>
          </w:p>
        </w:tc>
        <w:tc>
          <w:tcPr>
            <w:tcW w:w="4252" w:type="dxa"/>
          </w:tcPr>
          <w:p w14:paraId="271EA83B" w14:textId="77777777" w:rsidR="008C246F" w:rsidRPr="007E7DE5" w:rsidRDefault="00000000">
            <w:pPr>
              <w:rPr>
                <w:rFonts w:ascii="Calibri" w:hAnsi="Calibri"/>
              </w:rPr>
            </w:pPr>
            <w:hyperlink r:id="rId28" w:history="1">
              <w:r w:rsidR="005D4F22" w:rsidRPr="007E7DE5">
                <w:rPr>
                  <w:rStyle w:val="Hyperlink"/>
                  <w:rFonts w:ascii="Calibri" w:hAnsi="Calibri"/>
                </w:rPr>
                <w:t>info@bahma.org</w:t>
              </w:r>
            </w:hyperlink>
          </w:p>
          <w:p w14:paraId="5E28B30D" w14:textId="77777777" w:rsidR="005D4F22" w:rsidRPr="007E7DE5" w:rsidRDefault="005D4F22">
            <w:pPr>
              <w:rPr>
                <w:rFonts w:ascii="Calibri" w:hAnsi="Calibri"/>
              </w:rPr>
            </w:pPr>
          </w:p>
        </w:tc>
      </w:tr>
      <w:tr w:rsidR="00741305" w:rsidRPr="00E179B0" w14:paraId="3A6C4447" w14:textId="77777777" w:rsidTr="008A5CF7">
        <w:trPr>
          <w:trHeight w:val="629"/>
        </w:trPr>
        <w:tc>
          <w:tcPr>
            <w:tcW w:w="710" w:type="dxa"/>
          </w:tcPr>
          <w:p w14:paraId="2CFC5DE9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68AB8923" w14:textId="77777777" w:rsidR="00741305" w:rsidRPr="007E7DE5" w:rsidRDefault="00741305">
            <w:pPr>
              <w:pStyle w:val="Heading1"/>
              <w:keepNext w:val="0"/>
              <w:rPr>
                <w:rFonts w:ascii="Calibri" w:hAnsi="Calibri"/>
                <w:b w:val="0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 xml:space="preserve">British </w:t>
            </w:r>
            <w:proofErr w:type="gramStart"/>
            <w:r w:rsidRPr="007E7DE5">
              <w:rPr>
                <w:rFonts w:ascii="Calibri" w:hAnsi="Calibri"/>
                <w:color w:val="002060"/>
              </w:rPr>
              <w:t>Complementary  Medicine</w:t>
            </w:r>
            <w:proofErr w:type="gramEnd"/>
            <w:r w:rsidRPr="007E7DE5">
              <w:rPr>
                <w:rFonts w:ascii="Calibri" w:hAnsi="Calibri"/>
                <w:color w:val="002060"/>
              </w:rPr>
              <w:t xml:space="preserve"> Association</w:t>
            </w:r>
          </w:p>
          <w:p w14:paraId="17B8E739" w14:textId="77777777" w:rsidR="00741305" w:rsidRPr="007E7DE5" w:rsidRDefault="00741305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PO Box 5122</w:t>
            </w:r>
          </w:p>
          <w:p w14:paraId="2B8B3194" w14:textId="77777777" w:rsidR="00741305" w:rsidRPr="007E7DE5" w:rsidRDefault="00741305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Bournemouth</w:t>
            </w:r>
          </w:p>
          <w:p w14:paraId="15F9B344" w14:textId="77777777" w:rsidR="00741305" w:rsidRPr="007E7DE5" w:rsidRDefault="00741305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Dorset</w:t>
            </w:r>
          </w:p>
          <w:p w14:paraId="7FC7BD7E" w14:textId="77777777" w:rsidR="00741305" w:rsidRDefault="00741305" w:rsidP="00D90759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BH8 OWG</w:t>
            </w:r>
          </w:p>
          <w:p w14:paraId="7EC0082E" w14:textId="77777777" w:rsidR="00423446" w:rsidRDefault="00423446" w:rsidP="00D90759">
            <w:pPr>
              <w:rPr>
                <w:rFonts w:ascii="Calibri" w:hAnsi="Calibri"/>
                <w:lang w:eastAsia="en-GB"/>
              </w:rPr>
            </w:pPr>
          </w:p>
          <w:p w14:paraId="57CEE192" w14:textId="77777777" w:rsidR="00C94931" w:rsidRDefault="00C94931" w:rsidP="00D90759">
            <w:pPr>
              <w:rPr>
                <w:rFonts w:ascii="Calibri" w:hAnsi="Calibri"/>
                <w:lang w:eastAsia="en-GB"/>
              </w:rPr>
            </w:pPr>
          </w:p>
          <w:p w14:paraId="2DF06203" w14:textId="77777777" w:rsidR="00C94931" w:rsidRDefault="00C94931" w:rsidP="00D90759">
            <w:pPr>
              <w:rPr>
                <w:rFonts w:ascii="Calibri" w:hAnsi="Calibri"/>
                <w:lang w:eastAsia="en-GB"/>
              </w:rPr>
            </w:pPr>
          </w:p>
          <w:p w14:paraId="275EE988" w14:textId="77777777" w:rsidR="00423446" w:rsidRPr="007E7DE5" w:rsidRDefault="00423446" w:rsidP="00D90759">
            <w:pPr>
              <w:rPr>
                <w:rFonts w:ascii="Calibri" w:hAnsi="Calibri"/>
                <w:lang w:eastAsia="en-GB"/>
              </w:rPr>
            </w:pPr>
          </w:p>
        </w:tc>
        <w:tc>
          <w:tcPr>
            <w:tcW w:w="1276" w:type="dxa"/>
          </w:tcPr>
          <w:p w14:paraId="7F31D839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1.7.2016</w:t>
            </w:r>
          </w:p>
        </w:tc>
        <w:tc>
          <w:tcPr>
            <w:tcW w:w="3544" w:type="dxa"/>
          </w:tcPr>
          <w:p w14:paraId="36411066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proofErr w:type="gramStart"/>
            <w:r w:rsidRPr="007E7DE5">
              <w:rPr>
                <w:rFonts w:ascii="Calibri" w:hAnsi="Calibri"/>
              </w:rPr>
              <w:t xml:space="preserve">Acupunctur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Polarity Therapy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Indian Head Massag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</w:p>
          <w:p w14:paraId="791EDF1C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Manual Lymphatic </w:t>
            </w:r>
            <w:proofErr w:type="gramStart"/>
            <w:r w:rsidRPr="007E7DE5">
              <w:rPr>
                <w:rFonts w:ascii="Calibri" w:hAnsi="Calibri"/>
              </w:rPr>
              <w:t xml:space="preserve">Drainag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</w:p>
          <w:p w14:paraId="30622F02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Aromatherapy</w:t>
            </w:r>
          </w:p>
          <w:p w14:paraId="41B220B1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699CEC48" w14:textId="77777777" w:rsidR="00741305" w:rsidRPr="007E7DE5" w:rsidRDefault="00741305" w:rsidP="00D9075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1293 851760</w:t>
            </w:r>
          </w:p>
        </w:tc>
        <w:tc>
          <w:tcPr>
            <w:tcW w:w="4252" w:type="dxa"/>
          </w:tcPr>
          <w:p w14:paraId="44217905" w14:textId="77777777" w:rsidR="00741305" w:rsidRPr="007E7DE5" w:rsidRDefault="00000000" w:rsidP="00E52282">
            <w:pPr>
              <w:ind w:right="-108" w:hanging="123"/>
              <w:rPr>
                <w:rFonts w:ascii="Calibri" w:hAnsi="Calibri"/>
              </w:rPr>
            </w:pPr>
            <w:hyperlink r:id="rId29" w:history="1">
              <w:r w:rsidR="00741305" w:rsidRPr="007E7DE5">
                <w:rPr>
                  <w:rStyle w:val="Hyperlink"/>
                  <w:rFonts w:ascii="Calibri" w:hAnsi="Calibri"/>
                </w:rPr>
                <w:t>chair@bcma.co.uk</w:t>
              </w:r>
            </w:hyperlink>
          </w:p>
          <w:p w14:paraId="532CA01D" w14:textId="77777777" w:rsidR="00741305" w:rsidRPr="007E7DE5" w:rsidRDefault="00741305" w:rsidP="00A63438">
            <w:pPr>
              <w:ind w:right="-108"/>
              <w:rPr>
                <w:rFonts w:ascii="Calibri" w:hAnsi="Calibri"/>
              </w:rPr>
            </w:pPr>
          </w:p>
          <w:p w14:paraId="72075691" w14:textId="77777777" w:rsidR="00741305" w:rsidRPr="007E7DE5" w:rsidRDefault="00741305" w:rsidP="00A63438">
            <w:pPr>
              <w:ind w:right="-108"/>
              <w:rPr>
                <w:rFonts w:ascii="Calibri" w:hAnsi="Calibri"/>
              </w:rPr>
            </w:pPr>
          </w:p>
          <w:p w14:paraId="1E90F74F" w14:textId="77777777" w:rsidR="00741305" w:rsidRPr="007E7DE5" w:rsidRDefault="00741305" w:rsidP="00A63438">
            <w:pPr>
              <w:ind w:right="-108"/>
              <w:rPr>
                <w:rFonts w:ascii="Calibri" w:hAnsi="Calibri"/>
              </w:rPr>
            </w:pPr>
          </w:p>
        </w:tc>
      </w:tr>
      <w:tr w:rsidR="00741305" w14:paraId="21825234" w14:textId="77777777" w:rsidTr="008A5CF7">
        <w:tc>
          <w:tcPr>
            <w:tcW w:w="710" w:type="dxa"/>
          </w:tcPr>
          <w:p w14:paraId="66842292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bCs/>
                <w:color w:val="002060"/>
              </w:rPr>
            </w:pPr>
          </w:p>
        </w:tc>
        <w:tc>
          <w:tcPr>
            <w:tcW w:w="3685" w:type="dxa"/>
          </w:tcPr>
          <w:p w14:paraId="762F1F84" w14:textId="77777777" w:rsidR="00741305" w:rsidRPr="007E7DE5" w:rsidRDefault="00741305" w:rsidP="005D2CE6">
            <w:pPr>
              <w:pStyle w:val="Heading1"/>
              <w:keepNext w:val="0"/>
              <w:rPr>
                <w:rFonts w:ascii="Calibri" w:hAnsi="Calibri"/>
                <w:b w:val="0"/>
                <w:bCs/>
                <w:color w:val="002060"/>
              </w:rPr>
            </w:pPr>
            <w:r w:rsidRPr="007E7DE5">
              <w:rPr>
                <w:rFonts w:ascii="Calibri" w:hAnsi="Calibri"/>
                <w:bCs/>
                <w:color w:val="002060"/>
              </w:rPr>
              <w:t>British Medical Acupuncture Society</w:t>
            </w:r>
            <w:r w:rsidRPr="007E7DE5">
              <w:rPr>
                <w:rFonts w:ascii="Calibri" w:hAnsi="Calibri"/>
                <w:b w:val="0"/>
                <w:bCs/>
                <w:color w:val="002060"/>
              </w:rPr>
              <w:t xml:space="preserve"> </w:t>
            </w:r>
          </w:p>
          <w:p w14:paraId="08D8FB0D" w14:textId="77777777" w:rsidR="00741305" w:rsidRPr="007E7DE5" w:rsidRDefault="00741305" w:rsidP="00041015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60 Great Ormond St</w:t>
            </w:r>
          </w:p>
          <w:p w14:paraId="0723CB03" w14:textId="77777777" w:rsidR="00741305" w:rsidRPr="007E7DE5" w:rsidRDefault="00741305" w:rsidP="00041015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 xml:space="preserve">London </w:t>
            </w:r>
          </w:p>
          <w:p w14:paraId="032FE8CB" w14:textId="77777777" w:rsidR="00741305" w:rsidRPr="007E7DE5" w:rsidRDefault="00741305" w:rsidP="00A6793D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WC1N 3HR</w:t>
            </w:r>
          </w:p>
        </w:tc>
        <w:tc>
          <w:tcPr>
            <w:tcW w:w="1276" w:type="dxa"/>
          </w:tcPr>
          <w:p w14:paraId="600257C9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54EEA205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Acupuncture</w:t>
            </w:r>
          </w:p>
        </w:tc>
        <w:tc>
          <w:tcPr>
            <w:tcW w:w="2126" w:type="dxa"/>
          </w:tcPr>
          <w:p w14:paraId="61CA8F27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207 713 9437</w:t>
            </w:r>
          </w:p>
        </w:tc>
        <w:tc>
          <w:tcPr>
            <w:tcW w:w="4252" w:type="dxa"/>
          </w:tcPr>
          <w:p w14:paraId="32E2B63E" w14:textId="77777777" w:rsidR="00741305" w:rsidRPr="007E7DE5" w:rsidRDefault="00000000">
            <w:pPr>
              <w:rPr>
                <w:rFonts w:ascii="Calibri" w:hAnsi="Calibri"/>
              </w:rPr>
            </w:pPr>
            <w:hyperlink r:id="rId30" w:history="1">
              <w:r w:rsidR="00741305" w:rsidRPr="007E7DE5">
                <w:rPr>
                  <w:rStyle w:val="Hyperlink"/>
                  <w:rFonts w:ascii="Calibri" w:hAnsi="Calibri"/>
                </w:rPr>
                <w:t>bmaslondon@aol.com</w:t>
              </w:r>
            </w:hyperlink>
          </w:p>
          <w:p w14:paraId="3E7631A7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575BB84C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74BA1346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:rsidRPr="00E179B0" w14:paraId="7A5CD2ED" w14:textId="77777777" w:rsidTr="008A5CF7">
        <w:tc>
          <w:tcPr>
            <w:tcW w:w="710" w:type="dxa"/>
          </w:tcPr>
          <w:p w14:paraId="1F984C6A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30B848D7" w14:textId="77777777" w:rsidR="00741305" w:rsidRPr="007E7DE5" w:rsidRDefault="00741305">
            <w:pPr>
              <w:pStyle w:val="Heading1"/>
              <w:keepNext w:val="0"/>
              <w:rPr>
                <w:rFonts w:ascii="Calibri" w:hAnsi="Calibri"/>
                <w:b w:val="0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British Reflexology Association</w:t>
            </w:r>
          </w:p>
          <w:p w14:paraId="28CF1AC7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Monks Orchard</w:t>
            </w:r>
          </w:p>
          <w:p w14:paraId="2C430063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Whitbourne</w:t>
            </w:r>
          </w:p>
          <w:p w14:paraId="2172A35E" w14:textId="77777777" w:rsidR="00741305" w:rsidRPr="007E7DE5" w:rsidRDefault="00741305" w:rsidP="0092436D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Worcester</w:t>
            </w:r>
          </w:p>
          <w:p w14:paraId="45F218FA" w14:textId="77777777" w:rsidR="00741305" w:rsidRPr="007E7DE5" w:rsidRDefault="00741305" w:rsidP="0092436D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WR6 5RB</w:t>
            </w:r>
          </w:p>
        </w:tc>
        <w:tc>
          <w:tcPr>
            <w:tcW w:w="1276" w:type="dxa"/>
          </w:tcPr>
          <w:p w14:paraId="73B501C3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021198F8" w14:textId="77777777" w:rsidR="00741305" w:rsidRPr="007E7DE5" w:rsidRDefault="00741305">
            <w:pPr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ORDINARY MEMBERS ONLY</w:t>
            </w:r>
          </w:p>
          <w:p w14:paraId="782610C5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675E5BFD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flexology</w:t>
            </w:r>
          </w:p>
        </w:tc>
        <w:tc>
          <w:tcPr>
            <w:tcW w:w="2126" w:type="dxa"/>
          </w:tcPr>
          <w:p w14:paraId="29FBE495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1886 821207</w:t>
            </w:r>
          </w:p>
        </w:tc>
        <w:tc>
          <w:tcPr>
            <w:tcW w:w="4252" w:type="dxa"/>
          </w:tcPr>
          <w:p w14:paraId="3F7D02A5" w14:textId="77777777" w:rsidR="00741305" w:rsidRPr="007E7DE5" w:rsidRDefault="00000000">
            <w:pPr>
              <w:rPr>
                <w:rStyle w:val="Hyperlink"/>
                <w:rFonts w:ascii="Calibri" w:hAnsi="Calibri"/>
              </w:rPr>
            </w:pPr>
            <w:hyperlink r:id="rId31" w:history="1">
              <w:bookmarkStart w:id="0" w:name="_Hlt6042132"/>
              <w:r w:rsidR="00741305" w:rsidRPr="007E7DE5">
                <w:rPr>
                  <w:rStyle w:val="Hyperlink"/>
                  <w:rFonts w:ascii="Calibri" w:hAnsi="Calibri"/>
                </w:rPr>
                <w:t>b</w:t>
              </w:r>
              <w:bookmarkEnd w:id="0"/>
              <w:r w:rsidR="00741305" w:rsidRPr="007E7DE5">
                <w:rPr>
                  <w:rStyle w:val="Hyperlink"/>
                  <w:rFonts w:ascii="Calibri" w:hAnsi="Calibri"/>
                </w:rPr>
                <w:t>ra@britreflex.co.uk</w:t>
              </w:r>
            </w:hyperlink>
          </w:p>
          <w:p w14:paraId="39DB379A" w14:textId="77777777" w:rsidR="00741305" w:rsidRPr="007E7DE5" w:rsidRDefault="00741305">
            <w:pPr>
              <w:rPr>
                <w:rStyle w:val="Hyperlink"/>
                <w:rFonts w:ascii="Calibri" w:hAnsi="Calibri"/>
                <w:u w:val="none"/>
              </w:rPr>
            </w:pPr>
          </w:p>
          <w:p w14:paraId="29F0E99C" w14:textId="77777777" w:rsidR="00741305" w:rsidRPr="007E7DE5" w:rsidRDefault="00000000">
            <w:pPr>
              <w:rPr>
                <w:rFonts w:ascii="Calibri" w:hAnsi="Calibri"/>
              </w:rPr>
            </w:pPr>
            <w:hyperlink r:id="rId32" w:history="1">
              <w:r w:rsidR="00741305" w:rsidRPr="007E7DE5">
                <w:rPr>
                  <w:rStyle w:val="Hyperlink"/>
                  <w:rFonts w:ascii="Calibri" w:hAnsi="Calibri"/>
                </w:rPr>
                <w:t>www.britreflex.co.uk</w:t>
              </w:r>
            </w:hyperlink>
          </w:p>
          <w:p w14:paraId="1A3ED745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77D5447C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4BB141C2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6A347AED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:rsidRPr="00E179B0" w14:paraId="62361272" w14:textId="77777777" w:rsidTr="008A5CF7">
        <w:trPr>
          <w:trHeight w:val="2389"/>
        </w:trPr>
        <w:tc>
          <w:tcPr>
            <w:tcW w:w="710" w:type="dxa"/>
          </w:tcPr>
          <w:p w14:paraId="5614BF77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75020B53" w14:textId="77777777" w:rsidR="00741305" w:rsidRPr="007E7DE5" w:rsidRDefault="00741305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 xml:space="preserve">British Register of Complementary Practitioners.  Formally Institute for Complementary &amp; Natural Medicine, incorporating the   </w:t>
            </w:r>
          </w:p>
          <w:p w14:paraId="6A7959D9" w14:textId="77777777" w:rsidR="00741305" w:rsidRPr="007E7DE5" w:rsidRDefault="005D0878" w:rsidP="00D90759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PO Box 122</w:t>
            </w:r>
          </w:p>
          <w:p w14:paraId="4C78CCD9" w14:textId="77777777" w:rsidR="005D0878" w:rsidRPr="007E7DE5" w:rsidRDefault="005D0878" w:rsidP="00D90759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Wellington</w:t>
            </w:r>
          </w:p>
          <w:p w14:paraId="515773B4" w14:textId="77777777" w:rsidR="005D0878" w:rsidRPr="007E7DE5" w:rsidRDefault="005D0878" w:rsidP="00D90759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Summerset</w:t>
            </w:r>
          </w:p>
          <w:p w14:paraId="22FE9630" w14:textId="77777777" w:rsidR="005D0878" w:rsidRPr="007E7DE5" w:rsidRDefault="005D0878" w:rsidP="00D90759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TA21 1BX</w:t>
            </w:r>
          </w:p>
        </w:tc>
        <w:tc>
          <w:tcPr>
            <w:tcW w:w="1276" w:type="dxa"/>
          </w:tcPr>
          <w:p w14:paraId="1BD46217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3DC3DE1A" w14:textId="77777777" w:rsidR="00741305" w:rsidRPr="007E7DE5" w:rsidRDefault="00741305" w:rsidP="008D17F5">
            <w:pPr>
              <w:rPr>
                <w:rFonts w:ascii="Calibri" w:hAnsi="Calibri"/>
              </w:rPr>
            </w:pPr>
            <w:proofErr w:type="gramStart"/>
            <w:r w:rsidRPr="007E7DE5">
              <w:rPr>
                <w:rFonts w:ascii="Calibri" w:hAnsi="Calibri"/>
              </w:rPr>
              <w:t xml:space="preserve">Acupunctur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Acupressur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hyperlink w:anchor="Ayurvedic" w:history="1">
              <w:r w:rsidR="008D17F5" w:rsidRPr="007E7DE5">
                <w:rPr>
                  <w:rStyle w:val="Hyperlink"/>
                  <w:rFonts w:ascii="Calibri" w:hAnsi="Calibri"/>
                  <w:color w:val="auto"/>
                  <w:u w:val="none"/>
                </w:rPr>
                <w:t>Ayurvedic medicine</w:t>
              </w:r>
            </w:hyperlink>
            <w:r w:rsidR="008D17F5" w:rsidRPr="007E7DE5">
              <w:rPr>
                <w:rStyle w:val="Hyperlink"/>
                <w:rFonts w:ascii="Calibri" w:hAnsi="Calibri"/>
                <w:color w:val="auto"/>
                <w:u w:val="none"/>
              </w:rPr>
              <w:t>*</w:t>
            </w:r>
            <w:r w:rsidR="008D17F5" w:rsidRPr="007E7DE5">
              <w:rPr>
                <w:rStyle w:val="Hyperlink"/>
                <w:rFonts w:ascii="Calibri" w:hAnsi="Calibri"/>
                <w:color w:val="auto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Aromatherapy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Bowen Technique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 </w:t>
            </w:r>
            <w:r w:rsidRPr="007E7DE5">
              <w:rPr>
                <w:rFonts w:ascii="Calibri" w:hAnsi="Calibri"/>
              </w:rPr>
              <w:t xml:space="preserve">M L Drainag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</w:p>
          <w:p w14:paraId="1E2C6BCE" w14:textId="77777777" w:rsidR="00741305" w:rsidRPr="007E7DE5" w:rsidRDefault="00741305" w:rsidP="00D9075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lang w:val="pl-PL"/>
              </w:rPr>
            </w:pPr>
            <w:r w:rsidRPr="007E7DE5">
              <w:rPr>
                <w:rFonts w:ascii="Calibri" w:hAnsi="Calibri"/>
              </w:rPr>
              <w:t xml:space="preserve">Remedial, Sports, Holistic and Indian Head </w:t>
            </w:r>
            <w:proofErr w:type="gramStart"/>
            <w:r w:rsidRPr="007E7DE5">
              <w:rPr>
                <w:rFonts w:ascii="Calibri" w:hAnsi="Calibri"/>
              </w:rPr>
              <w:t xml:space="preserve">Massag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  <w:lang w:val="pl-PL"/>
              </w:rPr>
              <w:t xml:space="preserve">Reflexology </w:t>
            </w:r>
            <w:r w:rsidRPr="007E7DE5">
              <w:rPr>
                <w:rFonts w:ascii="Calibri" w:hAnsi="Calibri"/>
              </w:rPr>
              <w:t xml:space="preserve">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  <w:lang w:val="pl-PL"/>
              </w:rPr>
              <w:t xml:space="preserve">Shiatsu </w:t>
            </w:r>
            <w:r w:rsidRPr="007E7DE5">
              <w:rPr>
                <w:rFonts w:ascii="Calibri" w:hAnsi="Calibri"/>
              </w:rPr>
              <w:t xml:space="preserve">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  <w:lang w:val="pl-PL"/>
              </w:rPr>
              <w:t xml:space="preserve">Tui Na </w:t>
            </w:r>
            <w:r w:rsidRPr="007E7DE5">
              <w:rPr>
                <w:rFonts w:ascii="Calibri" w:hAnsi="Calibri"/>
              </w:rPr>
              <w:t xml:space="preserve">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  <w:lang w:val="pl-PL"/>
              </w:rPr>
              <w:t>Qi Gong</w:t>
            </w:r>
          </w:p>
        </w:tc>
        <w:tc>
          <w:tcPr>
            <w:tcW w:w="2126" w:type="dxa"/>
          </w:tcPr>
          <w:p w14:paraId="293087F1" w14:textId="77777777" w:rsidR="00741305" w:rsidRPr="007E7DE5" w:rsidRDefault="005D087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300 302 0715</w:t>
            </w:r>
          </w:p>
        </w:tc>
        <w:tc>
          <w:tcPr>
            <w:tcW w:w="4252" w:type="dxa"/>
          </w:tcPr>
          <w:p w14:paraId="45DBF4AE" w14:textId="77777777" w:rsidR="00741305" w:rsidRPr="007E7DE5" w:rsidRDefault="005D0878" w:rsidP="005D0878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BRCP.uk</w:t>
            </w:r>
          </w:p>
          <w:p w14:paraId="22467FAB" w14:textId="77777777" w:rsidR="005D0878" w:rsidRPr="007E7DE5" w:rsidRDefault="00000000" w:rsidP="005D0878">
            <w:pPr>
              <w:rPr>
                <w:rFonts w:ascii="Calibri" w:hAnsi="Calibri"/>
              </w:rPr>
            </w:pPr>
            <w:hyperlink r:id="rId33" w:history="1">
              <w:r w:rsidR="00A96CAE" w:rsidRPr="007E7DE5">
                <w:rPr>
                  <w:rStyle w:val="Hyperlink"/>
                  <w:rFonts w:ascii="Calibri" w:hAnsi="Calibri"/>
                </w:rPr>
                <w:t>office@brcp.uk</w:t>
              </w:r>
            </w:hyperlink>
          </w:p>
          <w:p w14:paraId="059C8F67" w14:textId="77777777" w:rsidR="00A96CAE" w:rsidRPr="007E7DE5" w:rsidRDefault="00A96CAE" w:rsidP="005D0878">
            <w:pPr>
              <w:rPr>
                <w:rFonts w:ascii="Calibri" w:hAnsi="Calibri"/>
              </w:rPr>
            </w:pPr>
          </w:p>
        </w:tc>
      </w:tr>
      <w:tr w:rsidR="00741305" w14:paraId="73AF7A7A" w14:textId="77777777" w:rsidTr="008A5CF7">
        <w:tc>
          <w:tcPr>
            <w:tcW w:w="710" w:type="dxa"/>
          </w:tcPr>
          <w:p w14:paraId="4F6E89D0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bCs/>
                <w:color w:val="002060"/>
              </w:rPr>
            </w:pPr>
          </w:p>
        </w:tc>
        <w:tc>
          <w:tcPr>
            <w:tcW w:w="3685" w:type="dxa"/>
          </w:tcPr>
          <w:p w14:paraId="5EA9C7B4" w14:textId="77777777" w:rsidR="00741305" w:rsidRPr="007E7DE5" w:rsidRDefault="00741305" w:rsidP="005D2CE6">
            <w:pPr>
              <w:pStyle w:val="Heading1"/>
              <w:keepNext w:val="0"/>
              <w:rPr>
                <w:rFonts w:ascii="Calibri" w:hAnsi="Calibri"/>
                <w:b w:val="0"/>
                <w:bCs/>
                <w:color w:val="002060"/>
              </w:rPr>
            </w:pPr>
            <w:r w:rsidRPr="007E7DE5">
              <w:rPr>
                <w:rFonts w:ascii="Calibri" w:hAnsi="Calibri"/>
                <w:bCs/>
                <w:color w:val="002060"/>
              </w:rPr>
              <w:t>Chinese Medical Institute &amp; Register</w:t>
            </w:r>
            <w:r w:rsidRPr="007E7DE5">
              <w:rPr>
                <w:rFonts w:ascii="Calibri" w:hAnsi="Calibri"/>
                <w:b w:val="0"/>
                <w:bCs/>
                <w:color w:val="002060"/>
              </w:rPr>
              <w:t xml:space="preserve"> </w:t>
            </w:r>
          </w:p>
          <w:p w14:paraId="325F27BF" w14:textId="77777777" w:rsidR="00741305" w:rsidRPr="007E7DE5" w:rsidRDefault="00741305" w:rsidP="00EA1E9E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101-105 Camden High Street</w:t>
            </w:r>
          </w:p>
          <w:p w14:paraId="07849EAF" w14:textId="77777777" w:rsidR="00741305" w:rsidRPr="007E7DE5" w:rsidRDefault="00741305" w:rsidP="00EA1E9E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London</w:t>
            </w:r>
          </w:p>
          <w:p w14:paraId="05C86051" w14:textId="77777777" w:rsidR="00741305" w:rsidRPr="007E7DE5" w:rsidRDefault="00741305" w:rsidP="0092436D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NW1 7JN</w:t>
            </w:r>
          </w:p>
        </w:tc>
        <w:tc>
          <w:tcPr>
            <w:tcW w:w="1276" w:type="dxa"/>
          </w:tcPr>
          <w:p w14:paraId="7323B480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3BD091BB" w14:textId="77777777" w:rsidR="00741305" w:rsidRPr="007E7DE5" w:rsidRDefault="00741305" w:rsidP="001706C0">
            <w:pPr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ASSOCIATE &amp; STUDENT MEMBERS NOT EXEMPT</w:t>
            </w:r>
          </w:p>
          <w:p w14:paraId="4B7376E5" w14:textId="77777777" w:rsidR="00741305" w:rsidRPr="007E7DE5" w:rsidRDefault="00741305" w:rsidP="001706C0">
            <w:pPr>
              <w:rPr>
                <w:rFonts w:ascii="Calibri" w:hAnsi="Calibri"/>
              </w:rPr>
            </w:pPr>
            <w:proofErr w:type="gramStart"/>
            <w:r w:rsidRPr="007E7DE5">
              <w:rPr>
                <w:rFonts w:ascii="Calibri" w:hAnsi="Calibri"/>
              </w:rPr>
              <w:t xml:space="preserve">Acupunctur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Tui- Na * Moxibustion * </w:t>
            </w:r>
          </w:p>
        </w:tc>
        <w:tc>
          <w:tcPr>
            <w:tcW w:w="2126" w:type="dxa"/>
          </w:tcPr>
          <w:p w14:paraId="27A4FF5E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20 7874 1801</w:t>
            </w:r>
          </w:p>
        </w:tc>
        <w:tc>
          <w:tcPr>
            <w:tcW w:w="4252" w:type="dxa"/>
          </w:tcPr>
          <w:p w14:paraId="7FE57A42" w14:textId="77777777" w:rsidR="00741305" w:rsidRPr="007E7DE5" w:rsidRDefault="00000000">
            <w:pPr>
              <w:rPr>
                <w:rStyle w:val="Hyperlink"/>
                <w:rFonts w:ascii="Calibri" w:hAnsi="Calibri"/>
              </w:rPr>
            </w:pPr>
            <w:hyperlink r:id="rId34" w:history="1">
              <w:r w:rsidR="00741305" w:rsidRPr="007E7DE5">
                <w:rPr>
                  <w:rStyle w:val="Hyperlink"/>
                  <w:rFonts w:ascii="Calibri" w:hAnsi="Calibri"/>
                </w:rPr>
                <w:t>info@cmir.org.uk</w:t>
              </w:r>
            </w:hyperlink>
          </w:p>
          <w:p w14:paraId="21903043" w14:textId="77777777" w:rsidR="00741305" w:rsidRDefault="00741305">
            <w:pPr>
              <w:rPr>
                <w:rStyle w:val="Hyperlink"/>
              </w:rPr>
            </w:pPr>
          </w:p>
          <w:p w14:paraId="33983E9A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Style w:val="Hyperlink"/>
                <w:rFonts w:ascii="Calibri" w:hAnsi="Calibri"/>
              </w:rPr>
              <w:t>www.cmir.org.uk</w:t>
            </w:r>
          </w:p>
          <w:p w14:paraId="72A65FA0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:rsidRPr="00E179B0" w14:paraId="744A57B2" w14:textId="77777777" w:rsidTr="008A5CF7">
        <w:trPr>
          <w:trHeight w:val="1414"/>
        </w:trPr>
        <w:tc>
          <w:tcPr>
            <w:tcW w:w="710" w:type="dxa"/>
          </w:tcPr>
          <w:p w14:paraId="2DFA962E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01601FEE" w14:textId="77777777" w:rsidR="00741305" w:rsidRPr="007E7DE5" w:rsidRDefault="00741305">
            <w:pPr>
              <w:pStyle w:val="Heading1"/>
              <w:keepNext w:val="0"/>
              <w:rPr>
                <w:rFonts w:ascii="Calibri" w:hAnsi="Calibri"/>
                <w:b w:val="0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 xml:space="preserve">Complementary &amp; Natural Healthcare Council </w:t>
            </w:r>
          </w:p>
          <w:p w14:paraId="5FB5B04C" w14:textId="77777777" w:rsidR="00741305" w:rsidRPr="007E7DE5" w:rsidRDefault="00741305" w:rsidP="001B5D6D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46-48 East Smithfield</w:t>
            </w:r>
          </w:p>
          <w:p w14:paraId="58392E59" w14:textId="77777777" w:rsidR="00741305" w:rsidRPr="007E7DE5" w:rsidRDefault="00741305" w:rsidP="001B5D6D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London</w:t>
            </w:r>
          </w:p>
          <w:p w14:paraId="29B90A45" w14:textId="77777777" w:rsidR="00741305" w:rsidRDefault="00741305" w:rsidP="001B5D6D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E1</w:t>
            </w:r>
            <w:r w:rsidR="00562648" w:rsidRPr="007E7DE5">
              <w:rPr>
                <w:rFonts w:ascii="Calibri" w:hAnsi="Calibri"/>
                <w:lang w:eastAsia="en-GB"/>
              </w:rPr>
              <w:t>W</w:t>
            </w:r>
            <w:r w:rsidRPr="007E7DE5">
              <w:rPr>
                <w:rFonts w:ascii="Calibri" w:hAnsi="Calibri"/>
                <w:lang w:eastAsia="en-GB"/>
              </w:rPr>
              <w:t xml:space="preserve"> 1AW</w:t>
            </w:r>
          </w:p>
          <w:p w14:paraId="3436B031" w14:textId="77777777" w:rsidR="00423446" w:rsidRDefault="00423446" w:rsidP="001B5D6D">
            <w:pPr>
              <w:rPr>
                <w:rFonts w:ascii="Calibri" w:hAnsi="Calibri"/>
                <w:lang w:eastAsia="en-GB"/>
              </w:rPr>
            </w:pPr>
          </w:p>
          <w:p w14:paraId="24B3F05D" w14:textId="77777777" w:rsidR="00423446" w:rsidRPr="007E7DE5" w:rsidRDefault="00423446" w:rsidP="001B5D6D">
            <w:pPr>
              <w:rPr>
                <w:rFonts w:ascii="Calibri" w:hAnsi="Calibri"/>
                <w:lang w:eastAsia="en-GB"/>
              </w:rPr>
            </w:pPr>
          </w:p>
        </w:tc>
        <w:tc>
          <w:tcPr>
            <w:tcW w:w="1276" w:type="dxa"/>
          </w:tcPr>
          <w:p w14:paraId="2618E612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1.7.2016</w:t>
            </w:r>
          </w:p>
        </w:tc>
        <w:tc>
          <w:tcPr>
            <w:tcW w:w="3544" w:type="dxa"/>
          </w:tcPr>
          <w:p w14:paraId="243F028E" w14:textId="77777777" w:rsidR="00741305" w:rsidRPr="007E7DE5" w:rsidRDefault="00741305" w:rsidP="0013476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Aromatherapy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Bowen </w:t>
            </w:r>
            <w:proofErr w:type="gramStart"/>
            <w:r w:rsidRPr="007E7DE5">
              <w:rPr>
                <w:rFonts w:ascii="Calibri" w:hAnsi="Calibri"/>
              </w:rPr>
              <w:t xml:space="preserve">Techniqu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Reflexology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Shiatsu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="00134760" w:rsidRPr="007E7DE5">
              <w:rPr>
                <w:rFonts w:ascii="Calibri" w:hAnsi="Calibri"/>
              </w:rPr>
              <w:t>Massage therapy (including sports massage)</w:t>
            </w:r>
            <w:r w:rsidR="002909E1" w:rsidRPr="007E7DE5">
              <w:rPr>
                <w:rFonts w:ascii="Calibri" w:hAnsi="Calibri"/>
              </w:rPr>
              <w:t>* Microsystems Acupuncture</w:t>
            </w:r>
          </w:p>
        </w:tc>
        <w:tc>
          <w:tcPr>
            <w:tcW w:w="2126" w:type="dxa"/>
          </w:tcPr>
          <w:p w14:paraId="2051B60A" w14:textId="77777777" w:rsidR="00741305" w:rsidRPr="007E7DE5" w:rsidRDefault="0056264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Cs w:val="24"/>
              </w:rPr>
            </w:pPr>
            <w:r w:rsidRPr="007E7DE5">
              <w:rPr>
                <w:rFonts w:ascii="Calibri" w:hAnsi="Calibri" w:cs="Helvetica"/>
                <w:szCs w:val="24"/>
                <w:lang w:val="en"/>
              </w:rPr>
              <w:t>020 3668 0406</w:t>
            </w:r>
          </w:p>
        </w:tc>
        <w:tc>
          <w:tcPr>
            <w:tcW w:w="4252" w:type="dxa"/>
          </w:tcPr>
          <w:p w14:paraId="79C156CD" w14:textId="77777777" w:rsidR="00741305" w:rsidRPr="007E7DE5" w:rsidRDefault="00000000">
            <w:pPr>
              <w:rPr>
                <w:rFonts w:ascii="Calibri" w:hAnsi="Calibri"/>
              </w:rPr>
            </w:pPr>
            <w:hyperlink r:id="rId35" w:history="1">
              <w:r w:rsidR="00741305" w:rsidRPr="007E7DE5">
                <w:rPr>
                  <w:rStyle w:val="Hyperlink"/>
                  <w:rFonts w:ascii="Calibri" w:hAnsi="Calibri"/>
                </w:rPr>
                <w:t>info@cnhc.org.uk</w:t>
              </w:r>
            </w:hyperlink>
          </w:p>
          <w:p w14:paraId="092BE705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:rsidRPr="00E179B0" w14:paraId="10711E40" w14:textId="77777777" w:rsidTr="008A5CF7">
        <w:tc>
          <w:tcPr>
            <w:tcW w:w="710" w:type="dxa"/>
          </w:tcPr>
          <w:p w14:paraId="6313404C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74968E87" w14:textId="77777777" w:rsidR="00741305" w:rsidRPr="007E7DE5" w:rsidRDefault="00741305" w:rsidP="00343BE6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Complementary Health Professionals</w:t>
            </w:r>
          </w:p>
          <w:p w14:paraId="4EE6D8F6" w14:textId="77777777" w:rsidR="00741305" w:rsidRPr="007E7DE5" w:rsidRDefault="00741305" w:rsidP="00D76F5F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Kemp House</w:t>
            </w:r>
          </w:p>
          <w:p w14:paraId="091E4264" w14:textId="77777777" w:rsidR="00741305" w:rsidRPr="007E7DE5" w:rsidRDefault="00741305" w:rsidP="00D76F5F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City Road</w:t>
            </w:r>
          </w:p>
          <w:p w14:paraId="68E5B4D1" w14:textId="77777777" w:rsidR="00741305" w:rsidRPr="007E7DE5" w:rsidRDefault="00741305" w:rsidP="00D76F5F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London Borough of Enfield EC1V 2NX</w:t>
            </w:r>
          </w:p>
          <w:p w14:paraId="4F56A27F" w14:textId="77777777" w:rsidR="00741305" w:rsidRPr="00D76F5F" w:rsidRDefault="00741305" w:rsidP="00D76F5F">
            <w:pPr>
              <w:rPr>
                <w:lang w:eastAsia="en-GB"/>
              </w:rPr>
            </w:pPr>
          </w:p>
        </w:tc>
        <w:tc>
          <w:tcPr>
            <w:tcW w:w="1276" w:type="dxa"/>
          </w:tcPr>
          <w:p w14:paraId="49A4C38B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50EE8A6E" w14:textId="77777777" w:rsidR="00741305" w:rsidRPr="007E7DE5" w:rsidRDefault="00741305" w:rsidP="0092436D">
            <w:pPr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 xml:space="preserve"> FULL MEMBERS EXEMPT ONLY</w:t>
            </w:r>
          </w:p>
          <w:p w14:paraId="6A417D1E" w14:textId="77777777" w:rsidR="00741305" w:rsidRPr="007E7DE5" w:rsidRDefault="00741305" w:rsidP="0092436D">
            <w:pPr>
              <w:rPr>
                <w:rFonts w:ascii="Calibri" w:hAnsi="Calibri"/>
                <w:b/>
              </w:rPr>
            </w:pPr>
          </w:p>
          <w:p w14:paraId="6D69DBF6" w14:textId="77777777" w:rsidR="00741305" w:rsidRPr="007E7DE5" w:rsidRDefault="00741305" w:rsidP="0092436D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Aromatherapy * Sports Massage* Therapeutic Massage * Indian Head Massage * Remedial Massage * Tui-Na * </w:t>
            </w:r>
            <w:proofErr w:type="spellStart"/>
            <w:r w:rsidRPr="007E7DE5">
              <w:rPr>
                <w:rFonts w:ascii="Calibri" w:hAnsi="Calibri"/>
              </w:rPr>
              <w:t>Neuroskelital</w:t>
            </w:r>
            <w:proofErr w:type="spellEnd"/>
            <w:r w:rsidRPr="007E7DE5">
              <w:rPr>
                <w:rFonts w:ascii="Calibri" w:hAnsi="Calibri"/>
              </w:rPr>
              <w:t xml:space="preserve"> Realignment Therapy * Manual Lymphatic Drainage * Bowen Therapy * Shiatsu * Reflexology * Reiki * Hopi Ear Candle * Metamorphic Technique</w:t>
            </w:r>
          </w:p>
        </w:tc>
        <w:tc>
          <w:tcPr>
            <w:tcW w:w="2126" w:type="dxa"/>
          </w:tcPr>
          <w:p w14:paraId="11285412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333 577 3340</w:t>
            </w:r>
          </w:p>
        </w:tc>
        <w:tc>
          <w:tcPr>
            <w:tcW w:w="4252" w:type="dxa"/>
          </w:tcPr>
          <w:p w14:paraId="532DF900" w14:textId="77777777" w:rsidR="00741305" w:rsidRPr="007E7DE5" w:rsidRDefault="00741305">
            <w:pPr>
              <w:rPr>
                <w:rFonts w:ascii="Calibri" w:hAnsi="Calibri"/>
              </w:rPr>
            </w:pPr>
            <w:proofErr w:type="spellStart"/>
            <w:r w:rsidRPr="007E7DE5">
              <w:rPr>
                <w:rFonts w:ascii="Calibri" w:hAnsi="Calibri"/>
              </w:rPr>
              <w:t>enquiries@complementaryhealth</w:t>
            </w:r>
            <w:proofErr w:type="spellEnd"/>
            <w:r w:rsidRPr="007E7DE5">
              <w:rPr>
                <w:rFonts w:ascii="Calibri" w:hAnsi="Calibri"/>
              </w:rPr>
              <w:t xml:space="preserve"> professionals.co.uk</w:t>
            </w:r>
          </w:p>
          <w:p w14:paraId="25B65343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5EA4F825" w14:textId="77777777" w:rsidR="00741305" w:rsidRPr="007E7DE5" w:rsidRDefault="00741305" w:rsidP="00D76F5F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www.complementaryhealth professionals.co.uk</w:t>
            </w:r>
          </w:p>
          <w:p w14:paraId="79D0963A" w14:textId="77777777" w:rsidR="00741305" w:rsidRPr="007E7DE5" w:rsidRDefault="00741305" w:rsidP="00D76F5F">
            <w:pPr>
              <w:rPr>
                <w:rFonts w:ascii="Calibri" w:hAnsi="Calibri"/>
              </w:rPr>
            </w:pPr>
          </w:p>
          <w:p w14:paraId="522039C3" w14:textId="77777777" w:rsidR="00741305" w:rsidRPr="007E7DE5" w:rsidRDefault="00741305" w:rsidP="00D76F5F">
            <w:pPr>
              <w:rPr>
                <w:rFonts w:ascii="Calibri" w:hAnsi="Calibri"/>
              </w:rPr>
            </w:pPr>
          </w:p>
          <w:p w14:paraId="3954D012" w14:textId="77777777" w:rsidR="00741305" w:rsidRDefault="00741305"/>
          <w:p w14:paraId="05BF2167" w14:textId="77777777" w:rsidR="00741305" w:rsidRDefault="00741305"/>
        </w:tc>
      </w:tr>
      <w:tr w:rsidR="00741305" w:rsidRPr="00E179B0" w14:paraId="229B6754" w14:textId="77777777" w:rsidTr="008A5CF7">
        <w:trPr>
          <w:trHeight w:val="1936"/>
        </w:trPr>
        <w:tc>
          <w:tcPr>
            <w:tcW w:w="710" w:type="dxa"/>
          </w:tcPr>
          <w:p w14:paraId="5EA228B5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0E008F15" w14:textId="77777777" w:rsidR="00741305" w:rsidRPr="007E7DE5" w:rsidRDefault="00741305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Complementary Medical Association</w:t>
            </w:r>
          </w:p>
          <w:p w14:paraId="467DDE9D" w14:textId="77777777" w:rsidR="00741305" w:rsidRPr="007E7DE5" w:rsidRDefault="00741305" w:rsidP="001B003B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Three Corners</w:t>
            </w:r>
          </w:p>
          <w:p w14:paraId="65D1F989" w14:textId="77777777" w:rsidR="00741305" w:rsidRPr="007E7DE5" w:rsidRDefault="00741305" w:rsidP="001B003B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49 Albany Road</w:t>
            </w:r>
          </w:p>
          <w:p w14:paraId="435EE811" w14:textId="77777777" w:rsidR="00741305" w:rsidRPr="007E7DE5" w:rsidRDefault="00741305" w:rsidP="001B003B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St Leonards on Sea</w:t>
            </w:r>
          </w:p>
          <w:p w14:paraId="2AF9B236" w14:textId="77777777" w:rsidR="00741305" w:rsidRPr="007E7DE5" w:rsidRDefault="00741305" w:rsidP="006770EF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 xml:space="preserve">East Sussex </w:t>
            </w:r>
          </w:p>
          <w:p w14:paraId="483699E2" w14:textId="77777777" w:rsidR="00741305" w:rsidRPr="007E7DE5" w:rsidRDefault="00741305" w:rsidP="006770EF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TN38 0LJ</w:t>
            </w:r>
          </w:p>
        </w:tc>
        <w:tc>
          <w:tcPr>
            <w:tcW w:w="1276" w:type="dxa"/>
          </w:tcPr>
          <w:p w14:paraId="71BA4BE4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1.7.2016</w:t>
            </w:r>
          </w:p>
        </w:tc>
        <w:tc>
          <w:tcPr>
            <w:tcW w:w="3544" w:type="dxa"/>
          </w:tcPr>
          <w:p w14:paraId="12FE4D09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Acupressure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proofErr w:type="gramStart"/>
            <w:r w:rsidRPr="007E7DE5">
              <w:rPr>
                <w:rFonts w:ascii="Calibri" w:hAnsi="Calibri"/>
              </w:rPr>
              <w:t xml:space="preserve">Aromatherapy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</w:p>
          <w:p w14:paraId="40DE18A1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proofErr w:type="spellStart"/>
            <w:proofErr w:type="gramStart"/>
            <w:r w:rsidRPr="007E7DE5">
              <w:rPr>
                <w:rFonts w:ascii="Calibri" w:hAnsi="Calibri"/>
              </w:rPr>
              <w:t>Ayurvedia</w:t>
            </w:r>
            <w:proofErr w:type="spellEnd"/>
            <w:r w:rsidRPr="007E7DE5">
              <w:rPr>
                <w:rFonts w:ascii="Calibri" w:hAnsi="Calibri"/>
              </w:rPr>
              <w:t xml:space="preserve">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Colour Therapy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</w:p>
          <w:p w14:paraId="2363A178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Qi </w:t>
            </w:r>
            <w:proofErr w:type="gramStart"/>
            <w:r w:rsidRPr="007E7DE5">
              <w:rPr>
                <w:rFonts w:ascii="Calibri" w:hAnsi="Calibri"/>
              </w:rPr>
              <w:t xml:space="preserve">Gong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Reflexology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</w:p>
          <w:p w14:paraId="40364F49" w14:textId="77777777" w:rsidR="00741305" w:rsidRPr="007E7DE5" w:rsidRDefault="00741305" w:rsidP="006770E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proofErr w:type="gramStart"/>
            <w:r w:rsidRPr="007E7DE5">
              <w:rPr>
                <w:rFonts w:ascii="Calibri" w:hAnsi="Calibri"/>
              </w:rPr>
              <w:t xml:space="preserve">Shiatsu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>Indian Head Massage</w:t>
            </w:r>
          </w:p>
        </w:tc>
        <w:tc>
          <w:tcPr>
            <w:tcW w:w="2126" w:type="dxa"/>
          </w:tcPr>
          <w:p w14:paraId="7E8C836D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1424 423505</w:t>
            </w:r>
          </w:p>
        </w:tc>
        <w:tc>
          <w:tcPr>
            <w:tcW w:w="4252" w:type="dxa"/>
          </w:tcPr>
          <w:p w14:paraId="6F9AD99E" w14:textId="77777777" w:rsidR="00741305" w:rsidRPr="007E7DE5" w:rsidRDefault="00000000" w:rsidP="006770EF">
            <w:pPr>
              <w:rPr>
                <w:rFonts w:ascii="Calibri" w:hAnsi="Calibri"/>
              </w:rPr>
            </w:pPr>
            <w:hyperlink r:id="rId36" w:history="1">
              <w:r w:rsidR="00741305" w:rsidRPr="007E7DE5">
                <w:rPr>
                  <w:rStyle w:val="Hyperlink"/>
                  <w:rFonts w:ascii="Calibri" w:hAnsi="Calibri"/>
                </w:rPr>
                <w:t>jayney@the-cma.org.uk</w:t>
              </w:r>
            </w:hyperlink>
          </w:p>
        </w:tc>
      </w:tr>
      <w:tr w:rsidR="00741305" w:rsidRPr="00E179B0" w14:paraId="709720C9" w14:textId="77777777" w:rsidTr="008A5CF7">
        <w:trPr>
          <w:trHeight w:val="1641"/>
        </w:trPr>
        <w:tc>
          <w:tcPr>
            <w:tcW w:w="710" w:type="dxa"/>
          </w:tcPr>
          <w:p w14:paraId="3ED7CEC4" w14:textId="77777777" w:rsidR="00741305" w:rsidRPr="007E7DE5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Calibri" w:hAnsi="Calibri" w:cs="Arial"/>
                <w:b/>
                <w:color w:val="002060"/>
              </w:rPr>
            </w:pPr>
          </w:p>
        </w:tc>
        <w:tc>
          <w:tcPr>
            <w:tcW w:w="3685" w:type="dxa"/>
          </w:tcPr>
          <w:p w14:paraId="78241974" w14:textId="77777777" w:rsidR="00741305" w:rsidRPr="007E7DE5" w:rsidRDefault="00741305">
            <w:pPr>
              <w:rPr>
                <w:rFonts w:ascii="Calibri" w:hAnsi="Calibri" w:cs="Arial"/>
                <w:color w:val="000000"/>
              </w:rPr>
            </w:pPr>
            <w:r w:rsidRPr="007E7DE5">
              <w:rPr>
                <w:rFonts w:ascii="Calibri" w:hAnsi="Calibri" w:cs="Arial"/>
                <w:b/>
                <w:color w:val="002060"/>
              </w:rPr>
              <w:t>Complementary Therapists Association</w:t>
            </w:r>
            <w:r w:rsidRPr="007E7DE5">
              <w:rPr>
                <w:rFonts w:ascii="Calibri" w:hAnsi="Calibri" w:cs="Arial"/>
                <w:color w:val="002060"/>
              </w:rPr>
              <w:t xml:space="preserve"> </w:t>
            </w:r>
            <w:r w:rsidRPr="007E7DE5">
              <w:rPr>
                <w:rFonts w:ascii="Calibri" w:hAnsi="Calibri" w:cs="Arial"/>
                <w:b/>
                <w:color w:val="002060"/>
              </w:rPr>
              <w:t>(</w:t>
            </w:r>
            <w:proofErr w:type="spellStart"/>
            <w:r w:rsidRPr="007E7DE5">
              <w:rPr>
                <w:rFonts w:ascii="Calibri" w:hAnsi="Calibri" w:cs="Arial"/>
                <w:b/>
                <w:color w:val="002060"/>
              </w:rPr>
              <w:t>CThA</w:t>
            </w:r>
            <w:proofErr w:type="spellEnd"/>
            <w:r w:rsidRPr="007E7DE5">
              <w:rPr>
                <w:rFonts w:ascii="Calibri" w:hAnsi="Calibri" w:cs="Arial"/>
                <w:b/>
                <w:color w:val="002060"/>
              </w:rPr>
              <w:t>)</w:t>
            </w:r>
            <w:r w:rsidRPr="007E7DE5">
              <w:rPr>
                <w:rFonts w:ascii="Calibri" w:hAnsi="Calibri" w:cs="Arial"/>
                <w:color w:val="000000"/>
              </w:rPr>
              <w:br/>
              <w:t>2</w:t>
            </w:r>
            <w:r w:rsidRPr="007E7DE5">
              <w:rPr>
                <w:rFonts w:ascii="Calibri" w:hAnsi="Calibri" w:cs="Arial"/>
                <w:color w:val="000000"/>
                <w:vertAlign w:val="superscript"/>
              </w:rPr>
              <w:t>nd</w:t>
            </w:r>
            <w:r w:rsidRPr="007E7DE5">
              <w:rPr>
                <w:rFonts w:ascii="Calibri" w:hAnsi="Calibri" w:cs="Arial"/>
                <w:color w:val="000000"/>
              </w:rPr>
              <w:t xml:space="preserve"> Floor</w:t>
            </w:r>
          </w:p>
          <w:p w14:paraId="1BF178B2" w14:textId="77777777" w:rsidR="00741305" w:rsidRPr="007E7DE5" w:rsidRDefault="00741305">
            <w:pPr>
              <w:rPr>
                <w:rFonts w:ascii="Calibri" w:hAnsi="Calibri" w:cs="Arial"/>
                <w:color w:val="000000"/>
              </w:rPr>
            </w:pPr>
            <w:r w:rsidRPr="007E7DE5">
              <w:rPr>
                <w:rFonts w:ascii="Calibri" w:hAnsi="Calibri" w:cs="Arial"/>
                <w:color w:val="000000"/>
              </w:rPr>
              <w:t>Chiswick Gate</w:t>
            </w:r>
          </w:p>
          <w:p w14:paraId="19AFFA64" w14:textId="77777777" w:rsidR="00741305" w:rsidRPr="007E7DE5" w:rsidRDefault="00741305">
            <w:pPr>
              <w:rPr>
                <w:rFonts w:ascii="Calibri" w:hAnsi="Calibri" w:cs="Arial"/>
                <w:color w:val="000000"/>
              </w:rPr>
            </w:pPr>
            <w:r w:rsidRPr="007E7DE5">
              <w:rPr>
                <w:rFonts w:ascii="Calibri" w:hAnsi="Calibri" w:cs="Arial"/>
                <w:color w:val="000000"/>
              </w:rPr>
              <w:t>598-608 Chiswick High Road</w:t>
            </w:r>
          </w:p>
          <w:p w14:paraId="0F258AE0" w14:textId="77777777" w:rsidR="00741305" w:rsidRPr="007E7DE5" w:rsidRDefault="00741305">
            <w:pPr>
              <w:rPr>
                <w:rFonts w:ascii="Calibri" w:hAnsi="Calibri" w:cs="Arial"/>
                <w:color w:val="000000"/>
              </w:rPr>
            </w:pPr>
            <w:r w:rsidRPr="007E7DE5">
              <w:rPr>
                <w:rFonts w:ascii="Calibri" w:hAnsi="Calibri" w:cs="Arial"/>
                <w:color w:val="000000"/>
              </w:rPr>
              <w:t xml:space="preserve">London </w:t>
            </w:r>
          </w:p>
          <w:p w14:paraId="2E4D5DDC" w14:textId="77777777" w:rsidR="00741305" w:rsidRPr="007E7DE5" w:rsidRDefault="00741305">
            <w:pPr>
              <w:rPr>
                <w:rFonts w:ascii="Calibri" w:hAnsi="Calibri"/>
                <w:color w:val="000000"/>
              </w:rPr>
            </w:pPr>
            <w:r w:rsidRPr="007E7DE5">
              <w:rPr>
                <w:rFonts w:ascii="Calibri" w:hAnsi="Calibri" w:cs="Arial"/>
                <w:color w:val="000000"/>
              </w:rPr>
              <w:t>W4 5RT</w:t>
            </w:r>
          </w:p>
        </w:tc>
        <w:tc>
          <w:tcPr>
            <w:tcW w:w="1276" w:type="dxa"/>
          </w:tcPr>
          <w:p w14:paraId="69169A62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  <w:r w:rsidR="003F3D23" w:rsidRPr="007E7DE5">
              <w:rPr>
                <w:rFonts w:ascii="Calibri" w:hAnsi="Calibri"/>
              </w:rPr>
              <w:t xml:space="preserve"> and 12.1.2021</w:t>
            </w:r>
          </w:p>
        </w:tc>
        <w:tc>
          <w:tcPr>
            <w:tcW w:w="3544" w:type="dxa"/>
          </w:tcPr>
          <w:p w14:paraId="232D9D29" w14:textId="77777777" w:rsidR="001F76EF" w:rsidRPr="007E7DE5" w:rsidRDefault="0082788D" w:rsidP="001F76EF">
            <w:pPr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FULL MEMBERS ONLY (THIS EXCLUDES STUDENT AND NON-PRACTISING MEMBERS)</w:t>
            </w:r>
          </w:p>
          <w:p w14:paraId="27F2F587" w14:textId="77777777" w:rsidR="00741305" w:rsidRPr="007E7DE5" w:rsidRDefault="003D728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Aromatherapy *Acupuncture * Ayurveda (with massage) * Bowen Therapy * Baby/infant massage * Cranial Sacral Therapy *</w:t>
            </w:r>
            <w:proofErr w:type="spellStart"/>
            <w:r w:rsidRPr="007E7DE5">
              <w:rPr>
                <w:rFonts w:ascii="Calibri" w:hAnsi="Calibri"/>
              </w:rPr>
              <w:t>Daoyin</w:t>
            </w:r>
            <w:proofErr w:type="spellEnd"/>
            <w:r w:rsidRPr="007E7DE5">
              <w:rPr>
                <w:rFonts w:ascii="Calibri" w:hAnsi="Calibri"/>
              </w:rPr>
              <w:t xml:space="preserve"> Tao Massage * Eastern Methods Massage * Full Body massage * Holistic or Swedish Massage* Indian Head Massage* * Manual Lymphatic Drainage * Palliative Care Massage * Pregnancy Massage * Reflexology </w:t>
            </w:r>
            <w:r w:rsidRPr="007E7DE5">
              <w:rPr>
                <w:rFonts w:ascii="Calibri" w:hAnsi="Calibri"/>
              </w:rPr>
              <w:lastRenderedPageBreak/>
              <w:t>* Remedial Massage * Shiatsu * * Reiki * Seated acupressure * Sports injury, therapeutic &amp; holistic massage * Stone Therapy/sauna *Thai Massage * Thermo-auricular therapy (Hopi)* Tui Na*</w:t>
            </w:r>
          </w:p>
        </w:tc>
        <w:tc>
          <w:tcPr>
            <w:tcW w:w="2126" w:type="dxa"/>
          </w:tcPr>
          <w:p w14:paraId="2EC20865" w14:textId="77777777" w:rsidR="00741305" w:rsidRPr="007E7DE5" w:rsidRDefault="00741305">
            <w:pPr>
              <w:rPr>
                <w:rFonts w:ascii="Calibri" w:hAnsi="Calibri" w:cs="Arial"/>
                <w:lang w:eastAsia="en-GB"/>
              </w:rPr>
            </w:pPr>
            <w:r w:rsidRPr="007E7DE5">
              <w:rPr>
                <w:rFonts w:ascii="Calibri" w:hAnsi="Calibri" w:cs="Arial"/>
                <w:lang w:eastAsia="en-GB"/>
              </w:rPr>
              <w:lastRenderedPageBreak/>
              <w:t>T. 0845 202 2941</w:t>
            </w:r>
          </w:p>
          <w:p w14:paraId="64C8E80D" w14:textId="77777777" w:rsidR="00741305" w:rsidRPr="007E7DE5" w:rsidRDefault="00741305">
            <w:pPr>
              <w:rPr>
                <w:rFonts w:ascii="Calibri" w:hAnsi="Calibri" w:cs="Arial"/>
                <w:lang w:eastAsia="en-GB"/>
              </w:rPr>
            </w:pPr>
          </w:p>
          <w:p w14:paraId="0A7B2101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 w:cs="Arial"/>
                <w:lang w:eastAsia="en-GB"/>
              </w:rPr>
              <w:t>F. 0844 770 898</w:t>
            </w:r>
          </w:p>
        </w:tc>
        <w:tc>
          <w:tcPr>
            <w:tcW w:w="4252" w:type="dxa"/>
          </w:tcPr>
          <w:p w14:paraId="30ADD484" w14:textId="77777777" w:rsidR="00741305" w:rsidRPr="007E7DE5" w:rsidRDefault="00000000" w:rsidP="00DF0B78">
            <w:pPr>
              <w:rPr>
                <w:rStyle w:val="Hyperlink"/>
                <w:rFonts w:ascii="Calibri" w:hAnsi="Calibri"/>
              </w:rPr>
            </w:pPr>
            <w:hyperlink r:id="rId37" w:history="1">
              <w:r w:rsidR="00741305" w:rsidRPr="007E7DE5">
                <w:rPr>
                  <w:rStyle w:val="Hyperlink"/>
                  <w:rFonts w:ascii="Calibri" w:hAnsi="Calibri"/>
                </w:rPr>
                <w:t>info@ctha.com</w:t>
              </w:r>
            </w:hyperlink>
          </w:p>
          <w:p w14:paraId="17BEABCA" w14:textId="77777777" w:rsidR="00741305" w:rsidRPr="007E7DE5" w:rsidRDefault="00741305" w:rsidP="00DF0B78">
            <w:pPr>
              <w:rPr>
                <w:rStyle w:val="Hyperlink"/>
                <w:rFonts w:ascii="Calibri" w:hAnsi="Calibri"/>
              </w:rPr>
            </w:pPr>
          </w:p>
          <w:p w14:paraId="08D12413" w14:textId="77777777" w:rsidR="00741305" w:rsidRPr="007E7DE5" w:rsidRDefault="00741305" w:rsidP="00DF0B78">
            <w:pPr>
              <w:rPr>
                <w:rFonts w:ascii="Calibri" w:hAnsi="Calibri"/>
              </w:rPr>
            </w:pPr>
            <w:r w:rsidRPr="007E7DE5">
              <w:rPr>
                <w:rStyle w:val="Hyperlink"/>
                <w:rFonts w:ascii="Calibri" w:hAnsi="Calibri"/>
              </w:rPr>
              <w:t>www.ctha.com</w:t>
            </w:r>
          </w:p>
          <w:p w14:paraId="5A61AF83" w14:textId="77777777" w:rsidR="00741305" w:rsidRPr="007E7DE5" w:rsidRDefault="00741305" w:rsidP="00DF0B78">
            <w:pPr>
              <w:rPr>
                <w:rFonts w:ascii="Calibri" w:hAnsi="Calibri"/>
              </w:rPr>
            </w:pPr>
          </w:p>
        </w:tc>
      </w:tr>
      <w:tr w:rsidR="00741305" w:rsidRPr="00E179B0" w14:paraId="428A6CE2" w14:textId="77777777" w:rsidTr="008A5CF7">
        <w:trPr>
          <w:trHeight w:val="809"/>
        </w:trPr>
        <w:tc>
          <w:tcPr>
            <w:tcW w:w="710" w:type="dxa"/>
          </w:tcPr>
          <w:p w14:paraId="70D1A3F2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358B6E88" w14:textId="77777777" w:rsidR="00741305" w:rsidRPr="007E7DE5" w:rsidRDefault="00741305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Federation of Holistic Therapists</w:t>
            </w:r>
          </w:p>
          <w:p w14:paraId="411C155F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18 Shakespeare Business Centre</w:t>
            </w:r>
          </w:p>
          <w:p w14:paraId="6D6CBFAA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Hathaway Close</w:t>
            </w:r>
          </w:p>
          <w:p w14:paraId="0001DB04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Eastleigh</w:t>
            </w:r>
          </w:p>
          <w:p w14:paraId="623BDE7A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Hampshire</w:t>
            </w:r>
          </w:p>
          <w:p w14:paraId="2DD2C6BD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S050 9XG  </w:t>
            </w:r>
          </w:p>
        </w:tc>
        <w:tc>
          <w:tcPr>
            <w:tcW w:w="1276" w:type="dxa"/>
          </w:tcPr>
          <w:p w14:paraId="0A1F0EE4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1.7.2016</w:t>
            </w:r>
            <w:r w:rsidR="003F3D23" w:rsidRPr="007E7DE5">
              <w:rPr>
                <w:rFonts w:ascii="Calibri" w:hAnsi="Calibri"/>
              </w:rPr>
              <w:t xml:space="preserve"> and 3.12.2021</w:t>
            </w:r>
          </w:p>
        </w:tc>
        <w:tc>
          <w:tcPr>
            <w:tcW w:w="3544" w:type="dxa"/>
          </w:tcPr>
          <w:p w14:paraId="648AE637" w14:textId="77777777" w:rsidR="005A322C" w:rsidRPr="007E7DE5" w:rsidRDefault="005A322C" w:rsidP="003D728F">
            <w:pPr>
              <w:pStyle w:val="Header"/>
              <w:ind w:right="-138"/>
              <w:rPr>
                <w:rFonts w:ascii="Calibri" w:hAnsi="Calibri"/>
                <w:b/>
                <w:szCs w:val="24"/>
                <w:lang w:eastAsia="en-US"/>
              </w:rPr>
            </w:pPr>
            <w:r w:rsidRPr="007E7DE5">
              <w:rPr>
                <w:rFonts w:ascii="Calibri" w:hAnsi="Calibri"/>
                <w:b/>
                <w:szCs w:val="24"/>
                <w:lang w:eastAsia="en-US"/>
              </w:rPr>
              <w:t>FULL MEMBERSHIP AND ASSOCIATE MEMBERSHIP ONLY</w:t>
            </w:r>
          </w:p>
          <w:p w14:paraId="3FAEBE52" w14:textId="77777777" w:rsidR="003D728F" w:rsidRPr="007E7DE5" w:rsidRDefault="003D728F" w:rsidP="003D728F">
            <w:pPr>
              <w:pStyle w:val="Header"/>
              <w:ind w:right="-138"/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Acupressure* Acupuncture *</w:t>
            </w:r>
          </w:p>
          <w:p w14:paraId="2DC830AC" w14:textId="77777777" w:rsidR="003D728F" w:rsidRPr="007E7DE5" w:rsidRDefault="003D728F" w:rsidP="003D728F">
            <w:pPr>
              <w:pStyle w:val="Header"/>
              <w:ind w:right="-138"/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Advanced MLD * Aromatherapy (with </w:t>
            </w:r>
            <w:proofErr w:type="gramStart"/>
            <w:r w:rsidRPr="007E7DE5">
              <w:rPr>
                <w:rFonts w:ascii="Calibri" w:hAnsi="Calibri"/>
              </w:rPr>
              <w:t>massage)*</w:t>
            </w:r>
            <w:proofErr w:type="gramEnd"/>
            <w:r w:rsidRPr="007E7DE5">
              <w:rPr>
                <w:rFonts w:ascii="Calibri" w:hAnsi="Calibri"/>
              </w:rPr>
              <w:t xml:space="preserve"> Baby massage* Body Massage* Bowen Techniques* Colour therapy *</w:t>
            </w:r>
          </w:p>
          <w:p w14:paraId="74000B00" w14:textId="77777777" w:rsidR="003D728F" w:rsidRPr="007E7DE5" w:rsidRDefault="003D728F" w:rsidP="003D728F">
            <w:pPr>
              <w:pStyle w:val="Header"/>
              <w:ind w:right="-138"/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Deep tissue massage * EFT* Foot massage* Indian Head massage *</w:t>
            </w:r>
          </w:p>
          <w:p w14:paraId="40B2FB02" w14:textId="77777777" w:rsidR="003D728F" w:rsidRPr="007E7DE5" w:rsidRDefault="003D728F" w:rsidP="003D728F">
            <w:pPr>
              <w:pStyle w:val="Header"/>
              <w:ind w:right="-138"/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Manual lymphatic drainage (included in </w:t>
            </w:r>
            <w:proofErr w:type="gramStart"/>
            <w:r w:rsidRPr="007E7DE5">
              <w:rPr>
                <w:rFonts w:ascii="Calibri" w:hAnsi="Calibri"/>
              </w:rPr>
              <w:t>Massage)*</w:t>
            </w:r>
            <w:proofErr w:type="gramEnd"/>
            <w:r w:rsidRPr="007E7DE5">
              <w:rPr>
                <w:rFonts w:ascii="Calibri" w:hAnsi="Calibri"/>
              </w:rPr>
              <w:t xml:space="preserve"> Metamorphic technique *</w:t>
            </w:r>
          </w:p>
          <w:p w14:paraId="2D5446E2" w14:textId="77777777" w:rsidR="003D728F" w:rsidRPr="007E7DE5" w:rsidRDefault="003D728F" w:rsidP="003D728F">
            <w:pPr>
              <w:pStyle w:val="Header"/>
              <w:ind w:right="-138"/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Micro systems acupuncture (Auricular Acupuncture - ears, face, hands &amp; feet) * Moxibustion*</w:t>
            </w:r>
          </w:p>
          <w:p w14:paraId="153006B3" w14:textId="77777777" w:rsidR="003D728F" w:rsidRPr="007E7DE5" w:rsidRDefault="003D728F" w:rsidP="003D728F">
            <w:pPr>
              <w:pStyle w:val="Header"/>
              <w:ind w:right="-138"/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Myofascial release therapy *</w:t>
            </w:r>
          </w:p>
          <w:p w14:paraId="6E7DB626" w14:textId="77777777" w:rsidR="003D728F" w:rsidRPr="007E7DE5" w:rsidRDefault="003D728F" w:rsidP="003D728F">
            <w:pPr>
              <w:pStyle w:val="Header"/>
              <w:ind w:right="-138"/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polarity therapy * Pregnancy Massage* Qi Gong* Reflexology *</w:t>
            </w:r>
          </w:p>
          <w:p w14:paraId="67C1C7B0" w14:textId="77777777" w:rsidR="003D728F" w:rsidRPr="007E7DE5" w:rsidRDefault="003D728F" w:rsidP="003D728F">
            <w:pPr>
              <w:pStyle w:val="Header"/>
              <w:ind w:right="-138"/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iki degree/level 2 and above (no massage) * Remedial massage (sports massage) * Shiatsu* Sports massage (includes taping &amp; strapping, posture analysis) *</w:t>
            </w:r>
          </w:p>
          <w:p w14:paraId="10169CC2" w14:textId="77777777" w:rsidR="003D728F" w:rsidRPr="007E7DE5" w:rsidRDefault="003D728F" w:rsidP="003D728F">
            <w:pPr>
              <w:pStyle w:val="Header"/>
              <w:ind w:right="-138"/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Stone therapy* Swedish Massage*</w:t>
            </w:r>
          </w:p>
          <w:p w14:paraId="4E886E94" w14:textId="77777777" w:rsidR="003D728F" w:rsidRPr="007E7DE5" w:rsidRDefault="003D728F" w:rsidP="003D728F">
            <w:pPr>
              <w:pStyle w:val="Header"/>
              <w:ind w:right="-138"/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lastRenderedPageBreak/>
              <w:t xml:space="preserve">Thai massage* Therapeutic massage* Tui Na* </w:t>
            </w:r>
            <w:r w:rsidR="005A322C" w:rsidRPr="007E7DE5">
              <w:rPr>
                <w:rFonts w:ascii="Calibri" w:hAnsi="Calibri"/>
              </w:rPr>
              <w:t>Emotional Freedom Techniques (</w:t>
            </w:r>
            <w:r w:rsidR="007A36D0" w:rsidRPr="007E7DE5">
              <w:rPr>
                <w:rFonts w:ascii="Calibri" w:hAnsi="Calibri"/>
              </w:rPr>
              <w:t>EFT</w:t>
            </w:r>
            <w:r w:rsidR="005A322C" w:rsidRPr="007E7DE5">
              <w:rPr>
                <w:rFonts w:ascii="Calibri" w:hAnsi="Calibri"/>
              </w:rPr>
              <w:t>)</w:t>
            </w:r>
            <w:r w:rsidR="007A36D0" w:rsidRPr="007E7DE5">
              <w:rPr>
                <w:rFonts w:ascii="Calibri" w:hAnsi="Calibri"/>
              </w:rPr>
              <w:t>*</w:t>
            </w:r>
          </w:p>
          <w:p w14:paraId="63071521" w14:textId="77777777" w:rsidR="00741305" w:rsidRPr="007E7DE5" w:rsidRDefault="00741305" w:rsidP="008D42F3">
            <w:pPr>
              <w:pStyle w:val="Header"/>
              <w:tabs>
                <w:tab w:val="clear" w:pos="4320"/>
                <w:tab w:val="clear" w:pos="8640"/>
              </w:tabs>
              <w:ind w:right="-138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1C28C60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lastRenderedPageBreak/>
              <w:t>0870 420 2022</w:t>
            </w:r>
          </w:p>
        </w:tc>
        <w:tc>
          <w:tcPr>
            <w:tcW w:w="4252" w:type="dxa"/>
          </w:tcPr>
          <w:p w14:paraId="3F8FFC3E" w14:textId="77777777" w:rsidR="00741305" w:rsidRPr="007E7DE5" w:rsidRDefault="00000000">
            <w:pPr>
              <w:rPr>
                <w:rFonts w:ascii="Calibri" w:hAnsi="Calibri"/>
              </w:rPr>
            </w:pPr>
            <w:hyperlink r:id="rId38" w:history="1">
              <w:r w:rsidR="00741305" w:rsidRPr="007E7DE5">
                <w:rPr>
                  <w:rStyle w:val="Hyperlink"/>
                  <w:rFonts w:ascii="Calibri" w:hAnsi="Calibri"/>
                </w:rPr>
                <w:t>info@fht.org.uk</w:t>
              </w:r>
            </w:hyperlink>
          </w:p>
          <w:p w14:paraId="11CCA74D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733AE11A" w14:textId="77777777" w:rsidR="005F2166" w:rsidRPr="007E7DE5" w:rsidRDefault="00000000">
            <w:pPr>
              <w:rPr>
                <w:rFonts w:ascii="Calibri" w:hAnsi="Calibri"/>
              </w:rPr>
            </w:pPr>
            <w:hyperlink r:id="rId39" w:history="1">
              <w:r w:rsidR="005F2166" w:rsidRPr="007E7DE5">
                <w:rPr>
                  <w:rStyle w:val="Hyperlink"/>
                  <w:rFonts w:ascii="Calibri" w:hAnsi="Calibri"/>
                </w:rPr>
                <w:t>www.fht.org.uk</w:t>
              </w:r>
            </w:hyperlink>
          </w:p>
          <w:p w14:paraId="34DAA220" w14:textId="77777777" w:rsidR="005F2166" w:rsidRPr="007E7DE5" w:rsidRDefault="005F2166">
            <w:pPr>
              <w:rPr>
                <w:rFonts w:ascii="Calibri" w:hAnsi="Calibri"/>
              </w:rPr>
            </w:pPr>
          </w:p>
        </w:tc>
      </w:tr>
      <w:tr w:rsidR="00741305" w14:paraId="7407C64D" w14:textId="77777777" w:rsidTr="008A5CF7">
        <w:tc>
          <w:tcPr>
            <w:tcW w:w="710" w:type="dxa"/>
          </w:tcPr>
          <w:p w14:paraId="537FE9F9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bCs/>
                <w:color w:val="002060"/>
              </w:rPr>
            </w:pPr>
          </w:p>
        </w:tc>
        <w:tc>
          <w:tcPr>
            <w:tcW w:w="3685" w:type="dxa"/>
          </w:tcPr>
          <w:p w14:paraId="6D3FE76C" w14:textId="77777777" w:rsidR="00741305" w:rsidRPr="007E7DE5" w:rsidRDefault="00741305" w:rsidP="005D2CE6">
            <w:pPr>
              <w:pStyle w:val="Heading1"/>
              <w:keepNext w:val="0"/>
              <w:rPr>
                <w:rFonts w:ascii="Calibri" w:hAnsi="Calibri"/>
                <w:bCs/>
                <w:color w:val="002060"/>
              </w:rPr>
            </w:pPr>
            <w:r w:rsidRPr="007E7DE5">
              <w:rPr>
                <w:rFonts w:ascii="Calibri" w:hAnsi="Calibri"/>
                <w:bCs/>
                <w:color w:val="002060"/>
              </w:rPr>
              <w:t>Federation of Traditional Chinese Medicine Practitioners</w:t>
            </w:r>
            <w:r w:rsidRPr="007E7DE5">
              <w:rPr>
                <w:rFonts w:ascii="Calibri" w:hAnsi="Calibri"/>
                <w:b w:val="0"/>
                <w:bCs/>
                <w:color w:val="002060"/>
              </w:rPr>
              <w:t xml:space="preserve"> </w:t>
            </w:r>
            <w:r w:rsidRPr="007E7DE5">
              <w:rPr>
                <w:rFonts w:ascii="Calibri" w:hAnsi="Calibri"/>
                <w:bCs/>
                <w:color w:val="002060"/>
              </w:rPr>
              <w:t>(FTCMP)</w:t>
            </w:r>
          </w:p>
          <w:p w14:paraId="479DFEA3" w14:textId="77777777" w:rsidR="00741305" w:rsidRPr="007E7DE5" w:rsidRDefault="00741305" w:rsidP="005A4940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PO Box 51189</w:t>
            </w:r>
          </w:p>
          <w:p w14:paraId="133E9C58" w14:textId="77777777" w:rsidR="00741305" w:rsidRPr="007E7DE5" w:rsidRDefault="00741305" w:rsidP="005A4940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London</w:t>
            </w:r>
          </w:p>
          <w:p w14:paraId="64008960" w14:textId="77777777" w:rsidR="00741305" w:rsidRPr="007E7DE5" w:rsidRDefault="00741305" w:rsidP="008D42F3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SE13 9DE</w:t>
            </w:r>
          </w:p>
        </w:tc>
        <w:tc>
          <w:tcPr>
            <w:tcW w:w="1276" w:type="dxa"/>
          </w:tcPr>
          <w:p w14:paraId="03A30491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1.7.2016</w:t>
            </w:r>
          </w:p>
        </w:tc>
        <w:tc>
          <w:tcPr>
            <w:tcW w:w="3544" w:type="dxa"/>
          </w:tcPr>
          <w:p w14:paraId="1FF2D63D" w14:textId="77777777" w:rsidR="00741305" w:rsidRPr="007E7DE5" w:rsidRDefault="00741305">
            <w:pPr>
              <w:rPr>
                <w:rFonts w:ascii="Calibri" w:hAnsi="Calibri"/>
                <w:b/>
                <w:color w:val="002060"/>
              </w:rPr>
            </w:pPr>
            <w:r w:rsidRPr="007E7DE5">
              <w:rPr>
                <w:rFonts w:ascii="Calibri" w:hAnsi="Calibri"/>
                <w:b/>
                <w:color w:val="002060"/>
              </w:rPr>
              <w:t xml:space="preserve">Exemption applies only to Members registered as   Doctors </w:t>
            </w:r>
          </w:p>
          <w:p w14:paraId="4211B867" w14:textId="77777777" w:rsidR="00741305" w:rsidRPr="007E7DE5" w:rsidRDefault="00741305">
            <w:pPr>
              <w:rPr>
                <w:rFonts w:ascii="Calibri" w:hAnsi="Calibri"/>
              </w:rPr>
            </w:pPr>
            <w:proofErr w:type="gramStart"/>
            <w:r w:rsidRPr="007E7DE5">
              <w:rPr>
                <w:rFonts w:ascii="Calibri" w:hAnsi="Calibri"/>
              </w:rPr>
              <w:t xml:space="preserve">Acupunctur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Acupressure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 Tui Na</w:t>
            </w:r>
          </w:p>
          <w:p w14:paraId="3CDC23E1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64594E1F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208 770 0018</w:t>
            </w:r>
          </w:p>
          <w:p w14:paraId="5116DDDE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7917715707</w:t>
            </w:r>
          </w:p>
        </w:tc>
        <w:tc>
          <w:tcPr>
            <w:tcW w:w="4252" w:type="dxa"/>
          </w:tcPr>
          <w:p w14:paraId="754A68FC" w14:textId="77777777" w:rsidR="00741305" w:rsidRPr="007E7DE5" w:rsidRDefault="00000000" w:rsidP="00C622B4">
            <w:pPr>
              <w:rPr>
                <w:rFonts w:ascii="Calibri" w:hAnsi="Calibri" w:cs="Arial"/>
                <w:bCs/>
                <w:color w:val="333333"/>
                <w:lang w:eastAsia="en-GB"/>
              </w:rPr>
            </w:pPr>
            <w:hyperlink r:id="rId40" w:history="1">
              <w:r w:rsidR="00741305" w:rsidRPr="007E7DE5">
                <w:rPr>
                  <w:rStyle w:val="Hyperlink"/>
                  <w:rFonts w:ascii="Calibri" w:hAnsi="Calibri"/>
                </w:rPr>
                <w:t>ftcmpuk@gmail.com</w:t>
              </w:r>
            </w:hyperlink>
            <w:r w:rsidR="00741305" w:rsidRPr="007E7DE5">
              <w:rPr>
                <w:rFonts w:ascii="Calibri" w:hAnsi="Calibri" w:cs="Arial"/>
                <w:bCs/>
                <w:color w:val="333333"/>
                <w:lang w:eastAsia="en-GB"/>
              </w:rPr>
              <w:t xml:space="preserve"> </w:t>
            </w:r>
          </w:p>
          <w:p w14:paraId="42AA757F" w14:textId="77777777" w:rsidR="00741305" w:rsidRPr="007E7DE5" w:rsidRDefault="00741305" w:rsidP="00C622B4">
            <w:pPr>
              <w:rPr>
                <w:rFonts w:ascii="Calibri" w:hAnsi="Calibri" w:cs="Arial"/>
                <w:bCs/>
                <w:color w:val="333333"/>
                <w:lang w:eastAsia="en-GB"/>
              </w:rPr>
            </w:pPr>
          </w:p>
          <w:p w14:paraId="206A5CFC" w14:textId="77777777" w:rsidR="00741305" w:rsidRPr="007E7DE5" w:rsidRDefault="00741305" w:rsidP="00C622B4">
            <w:pPr>
              <w:rPr>
                <w:rFonts w:ascii="Calibri" w:hAnsi="Calibri"/>
                <w:color w:val="333333"/>
                <w:lang w:eastAsia="en-GB"/>
              </w:rPr>
            </w:pPr>
          </w:p>
          <w:p w14:paraId="2B7DECD7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18F3BDEA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59C96A43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1EFE6548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208045F0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:rsidRPr="00E179B0" w14:paraId="60716970" w14:textId="77777777" w:rsidTr="008A5CF7">
        <w:tc>
          <w:tcPr>
            <w:tcW w:w="710" w:type="dxa"/>
          </w:tcPr>
          <w:p w14:paraId="694F6810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265823D4" w14:textId="77777777" w:rsidR="00741305" w:rsidRPr="007E7DE5" w:rsidRDefault="00741305" w:rsidP="00C60F3F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 xml:space="preserve">Guild of Holistic Therapists </w:t>
            </w:r>
          </w:p>
          <w:p w14:paraId="1E6332B7" w14:textId="77777777" w:rsidR="00741305" w:rsidRPr="007E7DE5" w:rsidRDefault="00741305" w:rsidP="00C60F3F">
            <w:pPr>
              <w:pStyle w:val="Heading1"/>
              <w:keepNext w:val="0"/>
              <w:rPr>
                <w:rFonts w:ascii="Calibri" w:hAnsi="Calibri"/>
                <w:b w:val="0"/>
              </w:rPr>
            </w:pPr>
            <w:r w:rsidRPr="007E7DE5">
              <w:rPr>
                <w:rFonts w:ascii="Calibri" w:hAnsi="Calibri"/>
                <w:b w:val="0"/>
              </w:rPr>
              <w:t xml:space="preserve">320 Burton Rd </w:t>
            </w:r>
          </w:p>
          <w:p w14:paraId="5E9D60E2" w14:textId="77777777" w:rsidR="00741305" w:rsidRPr="007E7DE5" w:rsidRDefault="00741305" w:rsidP="00C60F3F">
            <w:pPr>
              <w:pStyle w:val="Heading1"/>
              <w:keepNext w:val="0"/>
              <w:rPr>
                <w:rFonts w:ascii="Calibri" w:hAnsi="Calibri"/>
                <w:b w:val="0"/>
              </w:rPr>
            </w:pPr>
            <w:r w:rsidRPr="007E7DE5">
              <w:rPr>
                <w:rFonts w:ascii="Calibri" w:hAnsi="Calibri"/>
                <w:b w:val="0"/>
              </w:rPr>
              <w:t xml:space="preserve">Derby </w:t>
            </w:r>
          </w:p>
          <w:p w14:paraId="569AA61A" w14:textId="77777777" w:rsidR="00741305" w:rsidRPr="007E7DE5" w:rsidRDefault="00741305" w:rsidP="00C60F3F">
            <w:pPr>
              <w:pStyle w:val="Heading1"/>
              <w:keepNext w:val="0"/>
              <w:rPr>
                <w:rFonts w:ascii="Calibri" w:hAnsi="Calibri"/>
                <w:b w:val="0"/>
              </w:rPr>
            </w:pPr>
            <w:r w:rsidRPr="007E7DE5">
              <w:rPr>
                <w:rFonts w:ascii="Calibri" w:hAnsi="Calibri"/>
                <w:b w:val="0"/>
              </w:rPr>
              <w:t>DE23 6AF</w:t>
            </w:r>
          </w:p>
        </w:tc>
        <w:tc>
          <w:tcPr>
            <w:tcW w:w="1276" w:type="dxa"/>
          </w:tcPr>
          <w:p w14:paraId="05E311C9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1.7.2016</w:t>
            </w:r>
          </w:p>
        </w:tc>
        <w:tc>
          <w:tcPr>
            <w:tcW w:w="3544" w:type="dxa"/>
          </w:tcPr>
          <w:p w14:paraId="732DF36E" w14:textId="77777777" w:rsidR="00741305" w:rsidRPr="007E7DE5" w:rsidRDefault="00741305">
            <w:pPr>
              <w:rPr>
                <w:rFonts w:ascii="Calibri" w:hAnsi="Calibri"/>
              </w:rPr>
            </w:pPr>
            <w:proofErr w:type="gramStart"/>
            <w:r w:rsidRPr="007E7DE5">
              <w:rPr>
                <w:rFonts w:ascii="Calibri" w:hAnsi="Calibri"/>
              </w:rPr>
              <w:t xml:space="preserve">Acupressur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Aromatherapy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</w:p>
          <w:p w14:paraId="44E0B1A1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Bowen </w:t>
            </w:r>
            <w:proofErr w:type="gramStart"/>
            <w:r w:rsidRPr="007E7DE5">
              <w:rPr>
                <w:rFonts w:ascii="Calibri" w:hAnsi="Calibri"/>
              </w:rPr>
              <w:t xml:space="preserve">Techniqu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 </w:t>
            </w:r>
            <w:proofErr w:type="spellStart"/>
            <w:r w:rsidRPr="007E7DE5">
              <w:rPr>
                <w:rFonts w:ascii="Calibri" w:hAnsi="Calibri"/>
              </w:rPr>
              <w:t>Champissage</w:t>
            </w:r>
            <w:proofErr w:type="spellEnd"/>
          </w:p>
          <w:p w14:paraId="7B0B5243" w14:textId="77777777" w:rsidR="00741305" w:rsidRPr="007E7DE5" w:rsidRDefault="00741305">
            <w:pPr>
              <w:rPr>
                <w:rFonts w:ascii="Calibri" w:hAnsi="Calibri"/>
              </w:rPr>
            </w:pPr>
            <w:proofErr w:type="gramStart"/>
            <w:r w:rsidRPr="007E7DE5">
              <w:rPr>
                <w:rFonts w:ascii="Calibri" w:hAnsi="Calibri"/>
              </w:rPr>
              <w:t>( Indian</w:t>
            </w:r>
            <w:proofErr w:type="gramEnd"/>
            <w:r w:rsidRPr="007E7DE5">
              <w:rPr>
                <w:rFonts w:ascii="Calibri" w:hAnsi="Calibri"/>
              </w:rPr>
              <w:t xml:space="preserve"> Head Massage)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 </w:t>
            </w:r>
            <w:r w:rsidRPr="007E7DE5">
              <w:rPr>
                <w:rFonts w:ascii="Calibri" w:hAnsi="Calibri"/>
              </w:rPr>
              <w:t xml:space="preserve"> Colour Therapy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Infrared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Manual Lymphatic Drainage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Metamorphic Technique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Reflexology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Reiki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proofErr w:type="spellStart"/>
            <w:r w:rsidRPr="007E7DE5">
              <w:rPr>
                <w:rFonts w:ascii="Calibri" w:hAnsi="Calibri"/>
              </w:rPr>
              <w:t>Shaitsu</w:t>
            </w:r>
            <w:proofErr w:type="spellEnd"/>
            <w:r w:rsidRPr="007E7DE5">
              <w:rPr>
                <w:rFonts w:ascii="Calibri" w:hAnsi="Calibri"/>
              </w:rPr>
              <w:t xml:space="preserve">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</w:p>
          <w:p w14:paraId="7C5FE04D" w14:textId="77777777" w:rsidR="00741305" w:rsidRPr="007E7DE5" w:rsidRDefault="00741305" w:rsidP="00D90759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Sports </w:t>
            </w:r>
            <w:proofErr w:type="gramStart"/>
            <w:r w:rsidRPr="007E7DE5">
              <w:rPr>
                <w:rFonts w:ascii="Calibri" w:hAnsi="Calibri"/>
              </w:rPr>
              <w:t xml:space="preserve">Massag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Stone Therapy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   Thermo –Auricular  Therapy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Tui Na </w:t>
            </w:r>
          </w:p>
        </w:tc>
        <w:tc>
          <w:tcPr>
            <w:tcW w:w="2126" w:type="dxa"/>
          </w:tcPr>
          <w:p w14:paraId="052CF5DE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845 2177381</w:t>
            </w:r>
          </w:p>
        </w:tc>
        <w:tc>
          <w:tcPr>
            <w:tcW w:w="4252" w:type="dxa"/>
          </w:tcPr>
          <w:p w14:paraId="28E0FDEC" w14:textId="77777777" w:rsidR="00741305" w:rsidRPr="007E7DE5" w:rsidRDefault="00000000">
            <w:pPr>
              <w:rPr>
                <w:rFonts w:ascii="Calibri" w:hAnsi="Calibri"/>
              </w:rPr>
            </w:pPr>
            <w:hyperlink r:id="rId41" w:history="1">
              <w:r w:rsidR="00741305" w:rsidRPr="007E7DE5">
                <w:rPr>
                  <w:rStyle w:val="Hyperlink"/>
                  <w:rFonts w:ascii="Calibri" w:hAnsi="Calibri"/>
                </w:rPr>
                <w:t>paul.archer@beautyguild.com</w:t>
              </w:r>
            </w:hyperlink>
          </w:p>
          <w:p w14:paraId="5A7A0A05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16DF4001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0DA72635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14:paraId="147B0283" w14:textId="77777777" w:rsidTr="008A5CF7">
        <w:trPr>
          <w:trHeight w:val="629"/>
        </w:trPr>
        <w:tc>
          <w:tcPr>
            <w:tcW w:w="710" w:type="dxa"/>
          </w:tcPr>
          <w:p w14:paraId="79E6D1A3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  <w:szCs w:val="24"/>
              </w:rPr>
            </w:pPr>
          </w:p>
        </w:tc>
        <w:tc>
          <w:tcPr>
            <w:tcW w:w="3685" w:type="dxa"/>
          </w:tcPr>
          <w:p w14:paraId="27056642" w14:textId="77777777" w:rsidR="00741305" w:rsidRPr="007E7DE5" w:rsidRDefault="00741305" w:rsidP="00D31EAA">
            <w:pPr>
              <w:pStyle w:val="Heading1"/>
              <w:keepNext w:val="0"/>
              <w:rPr>
                <w:rFonts w:ascii="Calibri" w:hAnsi="Calibri"/>
                <w:color w:val="002060"/>
                <w:szCs w:val="24"/>
              </w:rPr>
            </w:pPr>
            <w:r w:rsidRPr="007E7DE5">
              <w:rPr>
                <w:rFonts w:ascii="Calibri" w:hAnsi="Calibri"/>
                <w:color w:val="002060"/>
                <w:szCs w:val="24"/>
              </w:rPr>
              <w:t xml:space="preserve">Institute of Osteopathy Acupuncture Group Institute of Osteopathy </w:t>
            </w:r>
          </w:p>
          <w:p w14:paraId="1530B830" w14:textId="77777777" w:rsidR="00741305" w:rsidRPr="007E7DE5" w:rsidRDefault="00741305" w:rsidP="006C09F0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3 Park Terrace, Manor Road</w:t>
            </w:r>
          </w:p>
          <w:p w14:paraId="0916C47C" w14:textId="77777777" w:rsidR="00741305" w:rsidRPr="007E7DE5" w:rsidRDefault="00741305" w:rsidP="00D31EAA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 xml:space="preserve">Luton </w:t>
            </w:r>
          </w:p>
          <w:p w14:paraId="1AEDD7D8" w14:textId="77777777" w:rsidR="00741305" w:rsidRDefault="00741305" w:rsidP="00DD04F5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LU1 3HN</w:t>
            </w:r>
          </w:p>
          <w:p w14:paraId="52C5581C" w14:textId="77777777" w:rsidR="006E7442" w:rsidRDefault="006E7442" w:rsidP="00DD04F5">
            <w:pPr>
              <w:rPr>
                <w:rFonts w:ascii="Calibri" w:hAnsi="Calibri"/>
                <w:lang w:eastAsia="en-GB"/>
              </w:rPr>
            </w:pPr>
          </w:p>
          <w:p w14:paraId="497C819E" w14:textId="77777777" w:rsidR="006E7442" w:rsidRPr="007E7DE5" w:rsidRDefault="006E7442" w:rsidP="00DD04F5">
            <w:pPr>
              <w:rPr>
                <w:rFonts w:ascii="Calibri" w:hAnsi="Calibri"/>
                <w:lang w:eastAsia="en-GB"/>
              </w:rPr>
            </w:pPr>
          </w:p>
        </w:tc>
        <w:tc>
          <w:tcPr>
            <w:tcW w:w="1276" w:type="dxa"/>
          </w:tcPr>
          <w:p w14:paraId="4885698F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.7.2016</w:t>
            </w:r>
          </w:p>
        </w:tc>
        <w:tc>
          <w:tcPr>
            <w:tcW w:w="3544" w:type="dxa"/>
          </w:tcPr>
          <w:p w14:paraId="412F60A6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Acupuncture and Dry Needling in conjunction with Osteopathy</w:t>
            </w:r>
          </w:p>
        </w:tc>
        <w:tc>
          <w:tcPr>
            <w:tcW w:w="2126" w:type="dxa"/>
          </w:tcPr>
          <w:p w14:paraId="519BA801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1582 488455</w:t>
            </w:r>
          </w:p>
        </w:tc>
        <w:tc>
          <w:tcPr>
            <w:tcW w:w="4252" w:type="dxa"/>
          </w:tcPr>
          <w:p w14:paraId="5B891730" w14:textId="77777777" w:rsidR="00741305" w:rsidRPr="007E7DE5" w:rsidRDefault="00000000" w:rsidP="00E179B0">
            <w:pPr>
              <w:ind w:right="-108"/>
              <w:rPr>
                <w:rFonts w:ascii="Calibri" w:hAnsi="Calibri"/>
              </w:rPr>
            </w:pPr>
            <w:hyperlink r:id="rId42" w:history="1">
              <w:r w:rsidR="00741305" w:rsidRPr="007E7DE5">
                <w:rPr>
                  <w:rStyle w:val="Hyperlink"/>
                  <w:rFonts w:ascii="Calibri" w:hAnsi="Calibri"/>
                </w:rPr>
                <w:t>enquiries@osteopathy.org</w:t>
              </w:r>
            </w:hyperlink>
          </w:p>
          <w:p w14:paraId="354B6AB3" w14:textId="77777777" w:rsidR="00741305" w:rsidRPr="007E7DE5" w:rsidRDefault="00741305" w:rsidP="00E179B0">
            <w:pPr>
              <w:ind w:right="-108"/>
              <w:rPr>
                <w:rFonts w:ascii="Calibri" w:hAnsi="Calibri"/>
              </w:rPr>
            </w:pPr>
          </w:p>
          <w:p w14:paraId="29491BD6" w14:textId="77777777" w:rsidR="00741305" w:rsidRPr="007E7DE5" w:rsidRDefault="00741305" w:rsidP="00E179B0">
            <w:pPr>
              <w:ind w:right="-108"/>
              <w:rPr>
                <w:rFonts w:ascii="Calibri" w:hAnsi="Calibri"/>
              </w:rPr>
            </w:pPr>
          </w:p>
          <w:p w14:paraId="74BDAD2B" w14:textId="77777777" w:rsidR="00741305" w:rsidRPr="007E7DE5" w:rsidRDefault="00741305" w:rsidP="00E179B0">
            <w:pPr>
              <w:ind w:right="-108"/>
              <w:rPr>
                <w:rFonts w:ascii="Calibri" w:hAnsi="Calibri"/>
              </w:rPr>
            </w:pPr>
          </w:p>
          <w:p w14:paraId="2BA92EF4" w14:textId="77777777" w:rsidR="00741305" w:rsidRPr="007E7DE5" w:rsidRDefault="00741305" w:rsidP="00E179B0">
            <w:pPr>
              <w:ind w:right="-108"/>
              <w:rPr>
                <w:rFonts w:ascii="Calibri" w:hAnsi="Calibri"/>
              </w:rPr>
            </w:pPr>
          </w:p>
        </w:tc>
      </w:tr>
      <w:tr w:rsidR="00741305" w:rsidRPr="00E179B0" w14:paraId="352F7A49" w14:textId="77777777" w:rsidTr="008A5CF7">
        <w:tc>
          <w:tcPr>
            <w:tcW w:w="710" w:type="dxa"/>
          </w:tcPr>
          <w:p w14:paraId="4E1C1416" w14:textId="77777777" w:rsidR="00741305" w:rsidRPr="007E7DE5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3685" w:type="dxa"/>
          </w:tcPr>
          <w:p w14:paraId="263B682F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  <w:b/>
                <w:color w:val="002060"/>
              </w:rPr>
              <w:t>Institute of Sports &amp; Remedial Massage (ISRM</w:t>
            </w:r>
            <w:r w:rsidRPr="007E7DE5">
              <w:rPr>
                <w:rFonts w:ascii="Calibri" w:hAnsi="Calibri"/>
                <w:b/>
              </w:rPr>
              <w:t>)</w:t>
            </w:r>
          </w:p>
          <w:p w14:paraId="5018A4E5" w14:textId="77777777" w:rsidR="00741305" w:rsidRPr="007E7DE5" w:rsidRDefault="00741305" w:rsidP="008D42F3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28 Station Parade</w:t>
            </w:r>
          </w:p>
          <w:p w14:paraId="5C7ACC84" w14:textId="77777777" w:rsidR="00741305" w:rsidRPr="007E7DE5" w:rsidRDefault="00741305" w:rsidP="008D42F3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London Borough of Enfield</w:t>
            </w:r>
          </w:p>
        </w:tc>
        <w:tc>
          <w:tcPr>
            <w:tcW w:w="1276" w:type="dxa"/>
          </w:tcPr>
          <w:p w14:paraId="6E04D04C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49B7E679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Sports &amp; Remedial Massage * Soft Tissue Therapy</w:t>
            </w:r>
          </w:p>
        </w:tc>
        <w:tc>
          <w:tcPr>
            <w:tcW w:w="2126" w:type="dxa"/>
          </w:tcPr>
          <w:p w14:paraId="2F119B55" w14:textId="77777777" w:rsidR="00741305" w:rsidRPr="007E7DE5" w:rsidRDefault="00741305" w:rsidP="00B159A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20 8452 8855</w:t>
            </w:r>
          </w:p>
        </w:tc>
        <w:tc>
          <w:tcPr>
            <w:tcW w:w="4252" w:type="dxa"/>
          </w:tcPr>
          <w:p w14:paraId="5180CA85" w14:textId="77777777" w:rsidR="00741305" w:rsidRPr="007E7DE5" w:rsidRDefault="00000000">
            <w:pPr>
              <w:rPr>
                <w:rStyle w:val="Hyperlink"/>
                <w:rFonts w:ascii="Calibri" w:hAnsi="Calibri"/>
              </w:rPr>
            </w:pPr>
            <w:hyperlink r:id="rId43" w:history="1">
              <w:r w:rsidR="00741305" w:rsidRPr="007E7DE5">
                <w:rPr>
                  <w:rStyle w:val="Hyperlink"/>
                  <w:rFonts w:ascii="Calibri" w:hAnsi="Calibri"/>
                </w:rPr>
                <w:t>mel@theisrm.com</w:t>
              </w:r>
            </w:hyperlink>
          </w:p>
          <w:p w14:paraId="54E62476" w14:textId="77777777" w:rsidR="00741305" w:rsidRPr="007E7DE5" w:rsidRDefault="00741305">
            <w:pPr>
              <w:rPr>
                <w:rStyle w:val="Hyperlink"/>
                <w:rFonts w:ascii="Calibri" w:hAnsi="Calibri"/>
              </w:rPr>
            </w:pPr>
          </w:p>
          <w:p w14:paraId="1C119C09" w14:textId="77777777" w:rsidR="00741305" w:rsidRPr="007E7DE5" w:rsidRDefault="00000000">
            <w:pPr>
              <w:rPr>
                <w:rStyle w:val="Hyperlink"/>
                <w:rFonts w:ascii="Calibri" w:hAnsi="Calibri"/>
              </w:rPr>
            </w:pPr>
            <w:hyperlink r:id="rId44" w:history="1">
              <w:r w:rsidR="00741305" w:rsidRPr="007E7DE5">
                <w:rPr>
                  <w:rStyle w:val="Hyperlink"/>
                  <w:rFonts w:ascii="Calibri" w:hAnsi="Calibri"/>
                </w:rPr>
                <w:t>www.theisrm.com</w:t>
              </w:r>
            </w:hyperlink>
          </w:p>
          <w:p w14:paraId="4E3A7F39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:rsidRPr="00E179B0" w14:paraId="62B8D1B4" w14:textId="77777777" w:rsidTr="008A5CF7">
        <w:trPr>
          <w:trHeight w:val="444"/>
        </w:trPr>
        <w:tc>
          <w:tcPr>
            <w:tcW w:w="710" w:type="dxa"/>
          </w:tcPr>
          <w:p w14:paraId="79730E6B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4DFD1F26" w14:textId="77777777" w:rsidR="00741305" w:rsidRPr="007E7DE5" w:rsidRDefault="00741305" w:rsidP="00E52282">
            <w:pPr>
              <w:pStyle w:val="Heading1"/>
              <w:keepNext w:val="0"/>
              <w:ind w:right="-129"/>
              <w:rPr>
                <w:rFonts w:ascii="Calibri" w:hAnsi="Calibri"/>
                <w:b w:val="0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Institute of Trichologists</w:t>
            </w:r>
          </w:p>
          <w:p w14:paraId="02A0CD73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24 </w:t>
            </w:r>
            <w:proofErr w:type="spellStart"/>
            <w:r w:rsidRPr="007E7DE5">
              <w:rPr>
                <w:rFonts w:ascii="Calibri" w:hAnsi="Calibri"/>
              </w:rPr>
              <w:t>Longroyd</w:t>
            </w:r>
            <w:proofErr w:type="spellEnd"/>
            <w:r w:rsidRPr="007E7DE5">
              <w:rPr>
                <w:rFonts w:ascii="Calibri" w:hAnsi="Calibri"/>
              </w:rPr>
              <w:t xml:space="preserve"> Road</w:t>
            </w:r>
          </w:p>
          <w:p w14:paraId="6DF663AE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London </w:t>
            </w:r>
          </w:p>
          <w:p w14:paraId="205AFF2E" w14:textId="77777777" w:rsidR="00741305" w:rsidRPr="007E7DE5" w:rsidRDefault="00741305" w:rsidP="008D42F3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SW17 7PL</w:t>
            </w:r>
          </w:p>
        </w:tc>
        <w:tc>
          <w:tcPr>
            <w:tcW w:w="1276" w:type="dxa"/>
          </w:tcPr>
          <w:p w14:paraId="5DFC4094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1.7.2016</w:t>
            </w:r>
          </w:p>
        </w:tc>
        <w:tc>
          <w:tcPr>
            <w:tcW w:w="3544" w:type="dxa"/>
          </w:tcPr>
          <w:p w14:paraId="314668CD" w14:textId="77777777" w:rsidR="00741305" w:rsidRPr="007E7DE5" w:rsidRDefault="00741305" w:rsidP="006770EF">
            <w:pPr>
              <w:rPr>
                <w:rFonts w:ascii="Calibri" w:hAnsi="Calibri"/>
              </w:rPr>
            </w:pPr>
            <w:proofErr w:type="gramStart"/>
            <w:r w:rsidRPr="007E7DE5">
              <w:rPr>
                <w:rFonts w:ascii="Calibri" w:hAnsi="Calibri"/>
              </w:rPr>
              <w:t xml:space="preserve">Trichology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>Head Massage</w:t>
            </w:r>
          </w:p>
        </w:tc>
        <w:tc>
          <w:tcPr>
            <w:tcW w:w="2126" w:type="dxa"/>
          </w:tcPr>
          <w:p w14:paraId="752F3DB0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8706 070602</w:t>
            </w:r>
          </w:p>
        </w:tc>
        <w:tc>
          <w:tcPr>
            <w:tcW w:w="4252" w:type="dxa"/>
          </w:tcPr>
          <w:p w14:paraId="305E7223" w14:textId="77777777" w:rsidR="00741305" w:rsidRPr="007E7DE5" w:rsidRDefault="00000000">
            <w:pPr>
              <w:pStyle w:val="Header"/>
              <w:tabs>
                <w:tab w:val="clear" w:pos="4320"/>
                <w:tab w:val="clear" w:pos="8640"/>
              </w:tabs>
              <w:rPr>
                <w:rStyle w:val="Hyperlink"/>
                <w:rFonts w:ascii="Calibri" w:hAnsi="Calibri"/>
                <w:u w:val="none"/>
              </w:rPr>
            </w:pPr>
            <w:hyperlink r:id="rId45" w:history="1">
              <w:r w:rsidR="00741305" w:rsidRPr="007E7DE5">
                <w:rPr>
                  <w:rStyle w:val="Hyperlink"/>
                  <w:rFonts w:ascii="Calibri" w:hAnsi="Calibri"/>
                  <w:u w:val="none"/>
                </w:rPr>
                <w:t>admin@trichologists.org.uk</w:t>
              </w:r>
            </w:hyperlink>
          </w:p>
          <w:p w14:paraId="324D8374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</w:tr>
      <w:tr w:rsidR="00741305" w:rsidRPr="00E179B0" w14:paraId="044B45F2" w14:textId="77777777" w:rsidTr="008A5CF7">
        <w:tc>
          <w:tcPr>
            <w:tcW w:w="710" w:type="dxa"/>
          </w:tcPr>
          <w:p w14:paraId="6751DB0D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4A4D7ACE" w14:textId="77777777" w:rsidR="00741305" w:rsidRPr="007E7DE5" w:rsidRDefault="00741305" w:rsidP="00343BE6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International Federation of Aromatherapists</w:t>
            </w:r>
          </w:p>
          <w:p w14:paraId="196D1F0F" w14:textId="77777777" w:rsidR="00741305" w:rsidRPr="007E7DE5" w:rsidRDefault="00741305" w:rsidP="00CB2FD3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146 South Ealing Road</w:t>
            </w:r>
          </w:p>
          <w:p w14:paraId="0A4D3D59" w14:textId="77777777" w:rsidR="00741305" w:rsidRPr="007E7DE5" w:rsidRDefault="00741305" w:rsidP="00CB2FD3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 xml:space="preserve">London </w:t>
            </w:r>
          </w:p>
          <w:p w14:paraId="503729F7" w14:textId="77777777" w:rsidR="00741305" w:rsidRPr="007E7DE5" w:rsidRDefault="00741305" w:rsidP="00A6793D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W5 4QJ</w:t>
            </w:r>
          </w:p>
        </w:tc>
        <w:tc>
          <w:tcPr>
            <w:tcW w:w="1276" w:type="dxa"/>
          </w:tcPr>
          <w:p w14:paraId="6F51D021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30AA754E" w14:textId="77777777" w:rsidR="00741305" w:rsidRPr="007E7DE5" w:rsidRDefault="00741305" w:rsidP="0092436D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  <w:b/>
              </w:rPr>
              <w:t>EXEMPTION APPLIES ONLY TO FULL &amp; ASSOCIATE MEMBERS</w:t>
            </w:r>
          </w:p>
          <w:p w14:paraId="1662F9CB" w14:textId="77777777" w:rsidR="00741305" w:rsidRPr="007E7DE5" w:rsidRDefault="00741305" w:rsidP="006F5ED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Aromatherapy *</w:t>
            </w:r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>Massage in association with Aromatherapy only.</w:t>
            </w:r>
          </w:p>
        </w:tc>
        <w:tc>
          <w:tcPr>
            <w:tcW w:w="2126" w:type="dxa"/>
          </w:tcPr>
          <w:p w14:paraId="6E15AD05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T. 020 8567 2243</w:t>
            </w:r>
          </w:p>
          <w:p w14:paraId="509B9592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  <w:p w14:paraId="7BC5EC82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F. 020 840 9288</w:t>
            </w:r>
          </w:p>
        </w:tc>
        <w:tc>
          <w:tcPr>
            <w:tcW w:w="4252" w:type="dxa"/>
          </w:tcPr>
          <w:p w14:paraId="730F3BB2" w14:textId="77777777" w:rsidR="00741305" w:rsidRPr="007E7DE5" w:rsidRDefault="00000000">
            <w:pPr>
              <w:rPr>
                <w:rFonts w:ascii="Calibri" w:hAnsi="Calibri"/>
              </w:rPr>
            </w:pPr>
            <w:hyperlink r:id="rId46" w:history="1">
              <w:r w:rsidR="00741305" w:rsidRPr="007E7DE5">
                <w:rPr>
                  <w:rStyle w:val="Hyperlink"/>
                  <w:rFonts w:ascii="Calibri" w:hAnsi="Calibri"/>
                </w:rPr>
                <w:t>office@ifaroma.org</w:t>
              </w:r>
            </w:hyperlink>
          </w:p>
          <w:p w14:paraId="2A722143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7772DC15" w14:textId="77777777" w:rsidR="00741305" w:rsidRPr="007E7DE5" w:rsidRDefault="00000000">
            <w:pPr>
              <w:rPr>
                <w:rFonts w:ascii="Calibri" w:hAnsi="Calibri"/>
              </w:rPr>
            </w:pPr>
            <w:hyperlink r:id="rId47" w:history="1">
              <w:r w:rsidR="00741305" w:rsidRPr="007E7DE5">
                <w:rPr>
                  <w:rStyle w:val="Hyperlink"/>
                  <w:rFonts w:ascii="Calibri" w:hAnsi="Calibri"/>
                </w:rPr>
                <w:t>www.ifaroma.org</w:t>
              </w:r>
            </w:hyperlink>
          </w:p>
          <w:p w14:paraId="0C71FC2E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0BE42F94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4C020374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:rsidRPr="00E179B0" w14:paraId="5EEAACD1" w14:textId="77777777" w:rsidTr="008A5CF7">
        <w:tc>
          <w:tcPr>
            <w:tcW w:w="710" w:type="dxa"/>
          </w:tcPr>
          <w:p w14:paraId="56C70F5B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2DA509F9" w14:textId="77777777" w:rsidR="00741305" w:rsidRPr="007E7DE5" w:rsidRDefault="00741305" w:rsidP="007334F5">
            <w:pPr>
              <w:pStyle w:val="Heading1"/>
              <w:keepNext w:val="0"/>
              <w:ind w:right="-129"/>
              <w:rPr>
                <w:rFonts w:ascii="Calibri" w:hAnsi="Calibri" w:cs="Arial"/>
                <w:b w:val="0"/>
                <w:color w:val="002060"/>
                <w:szCs w:val="24"/>
              </w:rPr>
            </w:pPr>
            <w:r w:rsidRPr="007E7DE5">
              <w:rPr>
                <w:rFonts w:ascii="Calibri" w:hAnsi="Calibri"/>
                <w:color w:val="002060"/>
              </w:rPr>
              <w:t xml:space="preserve">International Federation of </w:t>
            </w:r>
            <w:r w:rsidRPr="007E7DE5">
              <w:rPr>
                <w:rFonts w:ascii="Calibri" w:hAnsi="Calibri" w:cs="Arial"/>
                <w:color w:val="002060"/>
                <w:szCs w:val="24"/>
              </w:rPr>
              <w:t>Reflexologists</w:t>
            </w:r>
          </w:p>
          <w:p w14:paraId="2F7C6F39" w14:textId="77777777" w:rsidR="00741305" w:rsidRPr="007E7DE5" w:rsidRDefault="00741305" w:rsidP="0098550D">
            <w:pPr>
              <w:rPr>
                <w:rStyle w:val="Strong"/>
                <w:rFonts w:ascii="Calibri" w:hAnsi="Calibri" w:cs="Arial"/>
                <w:b w:val="0"/>
              </w:rPr>
            </w:pPr>
            <w:r w:rsidRPr="007E7DE5">
              <w:rPr>
                <w:rStyle w:val="Strong"/>
                <w:rFonts w:ascii="Calibri" w:hAnsi="Calibri" w:cs="Arial"/>
                <w:b w:val="0"/>
              </w:rPr>
              <w:t>8-9 Talbot Court</w:t>
            </w:r>
            <w:r w:rsidRPr="007E7DE5">
              <w:rPr>
                <w:rFonts w:ascii="Calibri" w:hAnsi="Calibri" w:cs="Arial"/>
                <w:b/>
                <w:bCs/>
              </w:rPr>
              <w:br/>
            </w:r>
            <w:r w:rsidRPr="007E7DE5">
              <w:rPr>
                <w:rStyle w:val="Strong"/>
                <w:rFonts w:ascii="Calibri" w:hAnsi="Calibri" w:cs="Arial"/>
                <w:b w:val="0"/>
              </w:rPr>
              <w:t xml:space="preserve">London </w:t>
            </w:r>
          </w:p>
          <w:p w14:paraId="53C3A869" w14:textId="77777777" w:rsidR="00741305" w:rsidRPr="007E7DE5" w:rsidRDefault="00741305" w:rsidP="0098550D">
            <w:pPr>
              <w:rPr>
                <w:rFonts w:ascii="Calibri" w:hAnsi="Calibri"/>
                <w:lang w:eastAsia="en-GB"/>
              </w:rPr>
            </w:pPr>
            <w:r w:rsidRPr="007E7DE5">
              <w:rPr>
                <w:rStyle w:val="Strong"/>
                <w:rFonts w:ascii="Calibri" w:hAnsi="Calibri" w:cs="Arial"/>
                <w:b w:val="0"/>
              </w:rPr>
              <w:t>EC3V 0BP</w:t>
            </w:r>
          </w:p>
        </w:tc>
        <w:tc>
          <w:tcPr>
            <w:tcW w:w="1276" w:type="dxa"/>
          </w:tcPr>
          <w:p w14:paraId="1420A1A8" w14:textId="77777777" w:rsidR="00741305" w:rsidRPr="007E7DE5" w:rsidRDefault="00741305" w:rsidP="007334F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42E677E2" w14:textId="77777777" w:rsidR="00741305" w:rsidRPr="007E7DE5" w:rsidRDefault="00741305">
            <w:pPr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FULL MEMBERS EXEMPT ONLY</w:t>
            </w:r>
          </w:p>
          <w:p w14:paraId="1E91E861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5E8C8B75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flexology</w:t>
            </w:r>
          </w:p>
        </w:tc>
        <w:tc>
          <w:tcPr>
            <w:tcW w:w="2126" w:type="dxa"/>
          </w:tcPr>
          <w:p w14:paraId="50CEE683" w14:textId="77777777" w:rsidR="00741305" w:rsidRPr="007E7DE5" w:rsidRDefault="00741305">
            <w:pPr>
              <w:rPr>
                <w:rStyle w:val="Strong"/>
                <w:rFonts w:ascii="Calibri" w:hAnsi="Calibri" w:cs="Arial"/>
                <w:b w:val="0"/>
              </w:rPr>
            </w:pPr>
            <w:r w:rsidRPr="007E7DE5">
              <w:rPr>
                <w:rStyle w:val="Strong"/>
                <w:rFonts w:ascii="Calibri" w:hAnsi="Calibri" w:cs="Arial"/>
                <w:b w:val="0"/>
              </w:rPr>
              <w:t>T. 0870 879 3562</w:t>
            </w:r>
          </w:p>
          <w:p w14:paraId="2C6E15B8" w14:textId="77777777" w:rsidR="00741305" w:rsidRPr="007E7DE5" w:rsidRDefault="00741305">
            <w:pPr>
              <w:rPr>
                <w:rStyle w:val="Strong"/>
                <w:rFonts w:ascii="Calibri" w:hAnsi="Calibri" w:cs="Arial"/>
                <w:b w:val="0"/>
              </w:rPr>
            </w:pPr>
          </w:p>
          <w:p w14:paraId="1643FD6D" w14:textId="77777777" w:rsidR="00741305" w:rsidRPr="007E7DE5" w:rsidRDefault="00741305">
            <w:pPr>
              <w:rPr>
                <w:rFonts w:ascii="Calibri" w:hAnsi="Calibri"/>
                <w:b/>
              </w:rPr>
            </w:pPr>
            <w:r w:rsidRPr="007E7DE5">
              <w:rPr>
                <w:rStyle w:val="Strong"/>
                <w:rFonts w:ascii="Calibri" w:hAnsi="Calibri" w:cs="Arial"/>
                <w:b w:val="0"/>
              </w:rPr>
              <w:t>F. 0870 879 3298</w:t>
            </w:r>
          </w:p>
        </w:tc>
        <w:tc>
          <w:tcPr>
            <w:tcW w:w="4252" w:type="dxa"/>
          </w:tcPr>
          <w:p w14:paraId="495E004F" w14:textId="77777777" w:rsidR="00741305" w:rsidRPr="007E7DE5" w:rsidRDefault="00000000" w:rsidP="00B159A3">
            <w:pPr>
              <w:rPr>
                <w:rFonts w:ascii="Calibri" w:hAnsi="Calibri" w:cs="Arial"/>
              </w:rPr>
            </w:pPr>
            <w:hyperlink r:id="rId48" w:history="1">
              <w:r w:rsidR="00741305" w:rsidRPr="007E7DE5">
                <w:rPr>
                  <w:rStyle w:val="Hyperlink"/>
                  <w:rFonts w:ascii="Calibri" w:hAnsi="Calibri" w:cs="Arial"/>
                </w:rPr>
                <w:t>info@intfedreflexologists.org</w:t>
              </w:r>
            </w:hyperlink>
          </w:p>
          <w:p w14:paraId="363EBC01" w14:textId="77777777" w:rsidR="00741305" w:rsidRPr="007E7DE5" w:rsidRDefault="00741305" w:rsidP="00B159A3">
            <w:pPr>
              <w:rPr>
                <w:rFonts w:ascii="Calibri" w:hAnsi="Calibri" w:cs="Arial"/>
              </w:rPr>
            </w:pPr>
          </w:p>
          <w:p w14:paraId="1FBF3C05" w14:textId="77777777" w:rsidR="00741305" w:rsidRPr="007E7DE5" w:rsidRDefault="00000000" w:rsidP="00B159A3">
            <w:pPr>
              <w:rPr>
                <w:rFonts w:ascii="Calibri" w:hAnsi="Calibri" w:cs="Arial"/>
              </w:rPr>
            </w:pPr>
            <w:hyperlink r:id="rId49" w:history="1">
              <w:r w:rsidR="00741305" w:rsidRPr="007E7DE5">
                <w:rPr>
                  <w:rStyle w:val="Hyperlink"/>
                  <w:rFonts w:ascii="Calibri" w:hAnsi="Calibri" w:cs="Arial"/>
                </w:rPr>
                <w:t>www.intfedreflexologists.org</w:t>
              </w:r>
            </w:hyperlink>
          </w:p>
          <w:p w14:paraId="066E5480" w14:textId="77777777" w:rsidR="00741305" w:rsidRPr="007E7DE5" w:rsidRDefault="00741305" w:rsidP="00B159A3">
            <w:pPr>
              <w:rPr>
                <w:rFonts w:ascii="Calibri" w:hAnsi="Calibri" w:cs="Arial"/>
              </w:rPr>
            </w:pPr>
          </w:p>
          <w:p w14:paraId="51AC6D51" w14:textId="77777777" w:rsidR="00741305" w:rsidRPr="007E7DE5" w:rsidRDefault="00741305" w:rsidP="00B159A3">
            <w:pPr>
              <w:rPr>
                <w:rFonts w:ascii="Calibri" w:hAnsi="Calibri"/>
              </w:rPr>
            </w:pPr>
          </w:p>
        </w:tc>
      </w:tr>
      <w:tr w:rsidR="00741305" w:rsidRPr="00E179B0" w14:paraId="1EB71881" w14:textId="77777777" w:rsidTr="008A5CF7">
        <w:tc>
          <w:tcPr>
            <w:tcW w:w="710" w:type="dxa"/>
          </w:tcPr>
          <w:p w14:paraId="6BF4B972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267B3D5B" w14:textId="77777777" w:rsidR="00741305" w:rsidRPr="007E7DE5" w:rsidRDefault="00741305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Manual Lymphatic Drainage UK ltd</w:t>
            </w:r>
          </w:p>
          <w:p w14:paraId="60ED981C" w14:textId="77777777" w:rsidR="00741305" w:rsidRPr="007E7DE5" w:rsidRDefault="00741305" w:rsidP="009B6C58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The Annexe at Pound Farm</w:t>
            </w:r>
          </w:p>
          <w:p w14:paraId="15F15206" w14:textId="77777777" w:rsidR="00741305" w:rsidRPr="007E7DE5" w:rsidRDefault="00741305" w:rsidP="009B6C58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Church Lane</w:t>
            </w:r>
          </w:p>
          <w:p w14:paraId="65E48093" w14:textId="77777777" w:rsidR="00741305" w:rsidRPr="007E7DE5" w:rsidRDefault="00741305" w:rsidP="009B6C58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udford</w:t>
            </w:r>
          </w:p>
          <w:p w14:paraId="0A2583C9" w14:textId="77777777" w:rsidR="00741305" w:rsidRPr="007E7DE5" w:rsidRDefault="00741305" w:rsidP="009B6C58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Gloucester</w:t>
            </w:r>
          </w:p>
          <w:p w14:paraId="5C3D7D93" w14:textId="77777777" w:rsidR="00741305" w:rsidRPr="007E7DE5" w:rsidRDefault="00741305" w:rsidP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GL2 8DT</w:t>
            </w:r>
          </w:p>
        </w:tc>
        <w:tc>
          <w:tcPr>
            <w:tcW w:w="1276" w:type="dxa"/>
          </w:tcPr>
          <w:p w14:paraId="3E075C26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3B66FF49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ASSOCIATE &amp; FULL MEMBERS ONLY</w:t>
            </w:r>
          </w:p>
          <w:p w14:paraId="795C796B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</w:p>
          <w:p w14:paraId="6BAAFF45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Manual Lymphatic Drainage</w:t>
            </w:r>
          </w:p>
        </w:tc>
        <w:tc>
          <w:tcPr>
            <w:tcW w:w="2126" w:type="dxa"/>
          </w:tcPr>
          <w:p w14:paraId="1A0FEE95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844 800 1988</w:t>
            </w:r>
          </w:p>
        </w:tc>
        <w:tc>
          <w:tcPr>
            <w:tcW w:w="4252" w:type="dxa"/>
          </w:tcPr>
          <w:p w14:paraId="70408EFC" w14:textId="77777777" w:rsidR="00741305" w:rsidRPr="007E7DE5" w:rsidRDefault="00000000">
            <w:pPr>
              <w:rPr>
                <w:rStyle w:val="Hyperlink"/>
                <w:rFonts w:ascii="Calibri" w:hAnsi="Calibri"/>
              </w:rPr>
            </w:pPr>
            <w:hyperlink r:id="rId50" w:history="1">
              <w:r w:rsidR="00741305" w:rsidRPr="007E7DE5">
                <w:rPr>
                  <w:rStyle w:val="Hyperlink"/>
                  <w:rFonts w:ascii="Calibri" w:hAnsi="Calibri"/>
                </w:rPr>
                <w:t>admin@mlduk.org.uk</w:t>
              </w:r>
            </w:hyperlink>
          </w:p>
          <w:p w14:paraId="77BA56F9" w14:textId="77777777" w:rsidR="00741305" w:rsidRPr="007E7DE5" w:rsidRDefault="00741305">
            <w:pPr>
              <w:rPr>
                <w:rStyle w:val="Hyperlink"/>
                <w:rFonts w:ascii="Calibri" w:hAnsi="Calibri"/>
              </w:rPr>
            </w:pPr>
          </w:p>
          <w:p w14:paraId="42A7915B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Style w:val="Hyperlink"/>
                <w:rFonts w:ascii="Calibri" w:hAnsi="Calibri"/>
              </w:rPr>
              <w:t>www.mlduk.org.uk</w:t>
            </w:r>
          </w:p>
          <w:p w14:paraId="3180367D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:rsidRPr="00E179B0" w14:paraId="162DA15E" w14:textId="77777777" w:rsidTr="008A5CF7">
        <w:tc>
          <w:tcPr>
            <w:tcW w:w="710" w:type="dxa"/>
          </w:tcPr>
          <w:p w14:paraId="7133BE17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69105F28" w14:textId="77777777" w:rsidR="00741305" w:rsidRPr="007E7DE5" w:rsidRDefault="00741305" w:rsidP="00C60F3F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Massage Training Institute</w:t>
            </w:r>
          </w:p>
          <w:p w14:paraId="341F6377" w14:textId="77777777" w:rsidR="00741305" w:rsidRPr="007E7DE5" w:rsidRDefault="00741305" w:rsidP="00D90759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Exams Administrator</w:t>
            </w:r>
          </w:p>
          <w:p w14:paraId="33378F38" w14:textId="77777777" w:rsidR="00741305" w:rsidRPr="007E7DE5" w:rsidRDefault="00741305" w:rsidP="00D90759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PO Box 368</w:t>
            </w:r>
          </w:p>
          <w:p w14:paraId="757E19A7" w14:textId="77777777" w:rsidR="00741305" w:rsidRPr="007E7DE5" w:rsidRDefault="00741305" w:rsidP="00D90759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Hitchin</w:t>
            </w:r>
          </w:p>
          <w:p w14:paraId="01AB125C" w14:textId="77777777" w:rsidR="00741305" w:rsidRPr="007E7DE5" w:rsidRDefault="00741305" w:rsidP="00D90759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Hertfordshire</w:t>
            </w:r>
          </w:p>
          <w:p w14:paraId="1AEBFC1C" w14:textId="77777777" w:rsidR="00741305" w:rsidRPr="007E7DE5" w:rsidRDefault="00741305" w:rsidP="00D90759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 xml:space="preserve">SG5 9DT </w:t>
            </w:r>
          </w:p>
        </w:tc>
        <w:tc>
          <w:tcPr>
            <w:tcW w:w="1276" w:type="dxa"/>
          </w:tcPr>
          <w:p w14:paraId="6A3389D9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563C4C35" w14:textId="77777777" w:rsidR="00741305" w:rsidRPr="007E7DE5" w:rsidRDefault="00741305" w:rsidP="00E84B5C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Holistic Massage * Sports &amp; Remedial </w:t>
            </w:r>
            <w:proofErr w:type="gramStart"/>
            <w:r w:rsidRPr="007E7DE5">
              <w:rPr>
                <w:rFonts w:ascii="Calibri" w:hAnsi="Calibri"/>
              </w:rPr>
              <w:t>Massage  *</w:t>
            </w:r>
            <w:proofErr w:type="gramEnd"/>
            <w:r w:rsidRPr="007E7DE5">
              <w:rPr>
                <w:rFonts w:ascii="Calibri" w:hAnsi="Calibri"/>
              </w:rPr>
              <w:t xml:space="preserve"> Indian Head Massage</w:t>
            </w:r>
          </w:p>
        </w:tc>
        <w:tc>
          <w:tcPr>
            <w:tcW w:w="2126" w:type="dxa"/>
          </w:tcPr>
          <w:p w14:paraId="62446930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1462 458 225</w:t>
            </w:r>
          </w:p>
        </w:tc>
        <w:tc>
          <w:tcPr>
            <w:tcW w:w="4252" w:type="dxa"/>
          </w:tcPr>
          <w:p w14:paraId="758451C4" w14:textId="77777777" w:rsidR="00741305" w:rsidRPr="007E7DE5" w:rsidRDefault="00000000">
            <w:pPr>
              <w:rPr>
                <w:rFonts w:ascii="Calibri" w:hAnsi="Calibri"/>
              </w:rPr>
            </w:pPr>
            <w:hyperlink r:id="rId51" w:history="1">
              <w:r w:rsidR="00741305" w:rsidRPr="007E7DE5">
                <w:rPr>
                  <w:rStyle w:val="Hyperlink"/>
                  <w:rFonts w:ascii="Calibri" w:hAnsi="Calibri"/>
                </w:rPr>
                <w:t>mti@massagetraining.co.uk</w:t>
              </w:r>
            </w:hyperlink>
          </w:p>
          <w:p w14:paraId="7041CBA7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272EC4D3" w14:textId="77777777" w:rsidR="00741305" w:rsidRPr="007E7DE5" w:rsidRDefault="00000000">
            <w:pPr>
              <w:rPr>
                <w:rFonts w:ascii="Calibri" w:hAnsi="Calibri"/>
              </w:rPr>
            </w:pPr>
            <w:hyperlink r:id="rId52" w:history="1">
              <w:r w:rsidR="00741305" w:rsidRPr="007E7DE5">
                <w:rPr>
                  <w:rStyle w:val="Hyperlink"/>
                  <w:rFonts w:ascii="Calibri" w:hAnsi="Calibri"/>
                </w:rPr>
                <w:t>www.massagetraining.co.uk</w:t>
              </w:r>
            </w:hyperlink>
          </w:p>
          <w:p w14:paraId="48418F92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:rsidRPr="00E179B0" w14:paraId="5F0A5E7A" w14:textId="77777777" w:rsidTr="008A5CF7">
        <w:tc>
          <w:tcPr>
            <w:tcW w:w="710" w:type="dxa"/>
          </w:tcPr>
          <w:p w14:paraId="6F945801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</w:rPr>
            </w:pPr>
          </w:p>
        </w:tc>
        <w:tc>
          <w:tcPr>
            <w:tcW w:w="3685" w:type="dxa"/>
          </w:tcPr>
          <w:p w14:paraId="29011BCC" w14:textId="77777777" w:rsidR="00741305" w:rsidRPr="007E7DE5" w:rsidRDefault="00741305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Shiatsu Society UK</w:t>
            </w:r>
          </w:p>
          <w:p w14:paraId="2A941749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PO Box 4580</w:t>
            </w:r>
          </w:p>
          <w:p w14:paraId="0E4E0B83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ugby</w:t>
            </w:r>
          </w:p>
          <w:p w14:paraId="631C58B6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Warwickshire </w:t>
            </w:r>
          </w:p>
          <w:p w14:paraId="518419D4" w14:textId="77777777" w:rsidR="00741305" w:rsidRPr="007E7DE5" w:rsidRDefault="00741305" w:rsidP="0092436D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CV21 9EL</w:t>
            </w:r>
          </w:p>
        </w:tc>
        <w:tc>
          <w:tcPr>
            <w:tcW w:w="1276" w:type="dxa"/>
          </w:tcPr>
          <w:p w14:paraId="53DFC071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Reviewed </w:t>
            </w:r>
            <w:r w:rsidR="00E30E02" w:rsidRPr="007E7DE5">
              <w:rPr>
                <w:rFonts w:ascii="Calibri" w:hAnsi="Calibri"/>
              </w:rPr>
              <w:t>6</w:t>
            </w:r>
            <w:r w:rsidRPr="007E7DE5">
              <w:rPr>
                <w:rFonts w:ascii="Calibri" w:hAnsi="Calibri"/>
              </w:rPr>
              <w:t>.</w:t>
            </w:r>
            <w:r w:rsidR="00B84244" w:rsidRPr="007E7DE5">
              <w:rPr>
                <w:rFonts w:ascii="Calibri" w:hAnsi="Calibri"/>
              </w:rPr>
              <w:t>6</w:t>
            </w:r>
            <w:r w:rsidRPr="007E7DE5">
              <w:rPr>
                <w:rFonts w:ascii="Calibri" w:hAnsi="Calibri"/>
              </w:rPr>
              <w:t>.201</w:t>
            </w:r>
            <w:r w:rsidR="004E67D6" w:rsidRPr="007E7DE5">
              <w:rPr>
                <w:rFonts w:ascii="Calibri" w:hAnsi="Calibri"/>
              </w:rPr>
              <w:t>9</w:t>
            </w:r>
          </w:p>
        </w:tc>
        <w:tc>
          <w:tcPr>
            <w:tcW w:w="3544" w:type="dxa"/>
          </w:tcPr>
          <w:p w14:paraId="49E69481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Shiatsu</w:t>
            </w:r>
            <w:r w:rsidR="00D03561" w:rsidRPr="007E7DE5">
              <w:rPr>
                <w:rFonts w:ascii="Calibri" w:hAnsi="Calibri"/>
              </w:rPr>
              <w:t>, includes</w:t>
            </w:r>
            <w:r w:rsidR="00E30E02" w:rsidRPr="007E7DE5">
              <w:rPr>
                <w:rFonts w:ascii="Calibri" w:hAnsi="Calibri"/>
              </w:rPr>
              <w:t xml:space="preserve"> those that have completed</w:t>
            </w:r>
            <w:r w:rsidR="00D03561" w:rsidRPr="007E7DE5">
              <w:rPr>
                <w:rFonts w:ascii="Calibri" w:hAnsi="Calibri"/>
              </w:rPr>
              <w:t xml:space="preserve"> approved 1 year cour</w:t>
            </w:r>
            <w:r w:rsidR="00E30E02" w:rsidRPr="007E7DE5">
              <w:rPr>
                <w:rFonts w:ascii="Calibri" w:hAnsi="Calibri"/>
              </w:rPr>
              <w:t>se</w:t>
            </w:r>
          </w:p>
        </w:tc>
        <w:tc>
          <w:tcPr>
            <w:tcW w:w="2126" w:type="dxa"/>
          </w:tcPr>
          <w:p w14:paraId="2DDBF075" w14:textId="77777777" w:rsidR="00741305" w:rsidRPr="007E7DE5" w:rsidRDefault="00741305" w:rsidP="001132F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845 130 4560</w:t>
            </w:r>
          </w:p>
        </w:tc>
        <w:tc>
          <w:tcPr>
            <w:tcW w:w="4252" w:type="dxa"/>
          </w:tcPr>
          <w:p w14:paraId="69A478F1" w14:textId="77777777" w:rsidR="00741305" w:rsidRPr="007E7DE5" w:rsidRDefault="00000000">
            <w:pPr>
              <w:rPr>
                <w:rFonts w:ascii="Calibri" w:hAnsi="Calibri"/>
              </w:rPr>
            </w:pPr>
            <w:hyperlink r:id="rId53" w:history="1">
              <w:r w:rsidR="00822FD1">
                <w:rPr>
                  <w:rStyle w:val="Hyperlink"/>
                </w:rPr>
                <w:t>office@shiatsusociety.org</w:t>
              </w:r>
            </w:hyperlink>
            <w:r w:rsidR="00822FD1">
              <w:rPr>
                <w:color w:val="000000"/>
              </w:rPr>
              <w:t xml:space="preserve"> </w:t>
            </w:r>
          </w:p>
          <w:p w14:paraId="65C0977B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28803309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5932A294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76957730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:rsidRPr="00E179B0" w14:paraId="0170A86A" w14:textId="77777777" w:rsidTr="008A5CF7">
        <w:tc>
          <w:tcPr>
            <w:tcW w:w="710" w:type="dxa"/>
          </w:tcPr>
          <w:p w14:paraId="2BD759D8" w14:textId="77777777" w:rsidR="00741305" w:rsidRPr="007E7DE5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3685" w:type="dxa"/>
          </w:tcPr>
          <w:p w14:paraId="7F9E800B" w14:textId="77777777" w:rsidR="00741305" w:rsidRPr="007E7DE5" w:rsidRDefault="00741305">
            <w:pPr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b/>
                <w:color w:val="002060"/>
              </w:rPr>
              <w:t>Sports Massage Association</w:t>
            </w:r>
          </w:p>
          <w:p w14:paraId="7EA31842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86 Nelson Road</w:t>
            </w:r>
          </w:p>
          <w:p w14:paraId="51E69C54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London</w:t>
            </w:r>
          </w:p>
          <w:p w14:paraId="17082234" w14:textId="77777777" w:rsidR="00741305" w:rsidRPr="007E7DE5" w:rsidRDefault="00741305" w:rsidP="006770EF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SW19 IHX</w:t>
            </w:r>
          </w:p>
        </w:tc>
        <w:tc>
          <w:tcPr>
            <w:tcW w:w="1276" w:type="dxa"/>
          </w:tcPr>
          <w:p w14:paraId="2E14D6A5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1.7.2016</w:t>
            </w:r>
          </w:p>
        </w:tc>
        <w:tc>
          <w:tcPr>
            <w:tcW w:w="3544" w:type="dxa"/>
          </w:tcPr>
          <w:p w14:paraId="707B42CB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Sports Massage</w:t>
            </w:r>
          </w:p>
        </w:tc>
        <w:tc>
          <w:tcPr>
            <w:tcW w:w="2126" w:type="dxa"/>
          </w:tcPr>
          <w:p w14:paraId="43BE5132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870 0052678</w:t>
            </w:r>
          </w:p>
        </w:tc>
        <w:tc>
          <w:tcPr>
            <w:tcW w:w="4252" w:type="dxa"/>
          </w:tcPr>
          <w:p w14:paraId="773DB0EB" w14:textId="77777777" w:rsidR="00741305" w:rsidRPr="007E7DE5" w:rsidRDefault="00000000">
            <w:pPr>
              <w:rPr>
                <w:rFonts w:ascii="Calibri" w:hAnsi="Calibri"/>
              </w:rPr>
            </w:pPr>
            <w:hyperlink r:id="rId54" w:history="1">
              <w:r w:rsidR="00741305" w:rsidRPr="007E7DE5">
                <w:rPr>
                  <w:rStyle w:val="Hyperlink"/>
                  <w:rFonts w:ascii="Calibri" w:hAnsi="Calibri"/>
                </w:rPr>
                <w:t>info@thesma.org</w:t>
              </w:r>
            </w:hyperlink>
          </w:p>
          <w:p w14:paraId="14B92BB3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1ECE1D1D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643FA605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78D0E867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14:paraId="29E6B742" w14:textId="77777777" w:rsidTr="008A5CF7">
        <w:trPr>
          <w:trHeight w:val="629"/>
        </w:trPr>
        <w:tc>
          <w:tcPr>
            <w:tcW w:w="710" w:type="dxa"/>
          </w:tcPr>
          <w:p w14:paraId="59F99AAF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  <w:szCs w:val="24"/>
              </w:rPr>
            </w:pPr>
          </w:p>
        </w:tc>
        <w:tc>
          <w:tcPr>
            <w:tcW w:w="3685" w:type="dxa"/>
          </w:tcPr>
          <w:p w14:paraId="57B023E9" w14:textId="77777777" w:rsidR="00741305" w:rsidRPr="007E7DE5" w:rsidRDefault="00741305">
            <w:pPr>
              <w:pStyle w:val="Heading1"/>
              <w:keepNext w:val="0"/>
              <w:rPr>
                <w:rFonts w:ascii="Calibri" w:hAnsi="Calibri"/>
                <w:color w:val="002060"/>
                <w:szCs w:val="24"/>
              </w:rPr>
            </w:pPr>
            <w:r w:rsidRPr="007E7DE5">
              <w:rPr>
                <w:rFonts w:ascii="Calibri" w:hAnsi="Calibri"/>
                <w:color w:val="002060"/>
                <w:szCs w:val="24"/>
              </w:rPr>
              <w:t>The Acupuncture Association of Chartered Physiotherapists</w:t>
            </w:r>
          </w:p>
          <w:p w14:paraId="1B5E7C03" w14:textId="77777777" w:rsidR="00741305" w:rsidRPr="007E7DE5" w:rsidRDefault="00741305" w:rsidP="00D74584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Sefton House</w:t>
            </w:r>
          </w:p>
          <w:p w14:paraId="12C834D1" w14:textId="77777777" w:rsidR="00741305" w:rsidRPr="007E7DE5" w:rsidRDefault="00741305" w:rsidP="00D74584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Adam Court, Newark Road</w:t>
            </w:r>
          </w:p>
          <w:p w14:paraId="259EF278" w14:textId="77777777" w:rsidR="00741305" w:rsidRPr="007E7DE5" w:rsidRDefault="00741305" w:rsidP="00D74584">
            <w:pPr>
              <w:rPr>
                <w:rFonts w:ascii="Calibri" w:hAnsi="Calibri"/>
                <w:lang w:eastAsia="en-GB"/>
              </w:rPr>
            </w:pPr>
            <w:r w:rsidRPr="007E7DE5">
              <w:rPr>
                <w:rFonts w:ascii="Calibri" w:hAnsi="Calibri"/>
                <w:lang w:eastAsia="en-GB"/>
              </w:rPr>
              <w:t>Peterborough</w:t>
            </w:r>
          </w:p>
          <w:p w14:paraId="5DC8B671" w14:textId="77777777" w:rsidR="00741305" w:rsidRPr="007E7DE5" w:rsidRDefault="00741305" w:rsidP="0092436D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  <w:lang w:eastAsia="en-GB"/>
              </w:rPr>
              <w:t>PE1 5PP</w:t>
            </w:r>
          </w:p>
        </w:tc>
        <w:tc>
          <w:tcPr>
            <w:tcW w:w="1276" w:type="dxa"/>
          </w:tcPr>
          <w:p w14:paraId="780BE683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1.7.2016</w:t>
            </w:r>
          </w:p>
        </w:tc>
        <w:tc>
          <w:tcPr>
            <w:tcW w:w="3544" w:type="dxa"/>
          </w:tcPr>
          <w:p w14:paraId="7B972B25" w14:textId="77777777" w:rsidR="00741305" w:rsidRPr="007E7DE5" w:rsidRDefault="00741305">
            <w:pPr>
              <w:rPr>
                <w:rFonts w:ascii="Calibri" w:hAnsi="Calibri"/>
              </w:rPr>
            </w:pPr>
            <w:proofErr w:type="gramStart"/>
            <w:r w:rsidRPr="007E7DE5">
              <w:rPr>
                <w:rFonts w:ascii="Calibri" w:hAnsi="Calibri"/>
              </w:rPr>
              <w:t xml:space="preserve">Acupunctur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Physiotherapy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 </w:t>
            </w:r>
          </w:p>
          <w:p w14:paraId="715F1882" w14:textId="77777777" w:rsidR="00741305" w:rsidRPr="007E7DE5" w:rsidRDefault="00741305">
            <w:pPr>
              <w:rPr>
                <w:rFonts w:ascii="Calibri" w:hAnsi="Calibri"/>
              </w:rPr>
            </w:pPr>
            <w:proofErr w:type="gramStart"/>
            <w:r w:rsidRPr="007E7DE5">
              <w:rPr>
                <w:rFonts w:ascii="Calibri" w:hAnsi="Calibri"/>
              </w:rPr>
              <w:t xml:space="preserve">Acupressur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Moxibustion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</w:p>
          <w:p w14:paraId="683C2CFC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Auricular Acupuncture</w:t>
            </w:r>
          </w:p>
          <w:p w14:paraId="67969FD4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187E7184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1733 390007</w:t>
            </w:r>
          </w:p>
        </w:tc>
        <w:tc>
          <w:tcPr>
            <w:tcW w:w="4252" w:type="dxa"/>
          </w:tcPr>
          <w:p w14:paraId="45D5A534" w14:textId="77777777" w:rsidR="00741305" w:rsidRPr="007E7DE5" w:rsidRDefault="00000000" w:rsidP="00E179B0">
            <w:pPr>
              <w:ind w:right="-108"/>
              <w:rPr>
                <w:rFonts w:ascii="Calibri" w:hAnsi="Calibri"/>
              </w:rPr>
            </w:pPr>
            <w:hyperlink r:id="rId55" w:history="1">
              <w:r w:rsidR="00741305" w:rsidRPr="007E7DE5">
                <w:rPr>
                  <w:rStyle w:val="Hyperlink"/>
                  <w:rFonts w:ascii="Calibri" w:hAnsi="Calibri"/>
                </w:rPr>
                <w:t>sec@aacp.uk.com</w:t>
              </w:r>
            </w:hyperlink>
          </w:p>
          <w:p w14:paraId="302F83F9" w14:textId="77777777" w:rsidR="00741305" w:rsidRPr="007E7DE5" w:rsidRDefault="00741305" w:rsidP="00E179B0">
            <w:pPr>
              <w:ind w:right="-108"/>
              <w:rPr>
                <w:rFonts w:ascii="Calibri" w:hAnsi="Calibri"/>
              </w:rPr>
            </w:pPr>
          </w:p>
        </w:tc>
      </w:tr>
      <w:tr w:rsidR="00741305" w14:paraId="7FCA0547" w14:textId="77777777" w:rsidTr="008A5CF7">
        <w:trPr>
          <w:trHeight w:val="1682"/>
        </w:trPr>
        <w:tc>
          <w:tcPr>
            <w:tcW w:w="710" w:type="dxa"/>
          </w:tcPr>
          <w:p w14:paraId="1311239D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  <w:szCs w:val="24"/>
              </w:rPr>
            </w:pPr>
          </w:p>
        </w:tc>
        <w:tc>
          <w:tcPr>
            <w:tcW w:w="3685" w:type="dxa"/>
          </w:tcPr>
          <w:p w14:paraId="13900033" w14:textId="77777777" w:rsidR="00741305" w:rsidRPr="007E7DE5" w:rsidRDefault="00741305">
            <w:pPr>
              <w:pStyle w:val="Heading1"/>
              <w:keepNext w:val="0"/>
              <w:rPr>
                <w:rFonts w:ascii="Calibri" w:hAnsi="Calibri"/>
                <w:b w:val="0"/>
                <w:color w:val="002060"/>
                <w:szCs w:val="24"/>
              </w:rPr>
            </w:pPr>
            <w:r w:rsidRPr="007E7DE5">
              <w:rPr>
                <w:rFonts w:ascii="Calibri" w:hAnsi="Calibri"/>
                <w:color w:val="002060"/>
                <w:szCs w:val="24"/>
              </w:rPr>
              <w:t>The Acupuncture Society</w:t>
            </w:r>
            <w:r w:rsidRPr="007E7DE5">
              <w:rPr>
                <w:rFonts w:ascii="Calibri" w:hAnsi="Calibri"/>
                <w:b w:val="0"/>
                <w:color w:val="002060"/>
                <w:szCs w:val="24"/>
              </w:rPr>
              <w:t xml:space="preserve"> </w:t>
            </w:r>
          </w:p>
          <w:p w14:paraId="166466EB" w14:textId="77777777" w:rsidR="00741305" w:rsidRPr="007E7DE5" w:rsidRDefault="00741305" w:rsidP="006F5ED1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131a East End Road</w:t>
            </w:r>
          </w:p>
          <w:p w14:paraId="24CCF64D" w14:textId="77777777" w:rsidR="00741305" w:rsidRPr="007E7DE5" w:rsidRDefault="00741305" w:rsidP="006F5ED1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N2 0SZ</w:t>
            </w:r>
          </w:p>
        </w:tc>
        <w:tc>
          <w:tcPr>
            <w:tcW w:w="1276" w:type="dxa"/>
          </w:tcPr>
          <w:p w14:paraId="6611B2E6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500913F8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Acupuncture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proofErr w:type="gramStart"/>
            <w:r w:rsidRPr="007E7DE5">
              <w:rPr>
                <w:rFonts w:ascii="Calibri" w:hAnsi="Calibri"/>
              </w:rPr>
              <w:t xml:space="preserve">Acupressur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Chinese massage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 Tui </w:t>
            </w:r>
            <w:proofErr w:type="spellStart"/>
            <w:r w:rsidRPr="007E7DE5">
              <w:rPr>
                <w:rFonts w:ascii="Calibri" w:hAnsi="Calibri"/>
              </w:rPr>
              <w:t>na</w:t>
            </w:r>
            <w:proofErr w:type="spellEnd"/>
            <w:r w:rsidRPr="007E7DE5">
              <w:rPr>
                <w:rFonts w:ascii="Calibri" w:hAnsi="Calibri"/>
              </w:rPr>
              <w:t xml:space="preserve">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 Korean Hand massag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r w:rsidRPr="007E7DE5">
              <w:rPr>
                <w:rFonts w:ascii="Calibri" w:hAnsi="Calibri"/>
              </w:rPr>
              <w:t xml:space="preserve"> Qi Gong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 Moxibustion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</w:p>
          <w:p w14:paraId="074FF8F3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Auricular </w:t>
            </w:r>
            <w:proofErr w:type="gramStart"/>
            <w:r w:rsidRPr="007E7DE5">
              <w:rPr>
                <w:rFonts w:ascii="Calibri" w:hAnsi="Calibri"/>
              </w:rPr>
              <w:t xml:space="preserve">Acupunctur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</w:p>
          <w:p w14:paraId="220E2C50" w14:textId="77777777" w:rsidR="00741305" w:rsidRPr="007E7DE5" w:rsidRDefault="00741305" w:rsidP="006F5ED1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Electro Acupuncture</w:t>
            </w:r>
          </w:p>
        </w:tc>
        <w:tc>
          <w:tcPr>
            <w:tcW w:w="2126" w:type="dxa"/>
          </w:tcPr>
          <w:p w14:paraId="14C6CF15" w14:textId="77777777" w:rsidR="00741305" w:rsidRPr="007E7DE5" w:rsidRDefault="00741305" w:rsidP="00E21F33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T. 07778 267 778</w:t>
            </w:r>
          </w:p>
          <w:p w14:paraId="2A032030" w14:textId="77777777" w:rsidR="00741305" w:rsidRPr="007E7DE5" w:rsidRDefault="00741305" w:rsidP="00E21F33">
            <w:pPr>
              <w:rPr>
                <w:rFonts w:ascii="Calibri" w:hAnsi="Calibri"/>
              </w:rPr>
            </w:pPr>
          </w:p>
          <w:p w14:paraId="54F696D2" w14:textId="77777777" w:rsidR="00741305" w:rsidRPr="007E7DE5" w:rsidRDefault="00741305" w:rsidP="00E21F33">
            <w:pPr>
              <w:rPr>
                <w:rFonts w:ascii="Calibri" w:hAnsi="Calibri"/>
              </w:rPr>
            </w:pPr>
          </w:p>
          <w:p w14:paraId="1304D7C6" w14:textId="77777777" w:rsidR="00741305" w:rsidRPr="007E7DE5" w:rsidRDefault="00741305" w:rsidP="00E21F33">
            <w:pPr>
              <w:rPr>
                <w:rFonts w:ascii="Calibri" w:hAnsi="Calibri"/>
              </w:rPr>
            </w:pPr>
          </w:p>
          <w:p w14:paraId="3BD68678" w14:textId="77777777" w:rsidR="00741305" w:rsidRPr="007E7DE5" w:rsidRDefault="00741305" w:rsidP="00E21F33">
            <w:pPr>
              <w:rPr>
                <w:rFonts w:ascii="Calibri" w:hAnsi="Calibri"/>
              </w:rPr>
            </w:pPr>
          </w:p>
          <w:p w14:paraId="2FF184A2" w14:textId="77777777" w:rsidR="00741305" w:rsidRPr="007E7DE5" w:rsidRDefault="00741305" w:rsidP="00E21F3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2" w:type="dxa"/>
          </w:tcPr>
          <w:p w14:paraId="5F7A08ED" w14:textId="77777777" w:rsidR="00741305" w:rsidRPr="007E7DE5" w:rsidRDefault="00000000" w:rsidP="00E179B0">
            <w:pPr>
              <w:ind w:right="-108"/>
              <w:rPr>
                <w:rFonts w:ascii="Calibri" w:hAnsi="Calibri"/>
              </w:rPr>
            </w:pPr>
            <w:hyperlink r:id="rId56" w:history="1">
              <w:r w:rsidR="00741305" w:rsidRPr="007E7DE5">
                <w:rPr>
                  <w:rStyle w:val="Hyperlink"/>
                  <w:rFonts w:ascii="Calibri" w:hAnsi="Calibri"/>
                </w:rPr>
                <w:t>acuregen@gmail.com</w:t>
              </w:r>
            </w:hyperlink>
          </w:p>
          <w:p w14:paraId="67B55046" w14:textId="77777777" w:rsidR="00741305" w:rsidRPr="007E7DE5" w:rsidRDefault="00741305" w:rsidP="00E179B0">
            <w:pPr>
              <w:ind w:right="-108"/>
              <w:rPr>
                <w:rFonts w:ascii="Calibri" w:hAnsi="Calibri"/>
              </w:rPr>
            </w:pPr>
          </w:p>
          <w:p w14:paraId="31D58803" w14:textId="77777777" w:rsidR="00741305" w:rsidRPr="007E7DE5" w:rsidRDefault="00000000" w:rsidP="00E179B0">
            <w:pPr>
              <w:ind w:right="-108"/>
              <w:rPr>
                <w:rFonts w:ascii="Calibri" w:hAnsi="Calibri"/>
              </w:rPr>
            </w:pPr>
            <w:hyperlink r:id="rId57" w:history="1">
              <w:r w:rsidR="00741305" w:rsidRPr="007E7DE5">
                <w:rPr>
                  <w:rStyle w:val="Hyperlink"/>
                  <w:rFonts w:ascii="Calibri" w:hAnsi="Calibri"/>
                </w:rPr>
                <w:t>www.acupuncturesociety.org.uk</w:t>
              </w:r>
            </w:hyperlink>
          </w:p>
          <w:p w14:paraId="67CFBB39" w14:textId="77777777" w:rsidR="00741305" w:rsidRPr="007E7DE5" w:rsidRDefault="00741305" w:rsidP="00E179B0">
            <w:pPr>
              <w:ind w:right="-108"/>
              <w:rPr>
                <w:rFonts w:ascii="Calibri" w:hAnsi="Calibri"/>
              </w:rPr>
            </w:pPr>
          </w:p>
          <w:p w14:paraId="274E5545" w14:textId="77777777" w:rsidR="00741305" w:rsidRPr="007E7DE5" w:rsidRDefault="00741305" w:rsidP="00E179B0">
            <w:pPr>
              <w:ind w:right="-108"/>
              <w:rPr>
                <w:rFonts w:ascii="Calibri" w:hAnsi="Calibri"/>
              </w:rPr>
            </w:pPr>
          </w:p>
          <w:p w14:paraId="032A1090" w14:textId="77777777" w:rsidR="00741305" w:rsidRPr="007E7DE5" w:rsidRDefault="00741305" w:rsidP="00E179B0">
            <w:pPr>
              <w:ind w:right="-108"/>
              <w:rPr>
                <w:rFonts w:ascii="Calibri" w:hAnsi="Calibri"/>
              </w:rPr>
            </w:pPr>
          </w:p>
        </w:tc>
      </w:tr>
      <w:tr w:rsidR="00741305" w:rsidRPr="00E179B0" w14:paraId="54791CF3" w14:textId="77777777" w:rsidTr="008A5CF7">
        <w:tc>
          <w:tcPr>
            <w:tcW w:w="710" w:type="dxa"/>
          </w:tcPr>
          <w:p w14:paraId="04397201" w14:textId="77777777" w:rsidR="00741305" w:rsidRPr="007E7DE5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3685" w:type="dxa"/>
          </w:tcPr>
          <w:p w14:paraId="2AD7487C" w14:textId="77777777" w:rsidR="00741305" w:rsidRPr="007E7DE5" w:rsidRDefault="00741305">
            <w:pPr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b/>
                <w:color w:val="002060"/>
              </w:rPr>
              <w:t>The Bowen Therapists Professional Association</w:t>
            </w:r>
            <w:r w:rsidRPr="007E7DE5">
              <w:rPr>
                <w:rFonts w:ascii="Calibri" w:hAnsi="Calibri"/>
                <w:color w:val="002060"/>
              </w:rPr>
              <w:t xml:space="preserve"> </w:t>
            </w:r>
          </w:p>
          <w:p w14:paraId="200498C3" w14:textId="77777777" w:rsidR="00741305" w:rsidRPr="007E7DE5" w:rsidRDefault="00741305">
            <w:pPr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 xml:space="preserve">PO Box 2920 </w:t>
            </w:r>
          </w:p>
          <w:p w14:paraId="6B6530E7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Stratford Upon Avon </w:t>
            </w:r>
          </w:p>
          <w:p w14:paraId="2411F35F" w14:textId="77777777" w:rsidR="00741305" w:rsidRPr="007E7DE5" w:rsidRDefault="00741305" w:rsidP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CV37 9ZL</w:t>
            </w:r>
          </w:p>
        </w:tc>
        <w:tc>
          <w:tcPr>
            <w:tcW w:w="1276" w:type="dxa"/>
          </w:tcPr>
          <w:p w14:paraId="5FB25B40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58639AFD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Bowen Therapy</w:t>
            </w:r>
          </w:p>
        </w:tc>
        <w:tc>
          <w:tcPr>
            <w:tcW w:w="2126" w:type="dxa"/>
          </w:tcPr>
          <w:p w14:paraId="003DB59B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84456 17173</w:t>
            </w:r>
          </w:p>
        </w:tc>
        <w:tc>
          <w:tcPr>
            <w:tcW w:w="4252" w:type="dxa"/>
          </w:tcPr>
          <w:p w14:paraId="5A6C98AE" w14:textId="77777777" w:rsidR="00741305" w:rsidRPr="007E7DE5" w:rsidRDefault="00000000">
            <w:pPr>
              <w:rPr>
                <w:rFonts w:ascii="Calibri" w:hAnsi="Calibri"/>
              </w:rPr>
            </w:pPr>
            <w:hyperlink r:id="rId58" w:history="1">
              <w:r w:rsidR="00741305" w:rsidRPr="007E7DE5">
                <w:rPr>
                  <w:rStyle w:val="Hyperlink"/>
                  <w:rFonts w:ascii="Calibri" w:hAnsi="Calibri"/>
                </w:rPr>
                <w:t>info@bowentherapy.co.uk</w:t>
              </w:r>
            </w:hyperlink>
          </w:p>
          <w:p w14:paraId="132A2CD9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54073654" w14:textId="77777777" w:rsidR="00741305" w:rsidRPr="007E7DE5" w:rsidRDefault="00000000">
            <w:pPr>
              <w:rPr>
                <w:rFonts w:ascii="Calibri" w:hAnsi="Calibri"/>
              </w:rPr>
            </w:pPr>
            <w:hyperlink r:id="rId59" w:history="1">
              <w:r w:rsidR="00741305" w:rsidRPr="007E7DE5">
                <w:rPr>
                  <w:rStyle w:val="Hyperlink"/>
                  <w:rFonts w:ascii="Calibri" w:hAnsi="Calibri"/>
                </w:rPr>
                <w:t>ask@bowentherapy.org.uk</w:t>
              </w:r>
            </w:hyperlink>
            <w:r w:rsidR="00741305" w:rsidRPr="007E7DE5">
              <w:rPr>
                <w:rFonts w:ascii="Calibri" w:hAnsi="Calibri"/>
              </w:rPr>
              <w:t xml:space="preserve"> </w:t>
            </w:r>
          </w:p>
          <w:p w14:paraId="33BC28E1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741305" w:rsidRPr="00DC71E5" w14:paraId="7177C6CC" w14:textId="77777777" w:rsidTr="008A5CF7">
        <w:trPr>
          <w:trHeight w:val="1225"/>
        </w:trPr>
        <w:tc>
          <w:tcPr>
            <w:tcW w:w="710" w:type="dxa"/>
          </w:tcPr>
          <w:p w14:paraId="45586E9E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color w:val="002060"/>
                <w:szCs w:val="24"/>
              </w:rPr>
            </w:pPr>
          </w:p>
        </w:tc>
        <w:tc>
          <w:tcPr>
            <w:tcW w:w="3685" w:type="dxa"/>
          </w:tcPr>
          <w:p w14:paraId="6C988328" w14:textId="77777777" w:rsidR="00741305" w:rsidRPr="007E7DE5" w:rsidRDefault="00741305">
            <w:pPr>
              <w:pStyle w:val="Heading1"/>
              <w:keepNext w:val="0"/>
              <w:rPr>
                <w:rFonts w:ascii="Calibri" w:hAnsi="Calibri"/>
                <w:color w:val="002060"/>
                <w:szCs w:val="24"/>
              </w:rPr>
            </w:pPr>
            <w:r w:rsidRPr="007E7DE5">
              <w:rPr>
                <w:rFonts w:ascii="Calibri" w:hAnsi="Calibri"/>
                <w:color w:val="002060"/>
                <w:szCs w:val="24"/>
              </w:rPr>
              <w:t>The British Acupuncture Council</w:t>
            </w:r>
          </w:p>
          <w:p w14:paraId="31EC749E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63 </w:t>
            </w:r>
            <w:proofErr w:type="spellStart"/>
            <w:r w:rsidRPr="007E7DE5">
              <w:rPr>
                <w:rFonts w:ascii="Calibri" w:hAnsi="Calibri"/>
              </w:rPr>
              <w:t>Jeddo</w:t>
            </w:r>
            <w:proofErr w:type="spellEnd"/>
            <w:r w:rsidRPr="007E7DE5">
              <w:rPr>
                <w:rFonts w:ascii="Calibri" w:hAnsi="Calibri"/>
              </w:rPr>
              <w:t xml:space="preserve"> Road</w:t>
            </w:r>
          </w:p>
          <w:p w14:paraId="57429834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London </w:t>
            </w:r>
          </w:p>
          <w:p w14:paraId="30D5F5AF" w14:textId="77777777" w:rsidR="00741305" w:rsidRPr="007E7DE5" w:rsidRDefault="00741305" w:rsidP="00D31EAA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W12 9HQ</w:t>
            </w:r>
          </w:p>
        </w:tc>
        <w:tc>
          <w:tcPr>
            <w:tcW w:w="1276" w:type="dxa"/>
          </w:tcPr>
          <w:p w14:paraId="1B3EF88B" w14:textId="77777777" w:rsidR="00741305" w:rsidRPr="007E7DE5" w:rsidRDefault="00741305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Reviewed </w:t>
            </w:r>
            <w:r w:rsidR="004B7E85" w:rsidRPr="007E7DE5">
              <w:rPr>
                <w:rFonts w:ascii="Calibri" w:hAnsi="Calibri"/>
              </w:rPr>
              <w:t>6</w:t>
            </w:r>
            <w:r w:rsidRPr="007E7DE5">
              <w:rPr>
                <w:rFonts w:ascii="Calibri" w:hAnsi="Calibri"/>
              </w:rPr>
              <w:t>.6.201</w:t>
            </w:r>
            <w:r w:rsidR="004B7E85" w:rsidRPr="007E7DE5">
              <w:rPr>
                <w:rFonts w:ascii="Calibri" w:hAnsi="Calibri"/>
              </w:rPr>
              <w:t>9</w:t>
            </w:r>
          </w:p>
        </w:tc>
        <w:tc>
          <w:tcPr>
            <w:tcW w:w="3544" w:type="dxa"/>
          </w:tcPr>
          <w:p w14:paraId="59D1A84A" w14:textId="77777777" w:rsidR="00741305" w:rsidRPr="007E7DE5" w:rsidRDefault="00741305">
            <w:pPr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FULL &amp; PROVISIONAL MEMBERS ONLY</w:t>
            </w:r>
          </w:p>
          <w:p w14:paraId="5B31F6C6" w14:textId="77777777" w:rsidR="00741305" w:rsidRPr="007E7DE5" w:rsidRDefault="00741305" w:rsidP="006F5ED1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Acupuncture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proofErr w:type="gramStart"/>
            <w:r w:rsidRPr="007E7DE5">
              <w:rPr>
                <w:rFonts w:ascii="Calibri" w:hAnsi="Calibri"/>
              </w:rPr>
              <w:t xml:space="preserve">Moxibustion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Acupressure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r w:rsidRPr="007E7DE5">
              <w:rPr>
                <w:rFonts w:ascii="Calibri" w:hAnsi="Calibri"/>
              </w:rPr>
              <w:t xml:space="preserve"> Tui Na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Auricular </w:t>
            </w:r>
            <w:r w:rsidRPr="007E7DE5">
              <w:rPr>
                <w:rFonts w:ascii="Calibri" w:hAnsi="Calibri"/>
              </w:rPr>
              <w:lastRenderedPageBreak/>
              <w:t xml:space="preserve">Acupuncture  </w:t>
            </w:r>
            <w:r w:rsidRPr="007E7DE5">
              <w:rPr>
                <w:rFonts w:ascii="Calibri" w:hAnsi="Calibri"/>
                <w:b/>
                <w:color w:val="002060"/>
              </w:rPr>
              <w:t xml:space="preserve">* </w:t>
            </w:r>
            <w:r w:rsidRPr="007E7DE5">
              <w:rPr>
                <w:rFonts w:ascii="Calibri" w:hAnsi="Calibri"/>
              </w:rPr>
              <w:t>Electro Acupuncture * Thermal (</w:t>
            </w:r>
            <w:proofErr w:type="spellStart"/>
            <w:r w:rsidRPr="007E7DE5">
              <w:rPr>
                <w:rFonts w:ascii="Calibri" w:hAnsi="Calibri"/>
              </w:rPr>
              <w:t>infa</w:t>
            </w:r>
            <w:proofErr w:type="spellEnd"/>
            <w:r w:rsidRPr="007E7DE5">
              <w:rPr>
                <w:rFonts w:ascii="Calibri" w:hAnsi="Calibri"/>
              </w:rPr>
              <w:t>-red)</w:t>
            </w:r>
          </w:p>
        </w:tc>
        <w:tc>
          <w:tcPr>
            <w:tcW w:w="2126" w:type="dxa"/>
          </w:tcPr>
          <w:p w14:paraId="26D4E63E" w14:textId="77777777" w:rsidR="00741305" w:rsidRPr="007E7DE5" w:rsidRDefault="00741305" w:rsidP="004452A8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lastRenderedPageBreak/>
              <w:t>T. 020 8735 1206</w:t>
            </w:r>
          </w:p>
          <w:p w14:paraId="5091A9F8" w14:textId="77777777" w:rsidR="00741305" w:rsidRPr="007E7DE5" w:rsidRDefault="00741305" w:rsidP="004452A8">
            <w:pPr>
              <w:rPr>
                <w:rFonts w:ascii="Calibri" w:hAnsi="Calibri"/>
              </w:rPr>
            </w:pPr>
          </w:p>
          <w:p w14:paraId="7F3279F0" w14:textId="77777777" w:rsidR="00741305" w:rsidRPr="007E7DE5" w:rsidRDefault="00741305" w:rsidP="004452A8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F. 020 8735 0404</w:t>
            </w:r>
          </w:p>
        </w:tc>
        <w:tc>
          <w:tcPr>
            <w:tcW w:w="4252" w:type="dxa"/>
          </w:tcPr>
          <w:p w14:paraId="4E7CED23" w14:textId="77777777" w:rsidR="00741305" w:rsidRPr="007E7DE5" w:rsidRDefault="00000000" w:rsidP="004452A8">
            <w:pPr>
              <w:rPr>
                <w:rStyle w:val="Hyperlink"/>
                <w:rFonts w:ascii="Calibri" w:hAnsi="Calibri"/>
              </w:rPr>
            </w:pPr>
            <w:hyperlink r:id="rId60" w:history="1">
              <w:r w:rsidR="00AB477A" w:rsidRPr="007E7DE5">
                <w:rPr>
                  <w:rStyle w:val="Hyperlink"/>
                  <w:rFonts w:ascii="Calibri" w:hAnsi="Calibri"/>
                </w:rPr>
                <w:t>Teresa@acupuncture.org.uk</w:t>
              </w:r>
            </w:hyperlink>
          </w:p>
          <w:p w14:paraId="29A248C9" w14:textId="77777777" w:rsidR="00741305" w:rsidRPr="007E7DE5" w:rsidRDefault="00741305" w:rsidP="004452A8">
            <w:pPr>
              <w:rPr>
                <w:rStyle w:val="Hyperlink"/>
                <w:rFonts w:ascii="Calibri" w:hAnsi="Calibri"/>
              </w:rPr>
            </w:pPr>
          </w:p>
          <w:p w14:paraId="51CEFE2A" w14:textId="77777777" w:rsidR="00741305" w:rsidRPr="007E7DE5" w:rsidRDefault="00000000" w:rsidP="004452A8">
            <w:pPr>
              <w:rPr>
                <w:rStyle w:val="Hyperlink"/>
                <w:rFonts w:ascii="Calibri" w:hAnsi="Calibri"/>
              </w:rPr>
            </w:pPr>
            <w:hyperlink r:id="rId61" w:history="1">
              <w:r w:rsidR="00741305" w:rsidRPr="007E7DE5">
                <w:rPr>
                  <w:rStyle w:val="Hyperlink"/>
                  <w:rFonts w:ascii="Calibri" w:hAnsi="Calibri"/>
                </w:rPr>
                <w:t>www.acupuncture.org.uk</w:t>
              </w:r>
            </w:hyperlink>
          </w:p>
          <w:p w14:paraId="0CF9857A" w14:textId="77777777" w:rsidR="00741305" w:rsidRPr="007E7DE5" w:rsidRDefault="00741305" w:rsidP="004452A8">
            <w:pPr>
              <w:rPr>
                <w:rStyle w:val="Hyperlink"/>
                <w:rFonts w:ascii="Calibri" w:hAnsi="Calibri"/>
              </w:rPr>
            </w:pPr>
          </w:p>
          <w:p w14:paraId="5B82423B" w14:textId="77777777" w:rsidR="00741305" w:rsidRPr="007E7DE5" w:rsidRDefault="00741305" w:rsidP="004452A8">
            <w:pPr>
              <w:rPr>
                <w:rStyle w:val="Hyperlink"/>
                <w:rFonts w:ascii="Calibri" w:hAnsi="Calibri"/>
              </w:rPr>
            </w:pPr>
          </w:p>
          <w:p w14:paraId="2F33B204" w14:textId="77777777" w:rsidR="00741305" w:rsidRPr="007E7DE5" w:rsidRDefault="00741305" w:rsidP="004452A8">
            <w:pPr>
              <w:rPr>
                <w:rStyle w:val="Hyperlink"/>
                <w:rFonts w:ascii="Calibri" w:hAnsi="Calibri"/>
              </w:rPr>
            </w:pPr>
          </w:p>
          <w:p w14:paraId="6D412276" w14:textId="77777777" w:rsidR="00741305" w:rsidRPr="007E7DE5" w:rsidRDefault="00741305" w:rsidP="004452A8">
            <w:pPr>
              <w:rPr>
                <w:rStyle w:val="Hyperlink"/>
                <w:rFonts w:ascii="Calibri" w:hAnsi="Calibri"/>
              </w:rPr>
            </w:pPr>
          </w:p>
          <w:p w14:paraId="76D3EEFE" w14:textId="77777777" w:rsidR="00741305" w:rsidRPr="007E7DE5" w:rsidRDefault="00741305" w:rsidP="004452A8">
            <w:pPr>
              <w:rPr>
                <w:rStyle w:val="Hyperlink"/>
                <w:rFonts w:ascii="Calibri" w:hAnsi="Calibri"/>
              </w:rPr>
            </w:pPr>
          </w:p>
          <w:p w14:paraId="3D43EA14" w14:textId="77777777" w:rsidR="00741305" w:rsidRPr="007E7DE5" w:rsidRDefault="00741305" w:rsidP="004452A8">
            <w:pPr>
              <w:rPr>
                <w:rFonts w:ascii="Calibri" w:hAnsi="Calibri"/>
              </w:rPr>
            </w:pPr>
          </w:p>
        </w:tc>
      </w:tr>
      <w:tr w:rsidR="00741305" w:rsidRPr="00E179B0" w14:paraId="4FA1B514" w14:textId="77777777" w:rsidTr="008A5CF7">
        <w:tc>
          <w:tcPr>
            <w:tcW w:w="710" w:type="dxa"/>
          </w:tcPr>
          <w:p w14:paraId="1B126F88" w14:textId="77777777" w:rsidR="00741305" w:rsidRPr="007E7DE5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3685" w:type="dxa"/>
          </w:tcPr>
          <w:p w14:paraId="2D4D6BC8" w14:textId="77777777" w:rsidR="00741305" w:rsidRPr="007E7DE5" w:rsidRDefault="00741305">
            <w:pPr>
              <w:rPr>
                <w:rFonts w:ascii="Calibri" w:hAnsi="Calibri"/>
                <w:b/>
                <w:color w:val="002060"/>
              </w:rPr>
            </w:pPr>
            <w:r w:rsidRPr="007E7DE5">
              <w:rPr>
                <w:rFonts w:ascii="Calibri" w:hAnsi="Calibri"/>
                <w:b/>
                <w:color w:val="002060"/>
              </w:rPr>
              <w:t>The British Association of Accredited Ayurvedic Practitioners (BAAAP)</w:t>
            </w:r>
          </w:p>
          <w:p w14:paraId="0E2C940D" w14:textId="77777777" w:rsidR="00741305" w:rsidRPr="007E7DE5" w:rsidRDefault="00741305" w:rsidP="00570748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5 Blenheim Road</w:t>
            </w:r>
          </w:p>
          <w:p w14:paraId="5F3879A2" w14:textId="77777777" w:rsidR="00741305" w:rsidRPr="007E7DE5" w:rsidRDefault="00741305" w:rsidP="00570748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North Harrow</w:t>
            </w:r>
          </w:p>
          <w:p w14:paraId="149F1D90" w14:textId="77777777" w:rsidR="00741305" w:rsidRPr="007E7DE5" w:rsidRDefault="00741305" w:rsidP="00570748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Middlesex</w:t>
            </w:r>
          </w:p>
          <w:p w14:paraId="373DCB65" w14:textId="77777777" w:rsidR="00741305" w:rsidRPr="007E7DE5" w:rsidRDefault="00741305" w:rsidP="0098550D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HA2 7AQ</w:t>
            </w:r>
          </w:p>
        </w:tc>
        <w:tc>
          <w:tcPr>
            <w:tcW w:w="1276" w:type="dxa"/>
          </w:tcPr>
          <w:p w14:paraId="58B0B05D" w14:textId="77777777" w:rsidR="00741305" w:rsidRPr="007E7DE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viewed 8.6.2017</w:t>
            </w:r>
          </w:p>
        </w:tc>
        <w:tc>
          <w:tcPr>
            <w:tcW w:w="3544" w:type="dxa"/>
          </w:tcPr>
          <w:p w14:paraId="0D6AD55A" w14:textId="77777777" w:rsidR="00741305" w:rsidRPr="007E7DE5" w:rsidRDefault="00741305" w:rsidP="0050420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STUDENT MEMBERS NOT EXEMPT</w:t>
            </w:r>
          </w:p>
          <w:p w14:paraId="568790F2" w14:textId="77777777" w:rsidR="00741305" w:rsidRPr="007E7DE5" w:rsidRDefault="00741305" w:rsidP="0050420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  <w:p w14:paraId="29D0770C" w14:textId="77777777" w:rsidR="00741305" w:rsidRPr="007E7DE5" w:rsidRDefault="00741305" w:rsidP="0050420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Ayurvedic Medicine * Ayurvedic Therapies *Indian </w:t>
            </w:r>
            <w:proofErr w:type="gramStart"/>
            <w:r w:rsidRPr="007E7DE5">
              <w:rPr>
                <w:rFonts w:ascii="Calibri" w:hAnsi="Calibri"/>
              </w:rPr>
              <w:t xml:space="preserve">head  </w:t>
            </w:r>
            <w:r w:rsidRPr="007E7DE5">
              <w:rPr>
                <w:rFonts w:ascii="Calibri" w:hAnsi="Calibri"/>
                <w:b/>
                <w:color w:val="002060"/>
              </w:rPr>
              <w:t>*</w:t>
            </w:r>
            <w:proofErr w:type="gramEnd"/>
            <w:r w:rsidRPr="007E7DE5">
              <w:rPr>
                <w:rFonts w:ascii="Calibri" w:hAnsi="Calibri"/>
                <w:b/>
                <w:color w:val="002060"/>
              </w:rPr>
              <w:t xml:space="preserve"> </w:t>
            </w:r>
            <w:r w:rsidRPr="007E7DE5">
              <w:rPr>
                <w:rFonts w:ascii="Calibri" w:hAnsi="Calibri"/>
              </w:rPr>
              <w:t xml:space="preserve"> Remedial massage</w:t>
            </w:r>
          </w:p>
        </w:tc>
        <w:tc>
          <w:tcPr>
            <w:tcW w:w="2126" w:type="dxa"/>
          </w:tcPr>
          <w:p w14:paraId="3D73C6C0" w14:textId="77777777" w:rsidR="00741305" w:rsidRPr="007E7DE5" w:rsidRDefault="00741305" w:rsidP="0050420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020 8429 0635</w:t>
            </w:r>
          </w:p>
        </w:tc>
        <w:tc>
          <w:tcPr>
            <w:tcW w:w="4252" w:type="dxa"/>
          </w:tcPr>
          <w:p w14:paraId="1D9C80DB" w14:textId="77777777" w:rsidR="00741305" w:rsidRPr="007E7DE5" w:rsidRDefault="00000000">
            <w:pPr>
              <w:rPr>
                <w:rFonts w:ascii="Calibri" w:hAnsi="Calibri"/>
              </w:rPr>
            </w:pPr>
            <w:hyperlink r:id="rId62" w:history="1">
              <w:r w:rsidR="00741305" w:rsidRPr="007E7DE5">
                <w:rPr>
                  <w:rStyle w:val="Hyperlink"/>
                  <w:rFonts w:ascii="Calibri" w:hAnsi="Calibri"/>
                </w:rPr>
                <w:t>info@briturpractioners.com</w:t>
              </w:r>
            </w:hyperlink>
          </w:p>
          <w:p w14:paraId="18080184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062EE206" w14:textId="77777777" w:rsidR="00741305" w:rsidRPr="007E7DE5" w:rsidRDefault="00000000" w:rsidP="0050420D">
            <w:pPr>
              <w:rPr>
                <w:rFonts w:ascii="Calibri" w:hAnsi="Calibri"/>
              </w:rPr>
            </w:pPr>
            <w:hyperlink r:id="rId63" w:history="1">
              <w:r w:rsidR="00741305" w:rsidRPr="007E7DE5">
                <w:rPr>
                  <w:rStyle w:val="Hyperlink"/>
                  <w:rFonts w:ascii="Calibri" w:hAnsi="Calibri"/>
                </w:rPr>
                <w:t>www.britayurpractitioners.com</w:t>
              </w:r>
            </w:hyperlink>
            <w:r w:rsidR="00741305" w:rsidRPr="007E7DE5">
              <w:rPr>
                <w:rFonts w:ascii="Calibri" w:hAnsi="Calibri"/>
              </w:rPr>
              <w:t xml:space="preserve"> </w:t>
            </w:r>
          </w:p>
        </w:tc>
      </w:tr>
      <w:tr w:rsidR="00741305" w:rsidRPr="00E179B0" w14:paraId="0B64233F" w14:textId="77777777" w:rsidTr="008A5CF7">
        <w:tc>
          <w:tcPr>
            <w:tcW w:w="710" w:type="dxa"/>
          </w:tcPr>
          <w:p w14:paraId="09ACA340" w14:textId="77777777" w:rsidR="00741305" w:rsidRPr="007E7DE5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bCs/>
                <w:color w:val="002060"/>
              </w:rPr>
            </w:pPr>
          </w:p>
        </w:tc>
        <w:tc>
          <w:tcPr>
            <w:tcW w:w="3685" w:type="dxa"/>
          </w:tcPr>
          <w:p w14:paraId="3EFF7FB4" w14:textId="77777777" w:rsidR="00741305" w:rsidRPr="007E7DE5" w:rsidRDefault="00741305" w:rsidP="00672F0B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The Register of Chinese Herbal Medicine</w:t>
            </w:r>
          </w:p>
          <w:p w14:paraId="6AD2F1BB" w14:textId="77777777" w:rsidR="00DF0B3E" w:rsidRPr="007E7DE5" w:rsidRDefault="00DF0B3E" w:rsidP="00DF0B3E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Office 3</w:t>
            </w:r>
          </w:p>
          <w:p w14:paraId="39908EDE" w14:textId="77777777" w:rsidR="00DF0B3E" w:rsidRPr="007E7DE5" w:rsidRDefault="00DF0B3E" w:rsidP="00DF0B3E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47 St Giles Street</w:t>
            </w:r>
          </w:p>
          <w:p w14:paraId="79C59EE8" w14:textId="77777777" w:rsidR="00DF0B3E" w:rsidRPr="007E7DE5" w:rsidRDefault="00DF0B3E" w:rsidP="00DF0B3E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Norwich</w:t>
            </w:r>
          </w:p>
          <w:p w14:paraId="2D6E1654" w14:textId="77777777" w:rsidR="00DF0B3E" w:rsidRPr="007E7DE5" w:rsidRDefault="00DF0B3E" w:rsidP="00DF0B3E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NR2 1JR</w:t>
            </w:r>
          </w:p>
          <w:p w14:paraId="735B6BA8" w14:textId="77777777" w:rsidR="00741305" w:rsidRPr="007E7DE5" w:rsidRDefault="00741305" w:rsidP="005D2CE6">
            <w:pPr>
              <w:pStyle w:val="Heading1"/>
              <w:keepNext w:val="0"/>
              <w:rPr>
                <w:rFonts w:ascii="Calibri" w:hAnsi="Calibri"/>
                <w:bCs/>
                <w:color w:val="002060"/>
              </w:rPr>
            </w:pPr>
          </w:p>
        </w:tc>
        <w:tc>
          <w:tcPr>
            <w:tcW w:w="1276" w:type="dxa"/>
          </w:tcPr>
          <w:p w14:paraId="153DEF64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04157D6A" w14:textId="77777777" w:rsidR="00741305" w:rsidRPr="007E7DE5" w:rsidRDefault="00741305" w:rsidP="0092436D">
            <w:pPr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</w:rPr>
              <w:t>Acupuncture * Electro acupuncture * Auricular acupuncture * Acupressure * Moxibustion * Tui-Na * Shiatsu * Sports &amp; Remedial Massage * Swedish Massage (Swedish massage not to be carried out alone but part of larger treatment plan)</w:t>
            </w:r>
          </w:p>
        </w:tc>
        <w:tc>
          <w:tcPr>
            <w:tcW w:w="2126" w:type="dxa"/>
          </w:tcPr>
          <w:p w14:paraId="4778F3D2" w14:textId="77777777" w:rsidR="00741305" w:rsidRPr="007E7DE5" w:rsidRDefault="00741305" w:rsidP="00B825FC">
            <w:pPr>
              <w:rPr>
                <w:rFonts w:ascii="Calibri" w:hAnsi="Calibri"/>
                <w:b/>
              </w:rPr>
            </w:pPr>
            <w:r w:rsidRPr="007E7DE5">
              <w:rPr>
                <w:rStyle w:val="Strong"/>
                <w:rFonts w:ascii="Calibri" w:hAnsi="Calibri"/>
                <w:b w:val="0"/>
                <w:szCs w:val="23"/>
              </w:rPr>
              <w:t>01603 927420</w:t>
            </w:r>
          </w:p>
        </w:tc>
        <w:tc>
          <w:tcPr>
            <w:tcW w:w="4252" w:type="dxa"/>
          </w:tcPr>
          <w:p w14:paraId="062E8E7E" w14:textId="77777777" w:rsidR="00741305" w:rsidRPr="007E7DE5" w:rsidRDefault="00000000">
            <w:pPr>
              <w:rPr>
                <w:rFonts w:ascii="Calibri" w:hAnsi="Calibri"/>
              </w:rPr>
            </w:pPr>
            <w:hyperlink r:id="rId64" w:history="1">
              <w:r w:rsidR="00741305" w:rsidRPr="007E7DE5">
                <w:rPr>
                  <w:rStyle w:val="Hyperlink"/>
                  <w:rFonts w:ascii="Calibri" w:hAnsi="Calibri"/>
                </w:rPr>
                <w:t>herbmed@rchm.co.uk</w:t>
              </w:r>
            </w:hyperlink>
          </w:p>
          <w:p w14:paraId="431D2B06" w14:textId="77777777" w:rsidR="00741305" w:rsidRPr="007E7DE5" w:rsidRDefault="00741305">
            <w:pPr>
              <w:rPr>
                <w:rFonts w:ascii="Calibri" w:hAnsi="Calibri"/>
              </w:rPr>
            </w:pPr>
          </w:p>
          <w:p w14:paraId="5108684F" w14:textId="77777777" w:rsidR="00741305" w:rsidRPr="007E7DE5" w:rsidRDefault="00000000">
            <w:pPr>
              <w:rPr>
                <w:rFonts w:ascii="Calibri" w:hAnsi="Calibri"/>
              </w:rPr>
            </w:pPr>
            <w:hyperlink r:id="rId65" w:history="1">
              <w:r w:rsidR="00741305" w:rsidRPr="007E7DE5">
                <w:rPr>
                  <w:rStyle w:val="Hyperlink"/>
                  <w:rFonts w:ascii="Calibri" w:hAnsi="Calibri"/>
                </w:rPr>
                <w:t>www.rchm.co.uk</w:t>
              </w:r>
            </w:hyperlink>
          </w:p>
          <w:p w14:paraId="4A968474" w14:textId="77777777" w:rsidR="00741305" w:rsidRPr="007E7DE5" w:rsidRDefault="00741305">
            <w:pPr>
              <w:rPr>
                <w:rFonts w:ascii="Calibri" w:hAnsi="Calibri"/>
              </w:rPr>
            </w:pPr>
          </w:p>
        </w:tc>
      </w:tr>
      <w:tr w:rsidR="00407F3D" w:rsidRPr="00E179B0" w14:paraId="0EBF72FB" w14:textId="77777777" w:rsidTr="008A5CF7">
        <w:tc>
          <w:tcPr>
            <w:tcW w:w="710" w:type="dxa"/>
          </w:tcPr>
          <w:p w14:paraId="1BA8D7D8" w14:textId="77777777" w:rsidR="00407F3D" w:rsidRPr="007E7DE5" w:rsidRDefault="00407F3D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bCs/>
                <w:color w:val="002060"/>
              </w:rPr>
            </w:pPr>
          </w:p>
        </w:tc>
        <w:tc>
          <w:tcPr>
            <w:tcW w:w="3685" w:type="dxa"/>
          </w:tcPr>
          <w:p w14:paraId="376D3689" w14:textId="77777777" w:rsidR="00407F3D" w:rsidRPr="007E7DE5" w:rsidRDefault="00407F3D" w:rsidP="00672F0B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proofErr w:type="spellStart"/>
            <w:r w:rsidRPr="007E7DE5">
              <w:rPr>
                <w:rFonts w:ascii="Calibri" w:hAnsi="Calibri"/>
                <w:color w:val="002060"/>
              </w:rPr>
              <w:t>ThinkTree</w:t>
            </w:r>
            <w:proofErr w:type="spellEnd"/>
            <w:r w:rsidR="00543838" w:rsidRPr="007E7DE5">
              <w:rPr>
                <w:rFonts w:ascii="Calibri" w:hAnsi="Calibri"/>
                <w:color w:val="002060"/>
              </w:rPr>
              <w:t xml:space="preserve"> Hub Ltd</w:t>
            </w:r>
          </w:p>
          <w:p w14:paraId="73D20108" w14:textId="77777777" w:rsidR="003023BD" w:rsidRPr="007E7DE5" w:rsidRDefault="003023BD" w:rsidP="003023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t>27 Old Gloucester Street</w:t>
            </w:r>
            <w:r w:rsidRPr="007E7DE5">
              <w:rPr>
                <w:rFonts w:ascii="Calibri" w:hAnsi="Calibri" w:cs="Calibri"/>
                <w:color w:val="000000"/>
                <w:szCs w:val="20"/>
              </w:rPr>
              <w:br/>
              <w:t xml:space="preserve">London </w:t>
            </w:r>
          </w:p>
          <w:p w14:paraId="5A7E72E3" w14:textId="77777777" w:rsidR="00543838" w:rsidRPr="00543838" w:rsidRDefault="003265B6" w:rsidP="00543838">
            <w:pPr>
              <w:rPr>
                <w:lang w:eastAsia="en-GB"/>
              </w:rPr>
            </w:pPr>
            <w:r w:rsidRPr="007E7DE5">
              <w:rPr>
                <w:rFonts w:ascii="Calibri" w:hAnsi="Calibri" w:cs="Calibri"/>
              </w:rPr>
              <w:t>WC1N 3AX</w:t>
            </w:r>
          </w:p>
        </w:tc>
        <w:tc>
          <w:tcPr>
            <w:tcW w:w="1276" w:type="dxa"/>
          </w:tcPr>
          <w:p w14:paraId="400A465B" w14:textId="77777777" w:rsidR="00407F3D" w:rsidRPr="007E7DE5" w:rsidRDefault="0082146D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22/2/19</w:t>
            </w:r>
          </w:p>
        </w:tc>
        <w:tc>
          <w:tcPr>
            <w:tcW w:w="3544" w:type="dxa"/>
          </w:tcPr>
          <w:p w14:paraId="6539ED5E" w14:textId="77777777" w:rsidR="00407F3D" w:rsidRPr="007E7DE5" w:rsidRDefault="00D74D73" w:rsidP="0092436D">
            <w:pPr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Full members only</w:t>
            </w:r>
          </w:p>
          <w:p w14:paraId="7A5426F5" w14:textId="77777777" w:rsidR="00AD739D" w:rsidRPr="007E7DE5" w:rsidRDefault="00FC5099" w:rsidP="0092436D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Acupressure* Acupuncture*</w:t>
            </w:r>
            <w:r w:rsidR="0009777F" w:rsidRPr="007E7DE5">
              <w:rPr>
                <w:rFonts w:ascii="Calibri" w:hAnsi="Calibri"/>
              </w:rPr>
              <w:t>Aromatherapy</w:t>
            </w:r>
          </w:p>
          <w:p w14:paraId="09676FDB" w14:textId="77777777" w:rsidR="003A4ECF" w:rsidRPr="007E7DE5" w:rsidRDefault="0009777F" w:rsidP="0092436D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*</w:t>
            </w:r>
            <w:r w:rsidR="0054326A" w:rsidRPr="007E7DE5">
              <w:rPr>
                <w:rFonts w:ascii="Calibri" w:hAnsi="Calibri"/>
              </w:rPr>
              <w:t>Ayurveda</w:t>
            </w:r>
            <w:r w:rsidR="00AD739D" w:rsidRPr="007E7DE5">
              <w:rPr>
                <w:rFonts w:ascii="Calibri" w:hAnsi="Calibri"/>
              </w:rPr>
              <w:t>*Bowen therapy*</w:t>
            </w:r>
            <w:r w:rsidR="00A9754A" w:rsidRPr="007E7DE5">
              <w:rPr>
                <w:rFonts w:ascii="Calibri" w:hAnsi="Calibri"/>
              </w:rPr>
              <w:t>Holistic massage*</w:t>
            </w:r>
            <w:r w:rsidR="00524C86" w:rsidRPr="007E7DE5">
              <w:rPr>
                <w:rFonts w:ascii="Calibri" w:hAnsi="Calibri"/>
              </w:rPr>
              <w:t>Massage</w:t>
            </w:r>
            <w:r w:rsidR="00471F10" w:rsidRPr="007E7DE5">
              <w:rPr>
                <w:rFonts w:ascii="Calibri" w:hAnsi="Calibri"/>
              </w:rPr>
              <w:t>*Swedish massage*</w:t>
            </w:r>
            <w:r w:rsidR="002A47C9" w:rsidRPr="007E7DE5">
              <w:rPr>
                <w:rFonts w:ascii="Calibri" w:hAnsi="Calibri"/>
              </w:rPr>
              <w:t xml:space="preserve">(Swedish massage not to be carried out alone but part of larger treatment </w:t>
            </w:r>
            <w:proofErr w:type="gramStart"/>
            <w:r w:rsidR="002A47C9" w:rsidRPr="007E7DE5">
              <w:rPr>
                <w:rFonts w:ascii="Calibri" w:hAnsi="Calibri"/>
              </w:rPr>
              <w:t>plan)*</w:t>
            </w:r>
            <w:proofErr w:type="gramEnd"/>
            <w:r w:rsidR="00967CBF" w:rsidRPr="007E7DE5">
              <w:rPr>
                <w:rFonts w:ascii="Calibri" w:hAnsi="Calibri"/>
              </w:rPr>
              <w:t>Sports massage*</w:t>
            </w:r>
            <w:r w:rsidR="00C04907" w:rsidRPr="007E7DE5">
              <w:rPr>
                <w:rFonts w:ascii="Calibri" w:hAnsi="Calibri"/>
              </w:rPr>
              <w:t>Manual lymphatic Drainage*</w:t>
            </w:r>
            <w:r w:rsidR="00A83A40" w:rsidRPr="007E7DE5">
              <w:rPr>
                <w:rFonts w:ascii="Calibri" w:hAnsi="Calibri"/>
              </w:rPr>
              <w:t>Moxibustion</w:t>
            </w:r>
            <w:r w:rsidR="00837C03" w:rsidRPr="007E7DE5">
              <w:rPr>
                <w:rFonts w:ascii="Calibri" w:hAnsi="Calibri"/>
              </w:rPr>
              <w:t>*</w:t>
            </w:r>
          </w:p>
          <w:p w14:paraId="603AD8EF" w14:textId="4DF0E445" w:rsidR="00423446" w:rsidRPr="007E7DE5" w:rsidRDefault="003A4ECF" w:rsidP="0092436D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Reflexology*</w:t>
            </w:r>
            <w:r w:rsidR="00E67B7A" w:rsidRPr="007E7DE5">
              <w:rPr>
                <w:rFonts w:ascii="Calibri" w:hAnsi="Calibri"/>
              </w:rPr>
              <w:t>Shiatsu</w:t>
            </w:r>
            <w:r w:rsidR="00946924" w:rsidRPr="007E7DE5">
              <w:rPr>
                <w:rFonts w:ascii="Calibri" w:hAnsi="Calibri"/>
              </w:rPr>
              <w:t>*</w:t>
            </w:r>
          </w:p>
        </w:tc>
        <w:tc>
          <w:tcPr>
            <w:tcW w:w="2126" w:type="dxa"/>
          </w:tcPr>
          <w:p w14:paraId="4CA12164" w14:textId="77777777" w:rsidR="009F2F4A" w:rsidRPr="007E7DE5" w:rsidRDefault="009F2F4A" w:rsidP="009F2F4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t>(+44) 0330 229 0721</w:t>
            </w:r>
          </w:p>
          <w:p w14:paraId="5C8AC7A0" w14:textId="77777777" w:rsidR="00407F3D" w:rsidRPr="007E7DE5" w:rsidRDefault="00407F3D" w:rsidP="00B825FC">
            <w:pPr>
              <w:rPr>
                <w:rStyle w:val="Strong"/>
                <w:rFonts w:ascii="Calibri" w:hAnsi="Calibri"/>
                <w:b w:val="0"/>
                <w:szCs w:val="23"/>
              </w:rPr>
            </w:pPr>
          </w:p>
        </w:tc>
        <w:tc>
          <w:tcPr>
            <w:tcW w:w="4252" w:type="dxa"/>
          </w:tcPr>
          <w:p w14:paraId="53193E35" w14:textId="77777777" w:rsidR="00407F3D" w:rsidRPr="007E7DE5" w:rsidRDefault="00000000">
            <w:pPr>
              <w:rPr>
                <w:rStyle w:val="Hyperlink"/>
                <w:rFonts w:ascii="Calibri" w:hAnsi="Calibri"/>
              </w:rPr>
            </w:pPr>
            <w:hyperlink r:id="rId66" w:history="1">
              <w:r w:rsidR="00B36BA8" w:rsidRPr="007E7DE5">
                <w:rPr>
                  <w:rStyle w:val="Hyperlink"/>
                  <w:rFonts w:ascii="Calibri" w:hAnsi="Calibri"/>
                </w:rPr>
                <w:t>www.thinktreehub.com</w:t>
              </w:r>
            </w:hyperlink>
          </w:p>
          <w:p w14:paraId="0A74657A" w14:textId="77777777" w:rsidR="00B36BA8" w:rsidRDefault="00B36BA8">
            <w:pPr>
              <w:rPr>
                <w:rStyle w:val="Hyperlink"/>
              </w:rPr>
            </w:pPr>
          </w:p>
          <w:p w14:paraId="2E65B437" w14:textId="77777777" w:rsidR="00B36BA8" w:rsidRPr="007E7DE5" w:rsidRDefault="00000000">
            <w:pPr>
              <w:rPr>
                <w:rStyle w:val="Hyperlink"/>
                <w:rFonts w:ascii="Calibri" w:hAnsi="Calibri"/>
              </w:rPr>
            </w:pPr>
            <w:hyperlink r:id="rId67" w:history="1">
              <w:r w:rsidR="00C61385" w:rsidRPr="007E7DE5">
                <w:rPr>
                  <w:rStyle w:val="Hyperlink"/>
                  <w:rFonts w:ascii="Calibri" w:hAnsi="Calibri"/>
                </w:rPr>
                <w:t>admin@thinktreehub.com</w:t>
              </w:r>
            </w:hyperlink>
          </w:p>
        </w:tc>
      </w:tr>
      <w:tr w:rsidR="0030474E" w:rsidRPr="00E179B0" w14:paraId="5B2CEEFB" w14:textId="77777777" w:rsidTr="008A5CF7">
        <w:tc>
          <w:tcPr>
            <w:tcW w:w="710" w:type="dxa"/>
          </w:tcPr>
          <w:p w14:paraId="61AAC838" w14:textId="77777777" w:rsidR="0030474E" w:rsidRPr="007E7DE5" w:rsidRDefault="0030474E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bCs/>
                <w:color w:val="002060"/>
              </w:rPr>
            </w:pPr>
          </w:p>
        </w:tc>
        <w:tc>
          <w:tcPr>
            <w:tcW w:w="3685" w:type="dxa"/>
          </w:tcPr>
          <w:p w14:paraId="6FCFFFA8" w14:textId="77777777" w:rsidR="0030474E" w:rsidRPr="007E7DE5" w:rsidRDefault="0030474E" w:rsidP="00672F0B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Chinese Acupuncture and Herbal Medicine Alliance</w:t>
            </w:r>
            <w:r w:rsidR="005F2166" w:rsidRPr="007E7DE5">
              <w:rPr>
                <w:rFonts w:ascii="Calibri" w:hAnsi="Calibri"/>
                <w:color w:val="002060"/>
              </w:rPr>
              <w:t xml:space="preserve"> (</w:t>
            </w:r>
            <w:r w:rsidRPr="007E7DE5">
              <w:rPr>
                <w:rFonts w:ascii="Calibri" w:hAnsi="Calibri"/>
                <w:color w:val="002060"/>
              </w:rPr>
              <w:t>CAH</w:t>
            </w:r>
            <w:r w:rsidR="00C90810" w:rsidRPr="007E7DE5">
              <w:rPr>
                <w:rFonts w:ascii="Calibri" w:hAnsi="Calibri"/>
                <w:color w:val="002060"/>
              </w:rPr>
              <w:t>M</w:t>
            </w:r>
            <w:r w:rsidRPr="007E7DE5">
              <w:rPr>
                <w:rFonts w:ascii="Calibri" w:hAnsi="Calibri"/>
                <w:color w:val="002060"/>
              </w:rPr>
              <w:t>A</w:t>
            </w:r>
            <w:r w:rsidR="005F2166" w:rsidRPr="007E7DE5">
              <w:rPr>
                <w:rFonts w:ascii="Calibri" w:hAnsi="Calibri"/>
                <w:color w:val="002060"/>
              </w:rPr>
              <w:t>)</w:t>
            </w:r>
          </w:p>
          <w:p w14:paraId="198FBEC7" w14:textId="77777777" w:rsidR="005F2166" w:rsidRPr="007E7DE5" w:rsidRDefault="005F2166" w:rsidP="005F2166">
            <w:pPr>
              <w:rPr>
                <w:rFonts w:ascii="Calibri" w:hAnsi="Calibri" w:cs="Calibri"/>
                <w:color w:val="000000"/>
                <w:szCs w:val="20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t>70 Springfield Drive</w:t>
            </w:r>
          </w:p>
          <w:p w14:paraId="3A969DC1" w14:textId="77777777" w:rsidR="005F2166" w:rsidRPr="007E7DE5" w:rsidRDefault="005F2166" w:rsidP="005F2166">
            <w:pPr>
              <w:rPr>
                <w:rFonts w:ascii="Calibri" w:hAnsi="Calibri" w:cs="Calibri"/>
                <w:color w:val="000000"/>
                <w:szCs w:val="20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t>Ilford</w:t>
            </w:r>
          </w:p>
          <w:p w14:paraId="3F2EB733" w14:textId="77777777" w:rsidR="005F2166" w:rsidRPr="00641C56" w:rsidRDefault="005F2166" w:rsidP="005F2166">
            <w:pPr>
              <w:rPr>
                <w:lang w:eastAsia="en-GB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t>IG2 6QS</w:t>
            </w:r>
          </w:p>
        </w:tc>
        <w:tc>
          <w:tcPr>
            <w:tcW w:w="1276" w:type="dxa"/>
          </w:tcPr>
          <w:p w14:paraId="7E37014E" w14:textId="77777777" w:rsidR="0030474E" w:rsidRPr="007E7DE5" w:rsidRDefault="005F2166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1/2/2021</w:t>
            </w:r>
          </w:p>
        </w:tc>
        <w:tc>
          <w:tcPr>
            <w:tcW w:w="3544" w:type="dxa"/>
          </w:tcPr>
          <w:p w14:paraId="1F3A0F1D" w14:textId="77777777" w:rsidR="0030474E" w:rsidRPr="00641C56" w:rsidRDefault="0030474E" w:rsidP="001F76EF">
            <w:pPr>
              <w:jc w:val="both"/>
            </w:pPr>
            <w:r w:rsidRPr="007E7DE5">
              <w:rPr>
                <w:rFonts w:ascii="Calibri" w:hAnsi="Calibri"/>
                <w:b/>
              </w:rPr>
              <w:t>FULL MEMBERS AND TUINA MASSAGE MEMBERS</w:t>
            </w:r>
            <w:r w:rsidRPr="00641C56">
              <w:t>   </w:t>
            </w:r>
          </w:p>
          <w:p w14:paraId="11629618" w14:textId="77777777" w:rsidR="0030474E" w:rsidRPr="007E7DE5" w:rsidRDefault="00E07743" w:rsidP="00E07743">
            <w:pPr>
              <w:spacing w:before="100" w:beforeAutospacing="1" w:after="100" w:afterAutospacing="1"/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 xml:space="preserve">Acupuncture, Tui Na Massage, Electro </w:t>
            </w:r>
            <w:proofErr w:type="gramStart"/>
            <w:r w:rsidRPr="007E7DE5">
              <w:rPr>
                <w:rFonts w:ascii="Calibri" w:hAnsi="Calibri"/>
              </w:rPr>
              <w:t>acupuncture,  Acupressure</w:t>
            </w:r>
            <w:proofErr w:type="gramEnd"/>
            <w:r w:rsidRPr="007E7DE5">
              <w:rPr>
                <w:rFonts w:ascii="Calibri" w:hAnsi="Calibri"/>
              </w:rPr>
              <w:t>, Auricular Acupuncture, Qi Gong, Moxibustion and  Gua Sha.</w:t>
            </w:r>
          </w:p>
          <w:p w14:paraId="0E24BFEF" w14:textId="77777777" w:rsidR="0030474E" w:rsidRPr="007E7DE5" w:rsidRDefault="0030474E" w:rsidP="001F76EF">
            <w:pPr>
              <w:jc w:val="both"/>
              <w:rPr>
                <w:rFonts w:ascii="Calibri" w:hAnsi="Calibri"/>
                <w:b/>
              </w:rPr>
            </w:pPr>
            <w:r w:rsidRPr="00641C56">
              <w:t>    </w:t>
            </w:r>
          </w:p>
        </w:tc>
        <w:tc>
          <w:tcPr>
            <w:tcW w:w="2126" w:type="dxa"/>
          </w:tcPr>
          <w:p w14:paraId="32E3E38E" w14:textId="77777777" w:rsidR="0030474E" w:rsidRPr="007E7DE5" w:rsidRDefault="005F2166" w:rsidP="009F2F4A">
            <w:pPr>
              <w:rPr>
                <w:rFonts w:ascii="Calibri" w:hAnsi="Calibri" w:cs="Calibri"/>
                <w:color w:val="000000"/>
                <w:szCs w:val="20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t>07515695369</w:t>
            </w:r>
          </w:p>
        </w:tc>
        <w:tc>
          <w:tcPr>
            <w:tcW w:w="4252" w:type="dxa"/>
          </w:tcPr>
          <w:p w14:paraId="6B9D8D1C" w14:textId="77777777" w:rsidR="00B93106" w:rsidRPr="007E7DE5" w:rsidRDefault="00000000" w:rsidP="00B93106">
            <w:pPr>
              <w:rPr>
                <w:rStyle w:val="Hyperlink"/>
                <w:rFonts w:ascii="Calibri" w:hAnsi="Calibri"/>
              </w:rPr>
            </w:pPr>
            <w:hyperlink r:id="rId68" w:history="1">
              <w:r w:rsidR="00E07743" w:rsidRPr="007E7DE5">
                <w:rPr>
                  <w:rStyle w:val="Hyperlink"/>
                  <w:rFonts w:ascii="Calibri" w:hAnsi="Calibri"/>
                </w:rPr>
                <w:t>info@cahma.co.uk</w:t>
              </w:r>
            </w:hyperlink>
          </w:p>
          <w:p w14:paraId="163B52CD" w14:textId="77777777" w:rsidR="005F2166" w:rsidRPr="007E7DE5" w:rsidRDefault="005F2166">
            <w:pPr>
              <w:rPr>
                <w:rStyle w:val="Hyperlink"/>
                <w:rFonts w:ascii="Calibri" w:hAnsi="Calibri"/>
              </w:rPr>
            </w:pPr>
          </w:p>
          <w:p w14:paraId="7CE43E0A" w14:textId="77777777" w:rsidR="005F2166" w:rsidRPr="007E7DE5" w:rsidRDefault="005F2166">
            <w:pPr>
              <w:rPr>
                <w:rStyle w:val="Hyperlink"/>
                <w:rFonts w:ascii="Calibri" w:hAnsi="Calibri"/>
              </w:rPr>
            </w:pPr>
            <w:r w:rsidRPr="007E7DE5">
              <w:rPr>
                <w:rStyle w:val="Hyperlink"/>
                <w:rFonts w:ascii="Calibri" w:hAnsi="Calibri"/>
              </w:rPr>
              <w:t>www.cahma.co.uk</w:t>
            </w:r>
          </w:p>
        </w:tc>
      </w:tr>
      <w:tr w:rsidR="00F422BF" w:rsidRPr="00E179B0" w14:paraId="4D0AA13D" w14:textId="77777777" w:rsidTr="008A5CF7">
        <w:tc>
          <w:tcPr>
            <w:tcW w:w="710" w:type="dxa"/>
          </w:tcPr>
          <w:p w14:paraId="65D8FC02" w14:textId="77777777" w:rsidR="00F422BF" w:rsidRPr="007E7DE5" w:rsidRDefault="00F422BF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bCs/>
                <w:color w:val="002060"/>
              </w:rPr>
            </w:pPr>
          </w:p>
        </w:tc>
        <w:tc>
          <w:tcPr>
            <w:tcW w:w="3685" w:type="dxa"/>
          </w:tcPr>
          <w:p w14:paraId="5048B6FC" w14:textId="77777777" w:rsidR="00F422BF" w:rsidRPr="007E7DE5" w:rsidRDefault="00F422BF" w:rsidP="00672F0B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British Acupuncture Federation</w:t>
            </w:r>
          </w:p>
          <w:p w14:paraId="10A0CEB8" w14:textId="77777777" w:rsidR="000C0378" w:rsidRPr="007E7DE5" w:rsidRDefault="000C0378" w:rsidP="000C0378">
            <w:pPr>
              <w:rPr>
                <w:rFonts w:ascii="Calibri" w:hAnsi="Calibri" w:cs="Calibri"/>
                <w:color w:val="000000"/>
                <w:szCs w:val="20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t>Unit 9 Dukes Court</w:t>
            </w:r>
          </w:p>
          <w:p w14:paraId="04273546" w14:textId="77777777" w:rsidR="000C0378" w:rsidRPr="007E7DE5" w:rsidRDefault="000C0378" w:rsidP="000C0378">
            <w:pPr>
              <w:rPr>
                <w:rFonts w:ascii="Calibri" w:hAnsi="Calibri" w:cs="Calibri"/>
                <w:color w:val="000000"/>
                <w:szCs w:val="20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t>Dukes Street</w:t>
            </w:r>
          </w:p>
          <w:p w14:paraId="6F337C65" w14:textId="77777777" w:rsidR="000C0378" w:rsidRPr="007E7DE5" w:rsidRDefault="000C0378" w:rsidP="000C0378">
            <w:pPr>
              <w:rPr>
                <w:rFonts w:ascii="Calibri" w:hAnsi="Calibri" w:cs="Calibri"/>
                <w:color w:val="000000"/>
                <w:szCs w:val="20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t>Macclesfield</w:t>
            </w:r>
          </w:p>
          <w:p w14:paraId="253810D9" w14:textId="77777777" w:rsidR="000C0378" w:rsidRPr="007E7DE5" w:rsidRDefault="000C0378" w:rsidP="000C0378">
            <w:pPr>
              <w:rPr>
                <w:rFonts w:ascii="Calibri" w:hAnsi="Calibri" w:cs="Calibri"/>
                <w:color w:val="000000"/>
                <w:szCs w:val="20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t>Cheshire</w:t>
            </w:r>
          </w:p>
          <w:p w14:paraId="72EB2CDF" w14:textId="77777777" w:rsidR="000C0378" w:rsidRPr="007E7DE5" w:rsidRDefault="000C0378" w:rsidP="000C0378">
            <w:pPr>
              <w:rPr>
                <w:rFonts w:ascii="Calibri" w:hAnsi="Calibri" w:cs="Calibri"/>
                <w:color w:val="000000"/>
                <w:szCs w:val="20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t>SK11 6NU</w:t>
            </w:r>
          </w:p>
          <w:p w14:paraId="43255143" w14:textId="77777777" w:rsidR="00F422BF" w:rsidRPr="00641C56" w:rsidRDefault="00F422BF" w:rsidP="00F422BF">
            <w:pPr>
              <w:rPr>
                <w:lang w:eastAsia="en-GB"/>
              </w:rPr>
            </w:pPr>
          </w:p>
        </w:tc>
        <w:tc>
          <w:tcPr>
            <w:tcW w:w="1276" w:type="dxa"/>
          </w:tcPr>
          <w:p w14:paraId="09AB40B3" w14:textId="77777777" w:rsidR="00F422BF" w:rsidRPr="007E7DE5" w:rsidRDefault="00F422BF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30/4/2021</w:t>
            </w:r>
          </w:p>
        </w:tc>
        <w:tc>
          <w:tcPr>
            <w:tcW w:w="3544" w:type="dxa"/>
          </w:tcPr>
          <w:p w14:paraId="09DDBFD7" w14:textId="77777777" w:rsidR="001F76EF" w:rsidRPr="007E7DE5" w:rsidRDefault="005A322C" w:rsidP="001F76EF">
            <w:pPr>
              <w:jc w:val="both"/>
              <w:rPr>
                <w:rFonts w:ascii="Calibri" w:hAnsi="Calibri"/>
                <w:b/>
              </w:rPr>
            </w:pPr>
            <w:bookmarkStart w:id="1" w:name="_Hlk78803129"/>
            <w:r w:rsidRPr="007E7DE5">
              <w:rPr>
                <w:rFonts w:ascii="Calibri" w:hAnsi="Calibri"/>
                <w:b/>
              </w:rPr>
              <w:t>FULLY QUALIFIED ACUPUNCTURE</w:t>
            </w:r>
          </w:p>
          <w:p w14:paraId="1B15400C" w14:textId="77777777" w:rsidR="001F76EF" w:rsidRPr="007E7DE5" w:rsidRDefault="005A322C" w:rsidP="001F76EF">
            <w:pPr>
              <w:jc w:val="both"/>
              <w:rPr>
                <w:rFonts w:ascii="Calibri" w:hAnsi="Calibri"/>
                <w:b/>
              </w:rPr>
            </w:pPr>
            <w:r w:rsidRPr="007E7DE5">
              <w:rPr>
                <w:rFonts w:ascii="Calibri" w:hAnsi="Calibri"/>
                <w:b/>
              </w:rPr>
              <w:t>MEMBERS ONLY</w:t>
            </w:r>
          </w:p>
          <w:p w14:paraId="1946D4E5" w14:textId="77777777" w:rsidR="00F422BF" w:rsidRPr="007E7DE5" w:rsidRDefault="00F422BF" w:rsidP="00F422BF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Acupuncture* Auricular Acupuncture* Acupressure*</w:t>
            </w:r>
          </w:p>
          <w:p w14:paraId="4D620213" w14:textId="77777777" w:rsidR="00F422BF" w:rsidRPr="007E7DE5" w:rsidRDefault="00F422BF" w:rsidP="00F422BF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Tui Na* Gua Sha*</w:t>
            </w:r>
            <w:r w:rsidR="00F33293" w:rsidRPr="007E7DE5">
              <w:rPr>
                <w:rFonts w:ascii="Calibri" w:hAnsi="Calibri"/>
              </w:rPr>
              <w:t xml:space="preserve"> </w:t>
            </w:r>
            <w:r w:rsidRPr="007E7DE5">
              <w:rPr>
                <w:rFonts w:ascii="Calibri" w:hAnsi="Calibri"/>
              </w:rPr>
              <w:t>Moxibustion</w:t>
            </w:r>
            <w:bookmarkEnd w:id="1"/>
            <w:r w:rsidR="00F33293" w:rsidRPr="007E7DE5">
              <w:rPr>
                <w:rFonts w:ascii="Calibri" w:hAnsi="Calibri"/>
              </w:rPr>
              <w:t>*</w:t>
            </w:r>
          </w:p>
          <w:p w14:paraId="43F6652C" w14:textId="77777777" w:rsidR="00F422BF" w:rsidRPr="007E7DE5" w:rsidRDefault="00F422BF" w:rsidP="00F422BF">
            <w:pPr>
              <w:rPr>
                <w:rFonts w:ascii="Calibri" w:hAnsi="Calibri"/>
              </w:rPr>
            </w:pPr>
          </w:p>
          <w:p w14:paraId="5E9433C1" w14:textId="77777777" w:rsidR="00F422BF" w:rsidRPr="007E7DE5" w:rsidRDefault="00F422BF" w:rsidP="0092436D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</w:tcPr>
          <w:p w14:paraId="76926D18" w14:textId="77777777" w:rsidR="00F422BF" w:rsidRPr="007E7DE5" w:rsidRDefault="00F33293" w:rsidP="009F2F4A">
            <w:pPr>
              <w:rPr>
                <w:rFonts w:ascii="Calibri" w:hAnsi="Calibri" w:cs="Calibri"/>
                <w:color w:val="000000"/>
                <w:szCs w:val="20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t>0843 5</w:t>
            </w:r>
            <w:r w:rsidR="000C0378" w:rsidRPr="007E7DE5">
              <w:rPr>
                <w:rFonts w:ascii="Calibri" w:hAnsi="Calibri" w:cs="Calibri"/>
                <w:color w:val="000000"/>
                <w:szCs w:val="20"/>
              </w:rPr>
              <w:t>07</w:t>
            </w:r>
            <w:r w:rsidRPr="007E7DE5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0C0378" w:rsidRPr="007E7DE5">
              <w:rPr>
                <w:rFonts w:ascii="Calibri" w:hAnsi="Calibri" w:cs="Calibri"/>
                <w:color w:val="000000"/>
                <w:szCs w:val="20"/>
              </w:rPr>
              <w:t>0123</w:t>
            </w:r>
          </w:p>
        </w:tc>
        <w:tc>
          <w:tcPr>
            <w:tcW w:w="4252" w:type="dxa"/>
          </w:tcPr>
          <w:p w14:paraId="6A7026D4" w14:textId="77777777" w:rsidR="00F422BF" w:rsidRPr="007E7DE5" w:rsidRDefault="00000000">
            <w:pPr>
              <w:rPr>
                <w:rStyle w:val="Hyperlink"/>
                <w:rFonts w:ascii="Calibri" w:hAnsi="Calibri"/>
              </w:rPr>
            </w:pPr>
            <w:hyperlink r:id="rId69" w:history="1">
              <w:r w:rsidR="00F33293" w:rsidRPr="007E7DE5">
                <w:rPr>
                  <w:rStyle w:val="Hyperlink"/>
                  <w:rFonts w:ascii="Calibri" w:hAnsi="Calibri"/>
                </w:rPr>
                <w:t>admin@britishacupuncturefederation.co.uk</w:t>
              </w:r>
            </w:hyperlink>
          </w:p>
          <w:p w14:paraId="6B8E8F9E" w14:textId="77777777" w:rsidR="005F2166" w:rsidRPr="00641C56" w:rsidRDefault="005F2166"/>
          <w:p w14:paraId="5728A339" w14:textId="77777777" w:rsidR="005F2166" w:rsidRPr="00641C56" w:rsidRDefault="005F2166">
            <w:r w:rsidRPr="007E7DE5">
              <w:rPr>
                <w:rStyle w:val="Hyperlink"/>
                <w:rFonts w:ascii="Calibri" w:hAnsi="Calibri"/>
              </w:rPr>
              <w:t>www.britishacupuncturefederation.co.uk</w:t>
            </w:r>
          </w:p>
        </w:tc>
      </w:tr>
      <w:tr w:rsidR="00060204" w:rsidRPr="00E179B0" w14:paraId="04CCE774" w14:textId="77777777" w:rsidTr="008A5CF7">
        <w:tc>
          <w:tcPr>
            <w:tcW w:w="710" w:type="dxa"/>
          </w:tcPr>
          <w:p w14:paraId="2BD891B4" w14:textId="77777777" w:rsidR="00060204" w:rsidRPr="007E7DE5" w:rsidRDefault="00060204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="Calibri" w:hAnsi="Calibri"/>
                <w:bCs/>
                <w:color w:val="002060"/>
              </w:rPr>
            </w:pPr>
          </w:p>
        </w:tc>
        <w:tc>
          <w:tcPr>
            <w:tcW w:w="3685" w:type="dxa"/>
          </w:tcPr>
          <w:p w14:paraId="2E5A797D" w14:textId="77777777" w:rsidR="00060204" w:rsidRPr="007E7DE5" w:rsidRDefault="005D5BE9" w:rsidP="00672F0B">
            <w:pPr>
              <w:pStyle w:val="Heading1"/>
              <w:keepNext w:val="0"/>
              <w:rPr>
                <w:rFonts w:ascii="Calibri" w:hAnsi="Calibri"/>
                <w:color w:val="002060"/>
              </w:rPr>
            </w:pPr>
            <w:r w:rsidRPr="007E7DE5">
              <w:rPr>
                <w:rFonts w:ascii="Calibri" w:hAnsi="Calibri"/>
                <w:color w:val="002060"/>
              </w:rPr>
              <w:t>Integrated Medicine and Chinese Medicine Professionals (IMCMP)</w:t>
            </w:r>
          </w:p>
          <w:p w14:paraId="5FF374BE" w14:textId="77777777" w:rsidR="005D5BE9" w:rsidRPr="007E7DE5" w:rsidRDefault="005D5BE9" w:rsidP="005D5BE9">
            <w:pPr>
              <w:rPr>
                <w:rFonts w:ascii="Calibri" w:hAnsi="Calibri" w:cs="Calibri"/>
                <w:color w:val="000000"/>
                <w:szCs w:val="20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t>43 Victoria Road</w:t>
            </w:r>
          </w:p>
          <w:p w14:paraId="19D2900B" w14:textId="77777777" w:rsidR="005D5BE9" w:rsidRPr="007E7DE5" w:rsidRDefault="005D5BE9" w:rsidP="005D5BE9">
            <w:pPr>
              <w:rPr>
                <w:rFonts w:ascii="Calibri" w:hAnsi="Calibri" w:cs="Calibri"/>
                <w:color w:val="000000"/>
                <w:szCs w:val="20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t>Surbiton</w:t>
            </w:r>
          </w:p>
          <w:p w14:paraId="3DECA281" w14:textId="77777777" w:rsidR="005D5BE9" w:rsidRPr="00641C56" w:rsidRDefault="005D5BE9" w:rsidP="005D5BE9">
            <w:pPr>
              <w:rPr>
                <w:lang w:eastAsia="en-GB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t>KT6 4JL</w:t>
            </w:r>
          </w:p>
        </w:tc>
        <w:tc>
          <w:tcPr>
            <w:tcW w:w="1276" w:type="dxa"/>
          </w:tcPr>
          <w:p w14:paraId="3A2304A8" w14:textId="77777777" w:rsidR="00060204" w:rsidRPr="007E7DE5" w:rsidRDefault="001B19ED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8/7/2021</w:t>
            </w:r>
          </w:p>
        </w:tc>
        <w:tc>
          <w:tcPr>
            <w:tcW w:w="3544" w:type="dxa"/>
          </w:tcPr>
          <w:p w14:paraId="6C767A0B" w14:textId="77777777" w:rsidR="005D5BE9" w:rsidRPr="007E7DE5" w:rsidRDefault="005D5BE9" w:rsidP="005A322C">
            <w:pPr>
              <w:rPr>
                <w:rFonts w:ascii="Calibri" w:hAnsi="Calibri"/>
                <w:b/>
                <w:bCs/>
              </w:rPr>
            </w:pPr>
            <w:r w:rsidRPr="007E7DE5">
              <w:rPr>
                <w:rFonts w:ascii="Calibri" w:hAnsi="Calibri"/>
                <w:b/>
                <w:bCs/>
              </w:rPr>
              <w:t>FULL MEMBERS ONLY:</w:t>
            </w:r>
          </w:p>
          <w:p w14:paraId="1834F01C" w14:textId="77777777" w:rsidR="00060204" w:rsidRPr="007E7DE5" w:rsidRDefault="00060204" w:rsidP="005A322C">
            <w:pPr>
              <w:rPr>
                <w:rFonts w:ascii="Calibri" w:hAnsi="Calibri"/>
              </w:rPr>
            </w:pPr>
            <w:r w:rsidRPr="007E7DE5">
              <w:rPr>
                <w:rFonts w:ascii="Calibri" w:hAnsi="Calibri"/>
              </w:rPr>
              <w:t>Acupuncture</w:t>
            </w:r>
            <w:r w:rsidR="001F76EF" w:rsidRPr="007E7DE5">
              <w:rPr>
                <w:rFonts w:ascii="Calibri" w:hAnsi="Calibri"/>
              </w:rPr>
              <w:t>*</w:t>
            </w:r>
            <w:r w:rsidRPr="007E7DE5">
              <w:rPr>
                <w:rFonts w:ascii="Calibri" w:hAnsi="Calibri"/>
              </w:rPr>
              <w:t xml:space="preserve"> Electro acupuncture</w:t>
            </w:r>
            <w:r w:rsidR="001F76EF" w:rsidRPr="007E7DE5">
              <w:rPr>
                <w:rFonts w:ascii="Calibri" w:hAnsi="Calibri"/>
              </w:rPr>
              <w:t>*</w:t>
            </w:r>
            <w:r w:rsidRPr="007E7DE5">
              <w:rPr>
                <w:rFonts w:ascii="Calibri" w:hAnsi="Calibri"/>
              </w:rPr>
              <w:t xml:space="preserve"> Acupressure</w:t>
            </w:r>
            <w:r w:rsidR="001F76EF" w:rsidRPr="007E7DE5">
              <w:rPr>
                <w:rFonts w:ascii="Calibri" w:hAnsi="Calibri"/>
              </w:rPr>
              <w:t xml:space="preserve">* </w:t>
            </w:r>
            <w:r w:rsidRPr="007E7DE5">
              <w:rPr>
                <w:rFonts w:ascii="Calibri" w:hAnsi="Calibri"/>
              </w:rPr>
              <w:t xml:space="preserve">Auricular Acupuncture* Tui Na* Qi Gong* </w:t>
            </w:r>
            <w:r w:rsidR="0018617B" w:rsidRPr="007E7DE5">
              <w:rPr>
                <w:rFonts w:ascii="Calibri" w:hAnsi="Calibri"/>
              </w:rPr>
              <w:t xml:space="preserve">Moxibustion* </w:t>
            </w:r>
            <w:r w:rsidR="005A322C" w:rsidRPr="007E7DE5">
              <w:rPr>
                <w:rFonts w:ascii="Calibri" w:hAnsi="Calibri"/>
              </w:rPr>
              <w:t>Shiatsu* Aromatherapy</w:t>
            </w:r>
            <w:r w:rsidR="0018617B" w:rsidRPr="007E7DE5">
              <w:rPr>
                <w:rFonts w:ascii="Calibri" w:hAnsi="Calibri"/>
              </w:rPr>
              <w:t xml:space="preserve">* </w:t>
            </w:r>
            <w:r w:rsidR="005A322C" w:rsidRPr="007E7DE5">
              <w:rPr>
                <w:rFonts w:ascii="Calibri" w:hAnsi="Calibri"/>
              </w:rPr>
              <w:t xml:space="preserve">Reflexology* Foot massage* Bowen Technique* Ear Candles* Ayurveda* Body Massage* </w:t>
            </w:r>
            <w:proofErr w:type="spellStart"/>
            <w:r w:rsidR="005A322C" w:rsidRPr="007E7DE5">
              <w:rPr>
                <w:rFonts w:ascii="Calibri" w:hAnsi="Calibri"/>
              </w:rPr>
              <w:t>Champissage</w:t>
            </w:r>
            <w:proofErr w:type="spellEnd"/>
            <w:r w:rsidR="005A322C" w:rsidRPr="007E7DE5">
              <w:rPr>
                <w:rFonts w:ascii="Calibri" w:hAnsi="Calibri"/>
              </w:rPr>
              <w:t xml:space="preserve">* Indian Head Massage* Thai Massage* Chiropody* Emotional Freedom Techniques (EFT), Holistic Massage* Manual Lymphatic Drainage* No Hands Massage* </w:t>
            </w:r>
            <w:r w:rsidR="005A322C" w:rsidRPr="007E7DE5">
              <w:rPr>
                <w:rFonts w:ascii="Calibri" w:hAnsi="Calibri"/>
              </w:rPr>
              <w:lastRenderedPageBreak/>
              <w:t>Remedial Massage* Sports Massage* Polarity Therapy* Stone Therapy* Therapeutic Massage* Colour</w:t>
            </w:r>
            <w:r w:rsidR="005A322C" w:rsidRPr="00641C56">
              <w:t xml:space="preserve"> </w:t>
            </w:r>
            <w:r w:rsidR="005A322C" w:rsidRPr="007E7DE5">
              <w:rPr>
                <w:rFonts w:ascii="Calibri" w:hAnsi="Calibri"/>
              </w:rPr>
              <w:t>Therapy*</w:t>
            </w:r>
            <w:r w:rsidR="002D507A" w:rsidRPr="007E7DE5">
              <w:rPr>
                <w:rFonts w:ascii="Calibri" w:hAnsi="Calibri"/>
              </w:rPr>
              <w:t xml:space="preserve"> </w:t>
            </w:r>
            <w:proofErr w:type="spellStart"/>
            <w:r w:rsidR="002D507A" w:rsidRPr="007E7DE5">
              <w:rPr>
                <w:rFonts w:ascii="Calibri" w:hAnsi="Calibri"/>
              </w:rPr>
              <w:t>Physotherapy</w:t>
            </w:r>
            <w:proofErr w:type="spellEnd"/>
            <w:r w:rsidR="002D507A" w:rsidRPr="007E7DE5">
              <w:rPr>
                <w:rFonts w:ascii="Calibri" w:hAnsi="Calibri"/>
              </w:rPr>
              <w:t xml:space="preserve"> (only where member is also registered with the Health and Care Professions Council (HCPC).</w:t>
            </w:r>
          </w:p>
        </w:tc>
        <w:tc>
          <w:tcPr>
            <w:tcW w:w="2126" w:type="dxa"/>
          </w:tcPr>
          <w:p w14:paraId="41EC1C3E" w14:textId="77777777" w:rsidR="00060204" w:rsidRPr="007E7DE5" w:rsidRDefault="005D5BE9" w:rsidP="009F2F4A">
            <w:pPr>
              <w:rPr>
                <w:rFonts w:ascii="Calibri" w:hAnsi="Calibri" w:cs="Calibri"/>
                <w:color w:val="000000"/>
                <w:szCs w:val="20"/>
              </w:rPr>
            </w:pPr>
            <w:r w:rsidRPr="007E7DE5">
              <w:rPr>
                <w:rFonts w:ascii="Calibri" w:hAnsi="Calibri" w:cs="Calibri"/>
                <w:color w:val="000000"/>
                <w:szCs w:val="20"/>
              </w:rPr>
              <w:lastRenderedPageBreak/>
              <w:t>07886627224</w:t>
            </w:r>
          </w:p>
        </w:tc>
        <w:tc>
          <w:tcPr>
            <w:tcW w:w="4252" w:type="dxa"/>
          </w:tcPr>
          <w:p w14:paraId="1A044799" w14:textId="77777777" w:rsidR="00060204" w:rsidRPr="007E7DE5" w:rsidRDefault="00000000">
            <w:pPr>
              <w:rPr>
                <w:rStyle w:val="Hyperlink"/>
                <w:rFonts w:ascii="Calibri" w:hAnsi="Calibri"/>
              </w:rPr>
            </w:pPr>
            <w:hyperlink r:id="rId70" w:history="1">
              <w:r w:rsidR="005F2166" w:rsidRPr="007E7DE5">
                <w:rPr>
                  <w:rStyle w:val="Hyperlink"/>
                  <w:rFonts w:ascii="Calibri" w:hAnsi="Calibri"/>
                </w:rPr>
                <w:t>info@imcmp.org</w:t>
              </w:r>
            </w:hyperlink>
          </w:p>
          <w:p w14:paraId="313B8097" w14:textId="77777777" w:rsidR="005F2166" w:rsidRPr="007E7DE5" w:rsidRDefault="005F2166">
            <w:pPr>
              <w:rPr>
                <w:rStyle w:val="Hyperlink"/>
                <w:rFonts w:ascii="Calibri" w:hAnsi="Calibri"/>
              </w:rPr>
            </w:pPr>
          </w:p>
          <w:p w14:paraId="52C0E9AF" w14:textId="77777777" w:rsidR="005F2166" w:rsidRPr="007E7DE5" w:rsidRDefault="00000000">
            <w:pPr>
              <w:rPr>
                <w:rStyle w:val="Hyperlink"/>
                <w:rFonts w:ascii="Calibri" w:hAnsi="Calibri"/>
              </w:rPr>
            </w:pPr>
            <w:hyperlink r:id="rId71" w:history="1">
              <w:r w:rsidR="005F2166" w:rsidRPr="007E7DE5">
                <w:rPr>
                  <w:rStyle w:val="Hyperlink"/>
                  <w:rFonts w:ascii="Calibri" w:hAnsi="Calibri"/>
                </w:rPr>
                <w:t>www.imcmp.org</w:t>
              </w:r>
            </w:hyperlink>
          </w:p>
          <w:p w14:paraId="4DD1CDB1" w14:textId="77777777" w:rsidR="005F2166" w:rsidRPr="007E7DE5" w:rsidRDefault="005F2166">
            <w:pPr>
              <w:rPr>
                <w:rStyle w:val="Hyperlink"/>
                <w:rFonts w:ascii="Calibri" w:hAnsi="Calibri"/>
              </w:rPr>
            </w:pPr>
          </w:p>
        </w:tc>
      </w:tr>
    </w:tbl>
    <w:p w14:paraId="43D8130C" w14:textId="77777777" w:rsidR="00DD04F5" w:rsidRPr="007E7DE5" w:rsidRDefault="00DD04F5">
      <w:pPr>
        <w:pStyle w:val="BodyText2"/>
        <w:rPr>
          <w:rFonts w:ascii="Calibri" w:hAnsi="Calibri"/>
        </w:rPr>
      </w:pPr>
    </w:p>
    <w:p w14:paraId="535F9F41" w14:textId="77777777" w:rsidR="006B5180" w:rsidRPr="007E7DE5" w:rsidRDefault="006B5180">
      <w:pPr>
        <w:pStyle w:val="BodyText2"/>
        <w:rPr>
          <w:rFonts w:ascii="Calibri" w:hAnsi="Calibri"/>
        </w:rPr>
      </w:pPr>
    </w:p>
    <w:sectPr w:rsidR="006B5180" w:rsidRPr="007E7DE5" w:rsidSect="001132FA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6838" w:h="11906" w:orient="landscape" w:code="9"/>
      <w:pgMar w:top="284" w:right="794" w:bottom="-454" w:left="85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3259" w14:textId="77777777" w:rsidR="00E14AED" w:rsidRDefault="00E14AED">
      <w:r>
        <w:separator/>
      </w:r>
    </w:p>
  </w:endnote>
  <w:endnote w:type="continuationSeparator" w:id="0">
    <w:p w14:paraId="1C799C10" w14:textId="77777777" w:rsidR="00E14AED" w:rsidRDefault="00E1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7A98" w14:textId="77777777" w:rsidR="00F422BF" w:rsidRDefault="00F42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0637" w14:textId="77777777" w:rsidR="00F422BF" w:rsidRDefault="00F42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8117" w14:textId="77777777" w:rsidR="00F422BF" w:rsidRDefault="00F42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77E0" w14:textId="77777777" w:rsidR="00E14AED" w:rsidRDefault="00E14AED">
      <w:r>
        <w:separator/>
      </w:r>
    </w:p>
  </w:footnote>
  <w:footnote w:type="continuationSeparator" w:id="0">
    <w:p w14:paraId="02470686" w14:textId="77777777" w:rsidR="00E14AED" w:rsidRDefault="00E1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6B4C" w14:textId="77777777" w:rsidR="00F422BF" w:rsidRDefault="00F42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6736" w14:textId="77777777" w:rsidR="00F422BF" w:rsidRDefault="00F42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8CCB" w14:textId="77777777" w:rsidR="00F422BF" w:rsidRDefault="00F42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D0AD0"/>
    <w:multiLevelType w:val="hybridMultilevel"/>
    <w:tmpl w:val="09A0B428"/>
    <w:lvl w:ilvl="0" w:tplc="0809000F">
      <w:start w:val="1"/>
      <w:numFmt w:val="decimal"/>
      <w:lvlText w:val="%1."/>
      <w:lvlJc w:val="left"/>
      <w:pPr>
        <w:ind w:left="470" w:hanging="360"/>
      </w:pPr>
    </w:lvl>
    <w:lvl w:ilvl="1" w:tplc="08090019" w:tentative="1">
      <w:start w:val="1"/>
      <w:numFmt w:val="lowerLetter"/>
      <w:lvlText w:val="%2."/>
      <w:lvlJc w:val="left"/>
      <w:pPr>
        <w:ind w:left="1190" w:hanging="360"/>
      </w:pPr>
    </w:lvl>
    <w:lvl w:ilvl="2" w:tplc="0809001B" w:tentative="1">
      <w:start w:val="1"/>
      <w:numFmt w:val="lowerRoman"/>
      <w:lvlText w:val="%3."/>
      <w:lvlJc w:val="right"/>
      <w:pPr>
        <w:ind w:left="1910" w:hanging="180"/>
      </w:pPr>
    </w:lvl>
    <w:lvl w:ilvl="3" w:tplc="0809000F" w:tentative="1">
      <w:start w:val="1"/>
      <w:numFmt w:val="decimal"/>
      <w:lvlText w:val="%4."/>
      <w:lvlJc w:val="left"/>
      <w:pPr>
        <w:ind w:left="2630" w:hanging="360"/>
      </w:pPr>
    </w:lvl>
    <w:lvl w:ilvl="4" w:tplc="08090019" w:tentative="1">
      <w:start w:val="1"/>
      <w:numFmt w:val="lowerLetter"/>
      <w:lvlText w:val="%5."/>
      <w:lvlJc w:val="left"/>
      <w:pPr>
        <w:ind w:left="3350" w:hanging="360"/>
      </w:pPr>
    </w:lvl>
    <w:lvl w:ilvl="5" w:tplc="0809001B" w:tentative="1">
      <w:start w:val="1"/>
      <w:numFmt w:val="lowerRoman"/>
      <w:lvlText w:val="%6."/>
      <w:lvlJc w:val="right"/>
      <w:pPr>
        <w:ind w:left="4070" w:hanging="180"/>
      </w:pPr>
    </w:lvl>
    <w:lvl w:ilvl="6" w:tplc="0809000F" w:tentative="1">
      <w:start w:val="1"/>
      <w:numFmt w:val="decimal"/>
      <w:lvlText w:val="%7."/>
      <w:lvlJc w:val="left"/>
      <w:pPr>
        <w:ind w:left="4790" w:hanging="360"/>
      </w:pPr>
    </w:lvl>
    <w:lvl w:ilvl="7" w:tplc="08090019" w:tentative="1">
      <w:start w:val="1"/>
      <w:numFmt w:val="lowerLetter"/>
      <w:lvlText w:val="%8."/>
      <w:lvlJc w:val="left"/>
      <w:pPr>
        <w:ind w:left="5510" w:hanging="360"/>
      </w:pPr>
    </w:lvl>
    <w:lvl w:ilvl="8" w:tplc="0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5A792E7F"/>
    <w:multiLevelType w:val="multilevel"/>
    <w:tmpl w:val="E18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317548">
    <w:abstractNumId w:val="1"/>
  </w:num>
  <w:num w:numId="2" w16cid:durableId="44080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DD"/>
    <w:rsid w:val="00001EE9"/>
    <w:rsid w:val="00005DE7"/>
    <w:rsid w:val="000376A6"/>
    <w:rsid w:val="00041015"/>
    <w:rsid w:val="00047CDF"/>
    <w:rsid w:val="00060204"/>
    <w:rsid w:val="00061162"/>
    <w:rsid w:val="00065A10"/>
    <w:rsid w:val="00081780"/>
    <w:rsid w:val="000824F7"/>
    <w:rsid w:val="00084207"/>
    <w:rsid w:val="00086646"/>
    <w:rsid w:val="000921EA"/>
    <w:rsid w:val="0009751B"/>
    <w:rsid w:val="0009777F"/>
    <w:rsid w:val="000C0378"/>
    <w:rsid w:val="000C42EE"/>
    <w:rsid w:val="000E5940"/>
    <w:rsid w:val="001015E4"/>
    <w:rsid w:val="00102C24"/>
    <w:rsid w:val="00110FA5"/>
    <w:rsid w:val="001132FA"/>
    <w:rsid w:val="0012665C"/>
    <w:rsid w:val="00134760"/>
    <w:rsid w:val="00140228"/>
    <w:rsid w:val="0014024C"/>
    <w:rsid w:val="001479F2"/>
    <w:rsid w:val="00151DBC"/>
    <w:rsid w:val="00155F16"/>
    <w:rsid w:val="001706C0"/>
    <w:rsid w:val="00175B36"/>
    <w:rsid w:val="0018617B"/>
    <w:rsid w:val="001869E3"/>
    <w:rsid w:val="00194295"/>
    <w:rsid w:val="0019727C"/>
    <w:rsid w:val="001A1533"/>
    <w:rsid w:val="001A238E"/>
    <w:rsid w:val="001B003B"/>
    <w:rsid w:val="001B0D0F"/>
    <w:rsid w:val="001B19ED"/>
    <w:rsid w:val="001B5D6D"/>
    <w:rsid w:val="001C26F3"/>
    <w:rsid w:val="001D0AD6"/>
    <w:rsid w:val="001D281D"/>
    <w:rsid w:val="001D3B28"/>
    <w:rsid w:val="001F2B10"/>
    <w:rsid w:val="001F5C1A"/>
    <w:rsid w:val="001F76EF"/>
    <w:rsid w:val="00210FEE"/>
    <w:rsid w:val="00220B56"/>
    <w:rsid w:val="00246C71"/>
    <w:rsid w:val="002539DB"/>
    <w:rsid w:val="00270114"/>
    <w:rsid w:val="002716FD"/>
    <w:rsid w:val="002742E4"/>
    <w:rsid w:val="002775F0"/>
    <w:rsid w:val="00287B24"/>
    <w:rsid w:val="002909E1"/>
    <w:rsid w:val="00296EFE"/>
    <w:rsid w:val="00297805"/>
    <w:rsid w:val="002A409A"/>
    <w:rsid w:val="002A47C9"/>
    <w:rsid w:val="002A4900"/>
    <w:rsid w:val="002A75F2"/>
    <w:rsid w:val="002C0848"/>
    <w:rsid w:val="002D1296"/>
    <w:rsid w:val="002D507A"/>
    <w:rsid w:val="002E5B6F"/>
    <w:rsid w:val="002E6658"/>
    <w:rsid w:val="002E7AF1"/>
    <w:rsid w:val="002F7984"/>
    <w:rsid w:val="003023BD"/>
    <w:rsid w:val="0030474E"/>
    <w:rsid w:val="00306E51"/>
    <w:rsid w:val="00316208"/>
    <w:rsid w:val="003178C2"/>
    <w:rsid w:val="0032376F"/>
    <w:rsid w:val="003265B6"/>
    <w:rsid w:val="00343BE6"/>
    <w:rsid w:val="0034469F"/>
    <w:rsid w:val="00353E44"/>
    <w:rsid w:val="00385171"/>
    <w:rsid w:val="00396AF1"/>
    <w:rsid w:val="003A084C"/>
    <w:rsid w:val="003A12AC"/>
    <w:rsid w:val="003A4ECF"/>
    <w:rsid w:val="003C580D"/>
    <w:rsid w:val="003C7DE4"/>
    <w:rsid w:val="003D0C7F"/>
    <w:rsid w:val="003D2E6D"/>
    <w:rsid w:val="003D728F"/>
    <w:rsid w:val="003F364D"/>
    <w:rsid w:val="003F3D23"/>
    <w:rsid w:val="00403533"/>
    <w:rsid w:val="004056ED"/>
    <w:rsid w:val="00407F3D"/>
    <w:rsid w:val="00415B88"/>
    <w:rsid w:val="00420374"/>
    <w:rsid w:val="00423446"/>
    <w:rsid w:val="0043055A"/>
    <w:rsid w:val="00433CC2"/>
    <w:rsid w:val="00434478"/>
    <w:rsid w:val="00434DFE"/>
    <w:rsid w:val="00443728"/>
    <w:rsid w:val="004452A8"/>
    <w:rsid w:val="00457B77"/>
    <w:rsid w:val="004616C5"/>
    <w:rsid w:val="00471F10"/>
    <w:rsid w:val="00474026"/>
    <w:rsid w:val="004857FC"/>
    <w:rsid w:val="00494E60"/>
    <w:rsid w:val="004B7E85"/>
    <w:rsid w:val="004D08F9"/>
    <w:rsid w:val="004E4E23"/>
    <w:rsid w:val="004E67D6"/>
    <w:rsid w:val="004F566E"/>
    <w:rsid w:val="0050420D"/>
    <w:rsid w:val="00515A08"/>
    <w:rsid w:val="00524C86"/>
    <w:rsid w:val="005312E3"/>
    <w:rsid w:val="005362F1"/>
    <w:rsid w:val="0054326A"/>
    <w:rsid w:val="00543838"/>
    <w:rsid w:val="005568DC"/>
    <w:rsid w:val="00562648"/>
    <w:rsid w:val="00565351"/>
    <w:rsid w:val="00570748"/>
    <w:rsid w:val="005769A9"/>
    <w:rsid w:val="005940F8"/>
    <w:rsid w:val="00597B1B"/>
    <w:rsid w:val="005A0F7C"/>
    <w:rsid w:val="005A322C"/>
    <w:rsid w:val="005A4940"/>
    <w:rsid w:val="005B5459"/>
    <w:rsid w:val="005B752F"/>
    <w:rsid w:val="005B7AFA"/>
    <w:rsid w:val="005C4B32"/>
    <w:rsid w:val="005D0878"/>
    <w:rsid w:val="005D2CE6"/>
    <w:rsid w:val="005D4F22"/>
    <w:rsid w:val="005D5BE9"/>
    <w:rsid w:val="005E0FF9"/>
    <w:rsid w:val="005F2166"/>
    <w:rsid w:val="00630E40"/>
    <w:rsid w:val="00633830"/>
    <w:rsid w:val="00641C56"/>
    <w:rsid w:val="00672F0B"/>
    <w:rsid w:val="006770EF"/>
    <w:rsid w:val="00685549"/>
    <w:rsid w:val="006B5180"/>
    <w:rsid w:val="006C09F0"/>
    <w:rsid w:val="006D126C"/>
    <w:rsid w:val="006D3160"/>
    <w:rsid w:val="006D4B55"/>
    <w:rsid w:val="006D79A3"/>
    <w:rsid w:val="006E7442"/>
    <w:rsid w:val="006F5ED1"/>
    <w:rsid w:val="006F7234"/>
    <w:rsid w:val="007064F4"/>
    <w:rsid w:val="00716FE3"/>
    <w:rsid w:val="00720BEE"/>
    <w:rsid w:val="007216B0"/>
    <w:rsid w:val="0073094B"/>
    <w:rsid w:val="007334F5"/>
    <w:rsid w:val="007338DD"/>
    <w:rsid w:val="00741305"/>
    <w:rsid w:val="00742634"/>
    <w:rsid w:val="00747B94"/>
    <w:rsid w:val="007763FE"/>
    <w:rsid w:val="007813AB"/>
    <w:rsid w:val="00794BC3"/>
    <w:rsid w:val="007A1DB8"/>
    <w:rsid w:val="007A36D0"/>
    <w:rsid w:val="007A76CD"/>
    <w:rsid w:val="007D59F5"/>
    <w:rsid w:val="007E7DE5"/>
    <w:rsid w:val="008034F8"/>
    <w:rsid w:val="0082146D"/>
    <w:rsid w:val="00822FD1"/>
    <w:rsid w:val="0082788D"/>
    <w:rsid w:val="00831020"/>
    <w:rsid w:val="008345ED"/>
    <w:rsid w:val="00836087"/>
    <w:rsid w:val="00837C03"/>
    <w:rsid w:val="00840078"/>
    <w:rsid w:val="00853BD3"/>
    <w:rsid w:val="008570ED"/>
    <w:rsid w:val="00867DC0"/>
    <w:rsid w:val="008708EA"/>
    <w:rsid w:val="008803EA"/>
    <w:rsid w:val="008963DF"/>
    <w:rsid w:val="008A2DD5"/>
    <w:rsid w:val="008A5CF7"/>
    <w:rsid w:val="008B098C"/>
    <w:rsid w:val="008C246F"/>
    <w:rsid w:val="008C774E"/>
    <w:rsid w:val="008D17F5"/>
    <w:rsid w:val="008D42F3"/>
    <w:rsid w:val="008E068B"/>
    <w:rsid w:val="008E1CFF"/>
    <w:rsid w:val="00922009"/>
    <w:rsid w:val="00924229"/>
    <w:rsid w:val="0092436D"/>
    <w:rsid w:val="0093579D"/>
    <w:rsid w:val="00940ECB"/>
    <w:rsid w:val="00944EA3"/>
    <w:rsid w:val="00946924"/>
    <w:rsid w:val="00954DD8"/>
    <w:rsid w:val="0095515C"/>
    <w:rsid w:val="00955E9A"/>
    <w:rsid w:val="009624FD"/>
    <w:rsid w:val="009633F6"/>
    <w:rsid w:val="009669E7"/>
    <w:rsid w:val="00967CBF"/>
    <w:rsid w:val="009744D4"/>
    <w:rsid w:val="0098550D"/>
    <w:rsid w:val="009958C6"/>
    <w:rsid w:val="009B6C58"/>
    <w:rsid w:val="009C616A"/>
    <w:rsid w:val="009F2F4A"/>
    <w:rsid w:val="00A15A84"/>
    <w:rsid w:val="00A17EC5"/>
    <w:rsid w:val="00A20FB7"/>
    <w:rsid w:val="00A2269A"/>
    <w:rsid w:val="00A26E64"/>
    <w:rsid w:val="00A34047"/>
    <w:rsid w:val="00A341F1"/>
    <w:rsid w:val="00A4213A"/>
    <w:rsid w:val="00A4326C"/>
    <w:rsid w:val="00A43D4C"/>
    <w:rsid w:val="00A63438"/>
    <w:rsid w:val="00A6793D"/>
    <w:rsid w:val="00A716FF"/>
    <w:rsid w:val="00A83A40"/>
    <w:rsid w:val="00A96CAE"/>
    <w:rsid w:val="00A9754A"/>
    <w:rsid w:val="00AA181C"/>
    <w:rsid w:val="00AB477A"/>
    <w:rsid w:val="00AC2F71"/>
    <w:rsid w:val="00AC7020"/>
    <w:rsid w:val="00AD3B78"/>
    <w:rsid w:val="00AD739D"/>
    <w:rsid w:val="00AE09A9"/>
    <w:rsid w:val="00AE15EE"/>
    <w:rsid w:val="00AE20FA"/>
    <w:rsid w:val="00B115D7"/>
    <w:rsid w:val="00B159A3"/>
    <w:rsid w:val="00B30CD6"/>
    <w:rsid w:val="00B36BA8"/>
    <w:rsid w:val="00B37364"/>
    <w:rsid w:val="00B40BB1"/>
    <w:rsid w:val="00B43FCA"/>
    <w:rsid w:val="00B570DA"/>
    <w:rsid w:val="00B825FC"/>
    <w:rsid w:val="00B83E9C"/>
    <w:rsid w:val="00B84244"/>
    <w:rsid w:val="00B93106"/>
    <w:rsid w:val="00BC0EA6"/>
    <w:rsid w:val="00BC34B0"/>
    <w:rsid w:val="00BD4F1B"/>
    <w:rsid w:val="00BD6C56"/>
    <w:rsid w:val="00BF68EC"/>
    <w:rsid w:val="00C04907"/>
    <w:rsid w:val="00C263E2"/>
    <w:rsid w:val="00C2689A"/>
    <w:rsid w:val="00C5117F"/>
    <w:rsid w:val="00C60F3F"/>
    <w:rsid w:val="00C61385"/>
    <w:rsid w:val="00C622B4"/>
    <w:rsid w:val="00C90810"/>
    <w:rsid w:val="00C94931"/>
    <w:rsid w:val="00C97940"/>
    <w:rsid w:val="00CB2FD3"/>
    <w:rsid w:val="00CB4FAC"/>
    <w:rsid w:val="00CB5958"/>
    <w:rsid w:val="00CB5FCC"/>
    <w:rsid w:val="00CB6FA9"/>
    <w:rsid w:val="00CD0EC9"/>
    <w:rsid w:val="00CF3094"/>
    <w:rsid w:val="00D03561"/>
    <w:rsid w:val="00D14655"/>
    <w:rsid w:val="00D31EAA"/>
    <w:rsid w:val="00D34228"/>
    <w:rsid w:val="00D4524E"/>
    <w:rsid w:val="00D5309D"/>
    <w:rsid w:val="00D74584"/>
    <w:rsid w:val="00D74D73"/>
    <w:rsid w:val="00D76F5F"/>
    <w:rsid w:val="00D81A7A"/>
    <w:rsid w:val="00D90759"/>
    <w:rsid w:val="00DA4F02"/>
    <w:rsid w:val="00DC0325"/>
    <w:rsid w:val="00DC3AFC"/>
    <w:rsid w:val="00DC71E5"/>
    <w:rsid w:val="00DD04F5"/>
    <w:rsid w:val="00DE4A69"/>
    <w:rsid w:val="00DF0B3E"/>
    <w:rsid w:val="00DF0B78"/>
    <w:rsid w:val="00DF2B91"/>
    <w:rsid w:val="00DF37BE"/>
    <w:rsid w:val="00DF4E8B"/>
    <w:rsid w:val="00DF6175"/>
    <w:rsid w:val="00DF7E92"/>
    <w:rsid w:val="00E013A0"/>
    <w:rsid w:val="00E07743"/>
    <w:rsid w:val="00E12175"/>
    <w:rsid w:val="00E14AED"/>
    <w:rsid w:val="00E179B0"/>
    <w:rsid w:val="00E21F33"/>
    <w:rsid w:val="00E22833"/>
    <w:rsid w:val="00E30E02"/>
    <w:rsid w:val="00E30EA0"/>
    <w:rsid w:val="00E31332"/>
    <w:rsid w:val="00E44412"/>
    <w:rsid w:val="00E47E9B"/>
    <w:rsid w:val="00E52282"/>
    <w:rsid w:val="00E522A4"/>
    <w:rsid w:val="00E67B7A"/>
    <w:rsid w:val="00E74671"/>
    <w:rsid w:val="00E754A9"/>
    <w:rsid w:val="00E84B5C"/>
    <w:rsid w:val="00E94E20"/>
    <w:rsid w:val="00EA1B20"/>
    <w:rsid w:val="00EA1E9E"/>
    <w:rsid w:val="00EB1C3C"/>
    <w:rsid w:val="00EB7461"/>
    <w:rsid w:val="00EC0806"/>
    <w:rsid w:val="00EC0C3D"/>
    <w:rsid w:val="00EC487A"/>
    <w:rsid w:val="00EC635E"/>
    <w:rsid w:val="00ED5336"/>
    <w:rsid w:val="00EF6140"/>
    <w:rsid w:val="00F01DC8"/>
    <w:rsid w:val="00F10B5D"/>
    <w:rsid w:val="00F11C04"/>
    <w:rsid w:val="00F33293"/>
    <w:rsid w:val="00F3482E"/>
    <w:rsid w:val="00F422BF"/>
    <w:rsid w:val="00F6095B"/>
    <w:rsid w:val="00FA38D4"/>
    <w:rsid w:val="00FA5EF4"/>
    <w:rsid w:val="00FA6332"/>
    <w:rsid w:val="00FC4E4A"/>
    <w:rsid w:val="00FC5099"/>
    <w:rsid w:val="00FC5928"/>
    <w:rsid w:val="00FE3DD3"/>
    <w:rsid w:val="00FE3FB4"/>
    <w:rsid w:val="00FE41EB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7DB2F"/>
  <w15:docId w15:val="{4C914C6B-5DAB-4902-812B-D1D2D5BF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0378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eastAsia="en-GB"/>
    </w:rPr>
  </w:style>
  <w:style w:type="paragraph" w:styleId="Title">
    <w:name w:val="Title"/>
    <w:basedOn w:val="Normal"/>
    <w:qFormat/>
    <w:pPr>
      <w:jc w:val="center"/>
    </w:pPr>
    <w:rPr>
      <w:b/>
      <w:szCs w:val="20"/>
      <w:lang w:eastAsia="en-GB"/>
    </w:rPr>
  </w:style>
  <w:style w:type="paragraph" w:styleId="BodyText2">
    <w:name w:val="Body Text 2"/>
    <w:basedOn w:val="Normal"/>
    <w:rPr>
      <w:b/>
      <w:szCs w:val="20"/>
      <w:u w:val="single"/>
      <w:lang w:eastAsia="en-GB"/>
    </w:rPr>
  </w:style>
  <w:style w:type="paragraph" w:styleId="Subtitle">
    <w:name w:val="Subtitle"/>
    <w:basedOn w:val="Normal"/>
    <w:qFormat/>
    <w:pPr>
      <w:jc w:val="center"/>
    </w:pPr>
    <w:rPr>
      <w:b/>
      <w:szCs w:val="20"/>
      <w:u w:val="single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ddress1">
    <w:name w:val="address1"/>
    <w:basedOn w:val="Normal"/>
    <w:rsid w:val="00C2689A"/>
    <w:pPr>
      <w:spacing w:after="192" w:line="336" w:lineRule="auto"/>
    </w:pPr>
    <w:rPr>
      <w:rFonts w:ascii="Times New Roman" w:hAnsi="Times New Roman"/>
      <w:lang w:eastAsia="en-GB"/>
    </w:rPr>
  </w:style>
  <w:style w:type="character" w:styleId="Strong">
    <w:name w:val="Strong"/>
    <w:uiPriority w:val="22"/>
    <w:qFormat/>
    <w:rsid w:val="007813AB"/>
    <w:rPr>
      <w:b/>
      <w:bCs/>
    </w:rPr>
  </w:style>
  <w:style w:type="character" w:customStyle="1" w:styleId="legmarginnoteref">
    <w:name w:val="legmarginnoteref"/>
    <w:basedOn w:val="DefaultParagraphFont"/>
    <w:rsid w:val="00AD3B78"/>
  </w:style>
  <w:style w:type="character" w:customStyle="1" w:styleId="EmailStyle24">
    <w:name w:val="EmailStyle24"/>
    <w:semiHidden/>
    <w:rsid w:val="00FE41EB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21F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1F33"/>
  </w:style>
  <w:style w:type="paragraph" w:styleId="ListParagraph">
    <w:name w:val="List Paragraph"/>
    <w:basedOn w:val="Normal"/>
    <w:uiPriority w:val="34"/>
    <w:qFormat/>
    <w:rsid w:val="0092436D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1132FA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13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32F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40ECB"/>
    <w:pPr>
      <w:spacing w:after="150"/>
    </w:pPr>
    <w:rPr>
      <w:rFonts w:ascii="Times New Roman" w:hAnsi="Times New Roman"/>
      <w:lang w:eastAsia="en-GB"/>
    </w:rPr>
  </w:style>
  <w:style w:type="character" w:styleId="Mention">
    <w:name w:val="Mention"/>
    <w:uiPriority w:val="99"/>
    <w:semiHidden/>
    <w:unhideWhenUsed/>
    <w:rsid w:val="005D4F22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AB477A"/>
    <w:rPr>
      <w:color w:val="808080"/>
      <w:shd w:val="clear" w:color="auto" w:fill="E6E6E6"/>
    </w:rPr>
  </w:style>
  <w:style w:type="character" w:customStyle="1" w:styleId="HeaderChar">
    <w:name w:val="Header Char"/>
    <w:link w:val="Header"/>
    <w:rsid w:val="003D728F"/>
    <w:rPr>
      <w:rFonts w:ascii="Arial" w:hAnsi="Arial"/>
      <w:sz w:val="24"/>
    </w:rPr>
  </w:style>
  <w:style w:type="character" w:customStyle="1" w:styleId="Heading3Char">
    <w:name w:val="Heading 3 Char"/>
    <w:link w:val="Heading3"/>
    <w:semiHidden/>
    <w:rsid w:val="000C0378"/>
    <w:rPr>
      <w:rFonts w:ascii="Cambria" w:eastAsia="Times New Roman" w:hAnsi="Cambria" w:cs="Times New Roman"/>
      <w:color w:val="243F6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831">
      <w:bodyDiv w:val="1"/>
      <w:marLeft w:val="0"/>
      <w:marRight w:val="0"/>
      <w:marTop w:val="40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58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143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1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119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67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76999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single" w:sz="36" w:space="30" w:color="B5BD39"/>
                            <w:bottom w:val="single" w:sz="36" w:space="10" w:color="B5BD39"/>
                            <w:right w:val="single" w:sz="36" w:space="30" w:color="B5BD3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71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owen-technique.co.uk" TargetMode="External"/><Relationship Id="rId21" Type="http://schemas.openxmlformats.org/officeDocument/2006/relationships/hyperlink" Target="mailto:info@apa.uk.com" TargetMode="External"/><Relationship Id="rId42" Type="http://schemas.openxmlformats.org/officeDocument/2006/relationships/hyperlink" Target="mailto:enquiries@osteopathy.org" TargetMode="External"/><Relationship Id="rId47" Type="http://schemas.openxmlformats.org/officeDocument/2006/relationships/hyperlink" Target="http://www.ifaroma.org" TargetMode="External"/><Relationship Id="rId63" Type="http://schemas.openxmlformats.org/officeDocument/2006/relationships/hyperlink" Target="http://www.britayurpractitioners.com" TargetMode="External"/><Relationship Id="rId68" Type="http://schemas.openxmlformats.org/officeDocument/2006/relationships/hyperlink" Target="mailto:info@cahma.co.uk" TargetMode="External"/><Relationship Id="rId16" Type="http://schemas.openxmlformats.org/officeDocument/2006/relationships/hyperlink" Target="mailto:TSMITH@AOR.ORG.UK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office@bowen-technique.co.uk" TargetMode="External"/><Relationship Id="rId32" Type="http://schemas.openxmlformats.org/officeDocument/2006/relationships/hyperlink" Target="http://www.britreflex.co.uk" TargetMode="External"/><Relationship Id="rId37" Type="http://schemas.openxmlformats.org/officeDocument/2006/relationships/hyperlink" Target="mailto:info@ctha.com" TargetMode="External"/><Relationship Id="rId40" Type="http://schemas.openxmlformats.org/officeDocument/2006/relationships/hyperlink" Target="mailto:ftcmpuk@gmail.com" TargetMode="External"/><Relationship Id="rId45" Type="http://schemas.openxmlformats.org/officeDocument/2006/relationships/hyperlink" Target="mailto:Aadmin@trichologists.org.uk" TargetMode="External"/><Relationship Id="rId53" Type="http://schemas.openxmlformats.org/officeDocument/2006/relationships/hyperlink" Target="mailto:office@shiatsusociety.org" TargetMode="External"/><Relationship Id="rId58" Type="http://schemas.openxmlformats.org/officeDocument/2006/relationships/hyperlink" Target="mailto:info@bowentherapy.co.uk" TargetMode="External"/><Relationship Id="rId66" Type="http://schemas.openxmlformats.org/officeDocument/2006/relationships/hyperlink" Target="http://www.thinktreehub.com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www.acupuncture.org.uk" TargetMode="External"/><Relationship Id="rId19" Type="http://schemas.openxmlformats.org/officeDocument/2006/relationships/hyperlink" Target="http://www.atcm.co.uk" TargetMode="External"/><Relationship Id="rId14" Type="http://schemas.openxmlformats.org/officeDocument/2006/relationships/hyperlink" Target="mailto:info@naturopathy-anp.com" TargetMode="External"/><Relationship Id="rId22" Type="http://schemas.openxmlformats.org/officeDocument/2006/relationships/hyperlink" Target="mailto:cuminea@smuc.ac.uk" TargetMode="External"/><Relationship Id="rId27" Type="http://schemas.openxmlformats.org/officeDocument/2006/relationships/hyperlink" Target="mailto:bowenassociationuk@gmail.co.uk" TargetMode="External"/><Relationship Id="rId30" Type="http://schemas.openxmlformats.org/officeDocument/2006/relationships/hyperlink" Target="mailto:bmaslondon@aol.com" TargetMode="External"/><Relationship Id="rId35" Type="http://schemas.openxmlformats.org/officeDocument/2006/relationships/hyperlink" Target="mailto:info@cnhc.org.uk" TargetMode="External"/><Relationship Id="rId43" Type="http://schemas.openxmlformats.org/officeDocument/2006/relationships/hyperlink" Target="mailto:mel@theisrm.com" TargetMode="External"/><Relationship Id="rId48" Type="http://schemas.openxmlformats.org/officeDocument/2006/relationships/hyperlink" Target="mailto:info@intfedreflexologists.org" TargetMode="External"/><Relationship Id="rId56" Type="http://schemas.openxmlformats.org/officeDocument/2006/relationships/hyperlink" Target="mailto:acuregen@gmail.com" TargetMode="External"/><Relationship Id="rId64" Type="http://schemas.openxmlformats.org/officeDocument/2006/relationships/hyperlink" Target="mailto:herbmed@rchm.co.uk" TargetMode="External"/><Relationship Id="rId69" Type="http://schemas.openxmlformats.org/officeDocument/2006/relationships/hyperlink" Target="mailto:admin@britishacupuncturefederation.co.uk" TargetMode="External"/><Relationship Id="rId77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mailto:mti@massagetraining.co.uk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cid:image001.png@01CF63C0.83C61060" TargetMode="External"/><Relationship Id="rId17" Type="http://schemas.openxmlformats.org/officeDocument/2006/relationships/hyperlink" Target="http://www.aor.org.uk" TargetMode="External"/><Relationship Id="rId25" Type="http://schemas.openxmlformats.org/officeDocument/2006/relationships/hyperlink" Target="mailto:bowenassociationuk@gmail.co.uk" TargetMode="External"/><Relationship Id="rId33" Type="http://schemas.openxmlformats.org/officeDocument/2006/relationships/hyperlink" Target="mailto:office@brcp.uk" TargetMode="External"/><Relationship Id="rId38" Type="http://schemas.openxmlformats.org/officeDocument/2006/relationships/hyperlink" Target="mailto:info@fht.org.uk" TargetMode="External"/><Relationship Id="rId46" Type="http://schemas.openxmlformats.org/officeDocument/2006/relationships/hyperlink" Target="mailto:office@ifaroma.org" TargetMode="External"/><Relationship Id="rId59" Type="http://schemas.openxmlformats.org/officeDocument/2006/relationships/hyperlink" Target="mailto:ask@bowentherapy.org.uk" TargetMode="External"/><Relationship Id="rId67" Type="http://schemas.openxmlformats.org/officeDocument/2006/relationships/hyperlink" Target="mailto:admin@thinktreehub.com" TargetMode="External"/><Relationship Id="rId20" Type="http://schemas.openxmlformats.org/officeDocument/2006/relationships/hyperlink" Target="http://www.atcmuk.org" TargetMode="External"/><Relationship Id="rId41" Type="http://schemas.openxmlformats.org/officeDocument/2006/relationships/hyperlink" Target="mailto:paul.archer@beautyguild.com" TargetMode="External"/><Relationship Id="rId54" Type="http://schemas.openxmlformats.org/officeDocument/2006/relationships/hyperlink" Target="mailto:info@thesma.org" TargetMode="External"/><Relationship Id="rId62" Type="http://schemas.openxmlformats.org/officeDocument/2006/relationships/hyperlink" Target="mailto:info@briturpractioners.com" TargetMode="External"/><Relationship Id="rId70" Type="http://schemas.openxmlformats.org/officeDocument/2006/relationships/hyperlink" Target="mailto:info@imcmp.org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info@aor.org.uk" TargetMode="External"/><Relationship Id="rId23" Type="http://schemas.openxmlformats.org/officeDocument/2006/relationships/hyperlink" Target="mailto:secretary@basrat.org" TargetMode="External"/><Relationship Id="rId28" Type="http://schemas.openxmlformats.org/officeDocument/2006/relationships/hyperlink" Target="mailto:info@bahma.org" TargetMode="External"/><Relationship Id="rId36" Type="http://schemas.openxmlformats.org/officeDocument/2006/relationships/hyperlink" Target="mailto:jayney@the-cma.org.uk" TargetMode="External"/><Relationship Id="rId49" Type="http://schemas.openxmlformats.org/officeDocument/2006/relationships/hyperlink" Target="http://www.intfedreflexologists.org" TargetMode="External"/><Relationship Id="rId57" Type="http://schemas.openxmlformats.org/officeDocument/2006/relationships/hyperlink" Target="http://www.acupuncturesociety.org.uk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Bbra@britreflex.co.uk" TargetMode="External"/><Relationship Id="rId44" Type="http://schemas.openxmlformats.org/officeDocument/2006/relationships/hyperlink" Target="http://www.theisrm.com" TargetMode="External"/><Relationship Id="rId52" Type="http://schemas.openxmlformats.org/officeDocument/2006/relationships/hyperlink" Target="http://www.massagetraining.co.uk" TargetMode="External"/><Relationship Id="rId60" Type="http://schemas.openxmlformats.org/officeDocument/2006/relationships/hyperlink" Target="mailto:Teresa@acupuncture.org.uk" TargetMode="External"/><Relationship Id="rId65" Type="http://schemas.openxmlformats.org/officeDocument/2006/relationships/hyperlink" Target="http://www.rchm.co.uk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acmds.org" TargetMode="External"/><Relationship Id="rId18" Type="http://schemas.openxmlformats.org/officeDocument/2006/relationships/hyperlink" Target="mailto:info@atcm.co.uk" TargetMode="External"/><Relationship Id="rId39" Type="http://schemas.openxmlformats.org/officeDocument/2006/relationships/hyperlink" Target="http://www.fht.org.uk" TargetMode="External"/><Relationship Id="rId34" Type="http://schemas.openxmlformats.org/officeDocument/2006/relationships/hyperlink" Target="mailto:don@acumedic.com" TargetMode="External"/><Relationship Id="rId50" Type="http://schemas.openxmlformats.org/officeDocument/2006/relationships/hyperlink" Target="mailto:admin@mlduk.org.uk" TargetMode="External"/><Relationship Id="rId55" Type="http://schemas.openxmlformats.org/officeDocument/2006/relationships/hyperlink" Target="mailto:sec@aacp.uk.com" TargetMode="External"/><Relationship Id="rId76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hyperlink" Target="http://www.imcmp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chair@bcm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83CE0E06AE1428A0FEA4FB8E8D30A" ma:contentTypeVersion="11" ma:contentTypeDescription="Create a new document." ma:contentTypeScope="" ma:versionID="a7f6959f9032fd5d92cfa698ac6ba030">
  <xsd:schema xmlns:xsd="http://www.w3.org/2001/XMLSchema" xmlns:xs="http://www.w3.org/2001/XMLSchema" xmlns:p="http://schemas.microsoft.com/office/2006/metadata/properties" xmlns:ns3="345d0941-29fe-4cfe-a86e-3fe16b7fa0a3" xmlns:ns4="2b734231-5e93-43fb-8a36-0aee0ba38a8b" targetNamespace="http://schemas.microsoft.com/office/2006/metadata/properties" ma:root="true" ma:fieldsID="68442fb1a512ccc660569e1ae6bba328" ns3:_="" ns4:_="">
    <xsd:import namespace="345d0941-29fe-4cfe-a86e-3fe16b7fa0a3"/>
    <xsd:import namespace="2b734231-5e93-43fb-8a36-0aee0ba38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d0941-29fe-4cfe-a86e-3fe16b7fa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4231-5e93-43fb-8a36-0aee0ba38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607ED-E0FC-474A-8BDA-88F201B9D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9ED28-14F0-4338-B484-62C2719EB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FA3BC-216A-440E-BE0E-4D5AFDA39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C6164C-9C94-45E5-BEC6-56A6ABFCB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d0941-29fe-4cfe-a86e-3fe16b7fa0a3"/>
    <ds:schemaRef ds:uri="2b734231-5e93-43fb-8a36-0aee0ba38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84</Words>
  <Characters>11325</Characters>
  <Application>Microsoft Office Word</Application>
  <DocSecurity>0</DocSecurity>
  <Lines>869</Lines>
  <Paragraphs>4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LOCAL AUTHORITIES ACT  2000</vt:lpstr>
    </vt:vector>
  </TitlesOfParts>
  <Company>Home PC</Company>
  <LinksUpToDate>false</LinksUpToDate>
  <CharactersWithSpaces>12826</CharactersWithSpaces>
  <SharedDoc>false</SharedDoc>
  <HLinks>
    <vt:vector size="366" baseType="variant">
      <vt:variant>
        <vt:i4>5832716</vt:i4>
      </vt:variant>
      <vt:variant>
        <vt:i4>177</vt:i4>
      </vt:variant>
      <vt:variant>
        <vt:i4>0</vt:i4>
      </vt:variant>
      <vt:variant>
        <vt:i4>5</vt:i4>
      </vt:variant>
      <vt:variant>
        <vt:lpwstr>http://www.imcmp.org/</vt:lpwstr>
      </vt:variant>
      <vt:variant>
        <vt:lpwstr/>
      </vt:variant>
      <vt:variant>
        <vt:i4>7405662</vt:i4>
      </vt:variant>
      <vt:variant>
        <vt:i4>174</vt:i4>
      </vt:variant>
      <vt:variant>
        <vt:i4>0</vt:i4>
      </vt:variant>
      <vt:variant>
        <vt:i4>5</vt:i4>
      </vt:variant>
      <vt:variant>
        <vt:lpwstr>mailto:info@imcmp.org</vt:lpwstr>
      </vt:variant>
      <vt:variant>
        <vt:lpwstr/>
      </vt:variant>
      <vt:variant>
        <vt:i4>3014731</vt:i4>
      </vt:variant>
      <vt:variant>
        <vt:i4>171</vt:i4>
      </vt:variant>
      <vt:variant>
        <vt:i4>0</vt:i4>
      </vt:variant>
      <vt:variant>
        <vt:i4>5</vt:i4>
      </vt:variant>
      <vt:variant>
        <vt:lpwstr>mailto:admin@britishacupuncturefederation.co.uk</vt:lpwstr>
      </vt:variant>
      <vt:variant>
        <vt:lpwstr/>
      </vt:variant>
      <vt:variant>
        <vt:i4>1376364</vt:i4>
      </vt:variant>
      <vt:variant>
        <vt:i4>168</vt:i4>
      </vt:variant>
      <vt:variant>
        <vt:i4>0</vt:i4>
      </vt:variant>
      <vt:variant>
        <vt:i4>5</vt:i4>
      </vt:variant>
      <vt:variant>
        <vt:lpwstr>mailto:info@cahma.co.uk</vt:lpwstr>
      </vt:variant>
      <vt:variant>
        <vt:lpwstr/>
      </vt:variant>
      <vt:variant>
        <vt:i4>5570681</vt:i4>
      </vt:variant>
      <vt:variant>
        <vt:i4>165</vt:i4>
      </vt:variant>
      <vt:variant>
        <vt:i4>0</vt:i4>
      </vt:variant>
      <vt:variant>
        <vt:i4>5</vt:i4>
      </vt:variant>
      <vt:variant>
        <vt:lpwstr>mailto:admin@thinktreehub.com</vt:lpwstr>
      </vt:variant>
      <vt:variant>
        <vt:lpwstr/>
      </vt:variant>
      <vt:variant>
        <vt:i4>5308483</vt:i4>
      </vt:variant>
      <vt:variant>
        <vt:i4>162</vt:i4>
      </vt:variant>
      <vt:variant>
        <vt:i4>0</vt:i4>
      </vt:variant>
      <vt:variant>
        <vt:i4>5</vt:i4>
      </vt:variant>
      <vt:variant>
        <vt:lpwstr>http://www.thinktreehub.com/</vt:lpwstr>
      </vt:variant>
      <vt:variant>
        <vt:lpwstr/>
      </vt:variant>
      <vt:variant>
        <vt:i4>2752632</vt:i4>
      </vt:variant>
      <vt:variant>
        <vt:i4>159</vt:i4>
      </vt:variant>
      <vt:variant>
        <vt:i4>0</vt:i4>
      </vt:variant>
      <vt:variant>
        <vt:i4>5</vt:i4>
      </vt:variant>
      <vt:variant>
        <vt:lpwstr>http://www.rchm.co.uk/</vt:lpwstr>
      </vt:variant>
      <vt:variant>
        <vt:lpwstr/>
      </vt:variant>
      <vt:variant>
        <vt:i4>6225963</vt:i4>
      </vt:variant>
      <vt:variant>
        <vt:i4>156</vt:i4>
      </vt:variant>
      <vt:variant>
        <vt:i4>0</vt:i4>
      </vt:variant>
      <vt:variant>
        <vt:i4>5</vt:i4>
      </vt:variant>
      <vt:variant>
        <vt:lpwstr>mailto:herbmed@rchm.co.uk</vt:lpwstr>
      </vt:variant>
      <vt:variant>
        <vt:lpwstr/>
      </vt:variant>
      <vt:variant>
        <vt:i4>5373969</vt:i4>
      </vt:variant>
      <vt:variant>
        <vt:i4>153</vt:i4>
      </vt:variant>
      <vt:variant>
        <vt:i4>0</vt:i4>
      </vt:variant>
      <vt:variant>
        <vt:i4>5</vt:i4>
      </vt:variant>
      <vt:variant>
        <vt:lpwstr>http://www.britayurpractitioners.com/</vt:lpwstr>
      </vt:variant>
      <vt:variant>
        <vt:lpwstr/>
      </vt:variant>
      <vt:variant>
        <vt:i4>8126538</vt:i4>
      </vt:variant>
      <vt:variant>
        <vt:i4>150</vt:i4>
      </vt:variant>
      <vt:variant>
        <vt:i4>0</vt:i4>
      </vt:variant>
      <vt:variant>
        <vt:i4>5</vt:i4>
      </vt:variant>
      <vt:variant>
        <vt:lpwstr>mailto:info@briturpractioners.com</vt:lpwstr>
      </vt:variant>
      <vt:variant>
        <vt:lpwstr/>
      </vt:variant>
      <vt:variant>
        <vt:i4>7012402</vt:i4>
      </vt:variant>
      <vt:variant>
        <vt:i4>147</vt:i4>
      </vt:variant>
      <vt:variant>
        <vt:i4>0</vt:i4>
      </vt:variant>
      <vt:variant>
        <vt:i4>5</vt:i4>
      </vt:variant>
      <vt:variant>
        <vt:lpwstr>http://www.acupuncture.org.uk/</vt:lpwstr>
      </vt:variant>
      <vt:variant>
        <vt:lpwstr/>
      </vt:variant>
      <vt:variant>
        <vt:i4>3473476</vt:i4>
      </vt:variant>
      <vt:variant>
        <vt:i4>144</vt:i4>
      </vt:variant>
      <vt:variant>
        <vt:i4>0</vt:i4>
      </vt:variant>
      <vt:variant>
        <vt:i4>5</vt:i4>
      </vt:variant>
      <vt:variant>
        <vt:lpwstr>mailto:Teresa@acupuncture.org.uk</vt:lpwstr>
      </vt:variant>
      <vt:variant>
        <vt:lpwstr/>
      </vt:variant>
      <vt:variant>
        <vt:i4>6291463</vt:i4>
      </vt:variant>
      <vt:variant>
        <vt:i4>141</vt:i4>
      </vt:variant>
      <vt:variant>
        <vt:i4>0</vt:i4>
      </vt:variant>
      <vt:variant>
        <vt:i4>5</vt:i4>
      </vt:variant>
      <vt:variant>
        <vt:lpwstr>mailto:ask@bowentherapy.org.uk</vt:lpwstr>
      </vt:variant>
      <vt:variant>
        <vt:lpwstr/>
      </vt:variant>
      <vt:variant>
        <vt:i4>524398</vt:i4>
      </vt:variant>
      <vt:variant>
        <vt:i4>138</vt:i4>
      </vt:variant>
      <vt:variant>
        <vt:i4>0</vt:i4>
      </vt:variant>
      <vt:variant>
        <vt:i4>5</vt:i4>
      </vt:variant>
      <vt:variant>
        <vt:lpwstr>mailto:info@bowentherapy.co.uk</vt:lpwstr>
      </vt:variant>
      <vt:variant>
        <vt:lpwstr/>
      </vt:variant>
      <vt:variant>
        <vt:i4>5374042</vt:i4>
      </vt:variant>
      <vt:variant>
        <vt:i4>135</vt:i4>
      </vt:variant>
      <vt:variant>
        <vt:i4>0</vt:i4>
      </vt:variant>
      <vt:variant>
        <vt:i4>5</vt:i4>
      </vt:variant>
      <vt:variant>
        <vt:lpwstr>http://www.acupuncturesociety.org.uk/</vt:lpwstr>
      </vt:variant>
      <vt:variant>
        <vt:lpwstr/>
      </vt:variant>
      <vt:variant>
        <vt:i4>7536731</vt:i4>
      </vt:variant>
      <vt:variant>
        <vt:i4>132</vt:i4>
      </vt:variant>
      <vt:variant>
        <vt:i4>0</vt:i4>
      </vt:variant>
      <vt:variant>
        <vt:i4>5</vt:i4>
      </vt:variant>
      <vt:variant>
        <vt:lpwstr>mailto:acuregen@gmail.com</vt:lpwstr>
      </vt:variant>
      <vt:variant>
        <vt:lpwstr/>
      </vt:variant>
      <vt:variant>
        <vt:i4>3866698</vt:i4>
      </vt:variant>
      <vt:variant>
        <vt:i4>129</vt:i4>
      </vt:variant>
      <vt:variant>
        <vt:i4>0</vt:i4>
      </vt:variant>
      <vt:variant>
        <vt:i4>5</vt:i4>
      </vt:variant>
      <vt:variant>
        <vt:lpwstr>mailto:sec@aacp.uk.com</vt:lpwstr>
      </vt:variant>
      <vt:variant>
        <vt:lpwstr/>
      </vt:variant>
      <vt:variant>
        <vt:i4>6226027</vt:i4>
      </vt:variant>
      <vt:variant>
        <vt:i4>126</vt:i4>
      </vt:variant>
      <vt:variant>
        <vt:i4>0</vt:i4>
      </vt:variant>
      <vt:variant>
        <vt:i4>5</vt:i4>
      </vt:variant>
      <vt:variant>
        <vt:lpwstr>mailto:info@thesma.org</vt:lpwstr>
      </vt:variant>
      <vt:variant>
        <vt:lpwstr/>
      </vt:variant>
      <vt:variant>
        <vt:i4>3538965</vt:i4>
      </vt:variant>
      <vt:variant>
        <vt:i4>123</vt:i4>
      </vt:variant>
      <vt:variant>
        <vt:i4>0</vt:i4>
      </vt:variant>
      <vt:variant>
        <vt:i4>5</vt:i4>
      </vt:variant>
      <vt:variant>
        <vt:lpwstr>mailto:office@shiatsusociety.org</vt:lpwstr>
      </vt:variant>
      <vt:variant>
        <vt:lpwstr/>
      </vt:variant>
      <vt:variant>
        <vt:i4>131076</vt:i4>
      </vt:variant>
      <vt:variant>
        <vt:i4>120</vt:i4>
      </vt:variant>
      <vt:variant>
        <vt:i4>0</vt:i4>
      </vt:variant>
      <vt:variant>
        <vt:i4>5</vt:i4>
      </vt:variant>
      <vt:variant>
        <vt:lpwstr>http://www.massagetraining.co.uk/</vt:lpwstr>
      </vt:variant>
      <vt:variant>
        <vt:lpwstr/>
      </vt:variant>
      <vt:variant>
        <vt:i4>5177386</vt:i4>
      </vt:variant>
      <vt:variant>
        <vt:i4>117</vt:i4>
      </vt:variant>
      <vt:variant>
        <vt:i4>0</vt:i4>
      </vt:variant>
      <vt:variant>
        <vt:i4>5</vt:i4>
      </vt:variant>
      <vt:variant>
        <vt:lpwstr>mailto:mti@massagetraining.co.uk</vt:lpwstr>
      </vt:variant>
      <vt:variant>
        <vt:lpwstr/>
      </vt:variant>
      <vt:variant>
        <vt:i4>2031724</vt:i4>
      </vt:variant>
      <vt:variant>
        <vt:i4>114</vt:i4>
      </vt:variant>
      <vt:variant>
        <vt:i4>0</vt:i4>
      </vt:variant>
      <vt:variant>
        <vt:i4>5</vt:i4>
      </vt:variant>
      <vt:variant>
        <vt:lpwstr>mailto:admin@mlduk.org.uk</vt:lpwstr>
      </vt:variant>
      <vt:variant>
        <vt:lpwstr/>
      </vt:variant>
      <vt:variant>
        <vt:i4>4980814</vt:i4>
      </vt:variant>
      <vt:variant>
        <vt:i4>111</vt:i4>
      </vt:variant>
      <vt:variant>
        <vt:i4>0</vt:i4>
      </vt:variant>
      <vt:variant>
        <vt:i4>5</vt:i4>
      </vt:variant>
      <vt:variant>
        <vt:lpwstr>http://www.intfedreflexologists.org/</vt:lpwstr>
      </vt:variant>
      <vt:variant>
        <vt:lpwstr/>
      </vt:variant>
      <vt:variant>
        <vt:i4>3342339</vt:i4>
      </vt:variant>
      <vt:variant>
        <vt:i4>108</vt:i4>
      </vt:variant>
      <vt:variant>
        <vt:i4>0</vt:i4>
      </vt:variant>
      <vt:variant>
        <vt:i4>5</vt:i4>
      </vt:variant>
      <vt:variant>
        <vt:lpwstr>mailto:info@intfedreflexologists.org</vt:lpwstr>
      </vt:variant>
      <vt:variant>
        <vt:lpwstr/>
      </vt:variant>
      <vt:variant>
        <vt:i4>2424949</vt:i4>
      </vt:variant>
      <vt:variant>
        <vt:i4>105</vt:i4>
      </vt:variant>
      <vt:variant>
        <vt:i4>0</vt:i4>
      </vt:variant>
      <vt:variant>
        <vt:i4>5</vt:i4>
      </vt:variant>
      <vt:variant>
        <vt:lpwstr>http://www.ifaroma.org/</vt:lpwstr>
      </vt:variant>
      <vt:variant>
        <vt:lpwstr/>
      </vt:variant>
      <vt:variant>
        <vt:i4>7143497</vt:i4>
      </vt:variant>
      <vt:variant>
        <vt:i4>102</vt:i4>
      </vt:variant>
      <vt:variant>
        <vt:i4>0</vt:i4>
      </vt:variant>
      <vt:variant>
        <vt:i4>5</vt:i4>
      </vt:variant>
      <vt:variant>
        <vt:lpwstr>mailto:office@ifaroma.org</vt:lpwstr>
      </vt:variant>
      <vt:variant>
        <vt:lpwstr/>
      </vt:variant>
      <vt:variant>
        <vt:i4>5963819</vt:i4>
      </vt:variant>
      <vt:variant>
        <vt:i4>99</vt:i4>
      </vt:variant>
      <vt:variant>
        <vt:i4>0</vt:i4>
      </vt:variant>
      <vt:variant>
        <vt:i4>5</vt:i4>
      </vt:variant>
      <vt:variant>
        <vt:lpwstr>mailto:Aadmin@trichologists.org.uk</vt:lpwstr>
      </vt:variant>
      <vt:variant>
        <vt:lpwstr/>
      </vt:variant>
      <vt:variant>
        <vt:i4>2752610</vt:i4>
      </vt:variant>
      <vt:variant>
        <vt:i4>96</vt:i4>
      </vt:variant>
      <vt:variant>
        <vt:i4>0</vt:i4>
      </vt:variant>
      <vt:variant>
        <vt:i4>5</vt:i4>
      </vt:variant>
      <vt:variant>
        <vt:lpwstr>http://www.theisrm.com/</vt:lpwstr>
      </vt:variant>
      <vt:variant>
        <vt:lpwstr/>
      </vt:variant>
      <vt:variant>
        <vt:i4>6422621</vt:i4>
      </vt:variant>
      <vt:variant>
        <vt:i4>93</vt:i4>
      </vt:variant>
      <vt:variant>
        <vt:i4>0</vt:i4>
      </vt:variant>
      <vt:variant>
        <vt:i4>5</vt:i4>
      </vt:variant>
      <vt:variant>
        <vt:lpwstr>mailto:mel@theisrm.com</vt:lpwstr>
      </vt:variant>
      <vt:variant>
        <vt:lpwstr/>
      </vt:variant>
      <vt:variant>
        <vt:i4>2359298</vt:i4>
      </vt:variant>
      <vt:variant>
        <vt:i4>90</vt:i4>
      </vt:variant>
      <vt:variant>
        <vt:i4>0</vt:i4>
      </vt:variant>
      <vt:variant>
        <vt:i4>5</vt:i4>
      </vt:variant>
      <vt:variant>
        <vt:lpwstr>mailto:enquiries@osteopathy.org</vt:lpwstr>
      </vt:variant>
      <vt:variant>
        <vt:lpwstr/>
      </vt:variant>
      <vt:variant>
        <vt:i4>3276881</vt:i4>
      </vt:variant>
      <vt:variant>
        <vt:i4>87</vt:i4>
      </vt:variant>
      <vt:variant>
        <vt:i4>0</vt:i4>
      </vt:variant>
      <vt:variant>
        <vt:i4>5</vt:i4>
      </vt:variant>
      <vt:variant>
        <vt:lpwstr>mailto:paul.archer@beautyguild.com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>mailto:ftcmpuk@gmail.com</vt:lpwstr>
      </vt:variant>
      <vt:variant>
        <vt:lpwstr/>
      </vt:variant>
      <vt:variant>
        <vt:i4>7012385</vt:i4>
      </vt:variant>
      <vt:variant>
        <vt:i4>81</vt:i4>
      </vt:variant>
      <vt:variant>
        <vt:i4>0</vt:i4>
      </vt:variant>
      <vt:variant>
        <vt:i4>5</vt:i4>
      </vt:variant>
      <vt:variant>
        <vt:lpwstr>http://www.fht.org.uk/</vt:lpwstr>
      </vt:variant>
      <vt:variant>
        <vt:lpwstr/>
      </vt:variant>
      <vt:variant>
        <vt:i4>6029348</vt:i4>
      </vt:variant>
      <vt:variant>
        <vt:i4>78</vt:i4>
      </vt:variant>
      <vt:variant>
        <vt:i4>0</vt:i4>
      </vt:variant>
      <vt:variant>
        <vt:i4>5</vt:i4>
      </vt:variant>
      <vt:variant>
        <vt:lpwstr>mailto:info@fht.org.uk</vt:lpwstr>
      </vt:variant>
      <vt:variant>
        <vt:lpwstr/>
      </vt:variant>
      <vt:variant>
        <vt:i4>3538945</vt:i4>
      </vt:variant>
      <vt:variant>
        <vt:i4>75</vt:i4>
      </vt:variant>
      <vt:variant>
        <vt:i4>0</vt:i4>
      </vt:variant>
      <vt:variant>
        <vt:i4>5</vt:i4>
      </vt:variant>
      <vt:variant>
        <vt:lpwstr>mailto:info@ctha.com</vt:lpwstr>
      </vt:variant>
      <vt:variant>
        <vt:lpwstr/>
      </vt:variant>
      <vt:variant>
        <vt:i4>6619218</vt:i4>
      </vt:variant>
      <vt:variant>
        <vt:i4>72</vt:i4>
      </vt:variant>
      <vt:variant>
        <vt:i4>0</vt:i4>
      </vt:variant>
      <vt:variant>
        <vt:i4>5</vt:i4>
      </vt:variant>
      <vt:variant>
        <vt:lpwstr>mailto:jayney@the-cma.org.uk</vt:lpwstr>
      </vt:variant>
      <vt:variant>
        <vt:lpwstr/>
      </vt:variant>
      <vt:variant>
        <vt:i4>6094898</vt:i4>
      </vt:variant>
      <vt:variant>
        <vt:i4>69</vt:i4>
      </vt:variant>
      <vt:variant>
        <vt:i4>0</vt:i4>
      </vt:variant>
      <vt:variant>
        <vt:i4>5</vt:i4>
      </vt:variant>
      <vt:variant>
        <vt:lpwstr>mailto:info@cnhc.org.uk</vt:lpwstr>
      </vt:variant>
      <vt:variant>
        <vt:lpwstr/>
      </vt:variant>
      <vt:variant>
        <vt:i4>3211279</vt:i4>
      </vt:variant>
      <vt:variant>
        <vt:i4>66</vt:i4>
      </vt:variant>
      <vt:variant>
        <vt:i4>0</vt:i4>
      </vt:variant>
      <vt:variant>
        <vt:i4>5</vt:i4>
      </vt:variant>
      <vt:variant>
        <vt:lpwstr>mailto:don@acumedic.com</vt:lpwstr>
      </vt:variant>
      <vt:variant>
        <vt:lpwstr/>
      </vt:variant>
      <vt:variant>
        <vt:i4>4128783</vt:i4>
      </vt:variant>
      <vt:variant>
        <vt:i4>63</vt:i4>
      </vt:variant>
      <vt:variant>
        <vt:i4>0</vt:i4>
      </vt:variant>
      <vt:variant>
        <vt:i4>5</vt:i4>
      </vt:variant>
      <vt:variant>
        <vt:lpwstr>mailto:office@brcp.uk</vt:lpwstr>
      </vt:variant>
      <vt:variant>
        <vt:lpwstr/>
      </vt:variant>
      <vt:variant>
        <vt:i4>4587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yurvedic</vt:lpwstr>
      </vt:variant>
      <vt:variant>
        <vt:i4>4849665</vt:i4>
      </vt:variant>
      <vt:variant>
        <vt:i4>57</vt:i4>
      </vt:variant>
      <vt:variant>
        <vt:i4>0</vt:i4>
      </vt:variant>
      <vt:variant>
        <vt:i4>5</vt:i4>
      </vt:variant>
      <vt:variant>
        <vt:lpwstr>http://www.britreflex.co.uk/</vt:lpwstr>
      </vt:variant>
      <vt:variant>
        <vt:lpwstr/>
      </vt:variant>
      <vt:variant>
        <vt:i4>6488071</vt:i4>
      </vt:variant>
      <vt:variant>
        <vt:i4>54</vt:i4>
      </vt:variant>
      <vt:variant>
        <vt:i4>0</vt:i4>
      </vt:variant>
      <vt:variant>
        <vt:i4>5</vt:i4>
      </vt:variant>
      <vt:variant>
        <vt:lpwstr>mailto:Bbra@britreflex.co.uk</vt:lpwstr>
      </vt:variant>
      <vt:variant>
        <vt:lpwstr/>
      </vt:variant>
      <vt:variant>
        <vt:i4>6422623</vt:i4>
      </vt:variant>
      <vt:variant>
        <vt:i4>51</vt:i4>
      </vt:variant>
      <vt:variant>
        <vt:i4>0</vt:i4>
      </vt:variant>
      <vt:variant>
        <vt:i4>5</vt:i4>
      </vt:variant>
      <vt:variant>
        <vt:lpwstr>mailto:bmaslondon@aol.com</vt:lpwstr>
      </vt:variant>
      <vt:variant>
        <vt:lpwstr/>
      </vt:variant>
      <vt:variant>
        <vt:i4>2687044</vt:i4>
      </vt:variant>
      <vt:variant>
        <vt:i4>48</vt:i4>
      </vt:variant>
      <vt:variant>
        <vt:i4>0</vt:i4>
      </vt:variant>
      <vt:variant>
        <vt:i4>5</vt:i4>
      </vt:variant>
      <vt:variant>
        <vt:lpwstr>mailto:chair@bcma.co.uk</vt:lpwstr>
      </vt:variant>
      <vt:variant>
        <vt:lpwstr/>
      </vt:variant>
      <vt:variant>
        <vt:i4>8192079</vt:i4>
      </vt:variant>
      <vt:variant>
        <vt:i4>45</vt:i4>
      </vt:variant>
      <vt:variant>
        <vt:i4>0</vt:i4>
      </vt:variant>
      <vt:variant>
        <vt:i4>5</vt:i4>
      </vt:variant>
      <vt:variant>
        <vt:lpwstr>mailto:info@bahma.org</vt:lpwstr>
      </vt:variant>
      <vt:variant>
        <vt:lpwstr/>
      </vt:variant>
      <vt:variant>
        <vt:i4>7471131</vt:i4>
      </vt:variant>
      <vt:variant>
        <vt:i4>42</vt:i4>
      </vt:variant>
      <vt:variant>
        <vt:i4>0</vt:i4>
      </vt:variant>
      <vt:variant>
        <vt:i4>5</vt:i4>
      </vt:variant>
      <vt:variant>
        <vt:lpwstr>mailto:bowenassociationuk@gmail.co.uk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www.bowen-technique.co.uk/</vt:lpwstr>
      </vt:variant>
      <vt:variant>
        <vt:lpwstr/>
      </vt:variant>
      <vt:variant>
        <vt:i4>7471131</vt:i4>
      </vt:variant>
      <vt:variant>
        <vt:i4>36</vt:i4>
      </vt:variant>
      <vt:variant>
        <vt:i4>0</vt:i4>
      </vt:variant>
      <vt:variant>
        <vt:i4>5</vt:i4>
      </vt:variant>
      <vt:variant>
        <vt:lpwstr>mailto:bowenassociationuk@gmail.co.uk</vt:lpwstr>
      </vt:variant>
      <vt:variant>
        <vt:lpwstr/>
      </vt:variant>
      <vt:variant>
        <vt:i4>4849787</vt:i4>
      </vt:variant>
      <vt:variant>
        <vt:i4>33</vt:i4>
      </vt:variant>
      <vt:variant>
        <vt:i4>0</vt:i4>
      </vt:variant>
      <vt:variant>
        <vt:i4>5</vt:i4>
      </vt:variant>
      <vt:variant>
        <vt:lpwstr>mailto:office@bowen-technique.co.uk</vt:lpwstr>
      </vt:variant>
      <vt:variant>
        <vt:lpwstr/>
      </vt:variant>
      <vt:variant>
        <vt:i4>2293779</vt:i4>
      </vt:variant>
      <vt:variant>
        <vt:i4>30</vt:i4>
      </vt:variant>
      <vt:variant>
        <vt:i4>0</vt:i4>
      </vt:variant>
      <vt:variant>
        <vt:i4>5</vt:i4>
      </vt:variant>
      <vt:variant>
        <vt:lpwstr>mailto:secretary@basrat.org</vt:lpwstr>
      </vt:variant>
      <vt:variant>
        <vt:lpwstr/>
      </vt:variant>
      <vt:variant>
        <vt:i4>6094898</vt:i4>
      </vt:variant>
      <vt:variant>
        <vt:i4>27</vt:i4>
      </vt:variant>
      <vt:variant>
        <vt:i4>0</vt:i4>
      </vt:variant>
      <vt:variant>
        <vt:i4>5</vt:i4>
      </vt:variant>
      <vt:variant>
        <vt:lpwstr>mailto:cuminea@smuc.ac.uk</vt:lpwstr>
      </vt:variant>
      <vt:variant>
        <vt:lpwstr/>
      </vt:variant>
      <vt:variant>
        <vt:i4>1441919</vt:i4>
      </vt:variant>
      <vt:variant>
        <vt:i4>24</vt:i4>
      </vt:variant>
      <vt:variant>
        <vt:i4>0</vt:i4>
      </vt:variant>
      <vt:variant>
        <vt:i4>5</vt:i4>
      </vt:variant>
      <vt:variant>
        <vt:lpwstr>mailto:info@apa.uk.com</vt:lpwstr>
      </vt:variant>
      <vt:variant>
        <vt:lpwstr/>
      </vt:variant>
      <vt:variant>
        <vt:i4>3080234</vt:i4>
      </vt:variant>
      <vt:variant>
        <vt:i4>21</vt:i4>
      </vt:variant>
      <vt:variant>
        <vt:i4>0</vt:i4>
      </vt:variant>
      <vt:variant>
        <vt:i4>5</vt:i4>
      </vt:variant>
      <vt:variant>
        <vt:lpwstr>http://www.atcmuk.org/</vt:lpwstr>
      </vt:variant>
      <vt:variant>
        <vt:lpwstr/>
      </vt:variant>
      <vt:variant>
        <vt:i4>3276911</vt:i4>
      </vt:variant>
      <vt:variant>
        <vt:i4>18</vt:i4>
      </vt:variant>
      <vt:variant>
        <vt:i4>0</vt:i4>
      </vt:variant>
      <vt:variant>
        <vt:i4>5</vt:i4>
      </vt:variant>
      <vt:variant>
        <vt:lpwstr>http://www.atcm.co.uk/</vt:lpwstr>
      </vt:variant>
      <vt:variant>
        <vt:lpwstr/>
      </vt:variant>
      <vt:variant>
        <vt:i4>1179773</vt:i4>
      </vt:variant>
      <vt:variant>
        <vt:i4>15</vt:i4>
      </vt:variant>
      <vt:variant>
        <vt:i4>0</vt:i4>
      </vt:variant>
      <vt:variant>
        <vt:i4>5</vt:i4>
      </vt:variant>
      <vt:variant>
        <vt:lpwstr>mailto:info@atcm.co.uk</vt:lpwstr>
      </vt:variant>
      <vt:variant>
        <vt:lpwstr/>
      </vt:variant>
      <vt:variant>
        <vt:i4>6946854</vt:i4>
      </vt:variant>
      <vt:variant>
        <vt:i4>12</vt:i4>
      </vt:variant>
      <vt:variant>
        <vt:i4>0</vt:i4>
      </vt:variant>
      <vt:variant>
        <vt:i4>5</vt:i4>
      </vt:variant>
      <vt:variant>
        <vt:lpwstr>http://www.aor.org.uk/</vt:lpwstr>
      </vt:variant>
      <vt:variant>
        <vt:lpwstr/>
      </vt:variant>
      <vt:variant>
        <vt:i4>3735638</vt:i4>
      </vt:variant>
      <vt:variant>
        <vt:i4>9</vt:i4>
      </vt:variant>
      <vt:variant>
        <vt:i4>0</vt:i4>
      </vt:variant>
      <vt:variant>
        <vt:i4>5</vt:i4>
      </vt:variant>
      <vt:variant>
        <vt:lpwstr>mailto:TSMITH@AOR.ORG.UK</vt:lpwstr>
      </vt:variant>
      <vt:variant>
        <vt:lpwstr/>
      </vt:variant>
      <vt:variant>
        <vt:i4>5963813</vt:i4>
      </vt:variant>
      <vt:variant>
        <vt:i4>6</vt:i4>
      </vt:variant>
      <vt:variant>
        <vt:i4>0</vt:i4>
      </vt:variant>
      <vt:variant>
        <vt:i4>5</vt:i4>
      </vt:variant>
      <vt:variant>
        <vt:lpwstr>mailto:info@aor.org.uk</vt:lpwstr>
      </vt:variant>
      <vt:variant>
        <vt:lpwstr/>
      </vt:variant>
      <vt:variant>
        <vt:i4>6094892</vt:i4>
      </vt:variant>
      <vt:variant>
        <vt:i4>3</vt:i4>
      </vt:variant>
      <vt:variant>
        <vt:i4>0</vt:i4>
      </vt:variant>
      <vt:variant>
        <vt:i4>5</vt:i4>
      </vt:variant>
      <vt:variant>
        <vt:lpwstr>mailto:info@naturopathy-anp.com</vt:lpwstr>
      </vt:variant>
      <vt:variant>
        <vt:lpwstr/>
      </vt:variant>
      <vt:variant>
        <vt:i4>6029323</vt:i4>
      </vt:variant>
      <vt:variant>
        <vt:i4>0</vt:i4>
      </vt:variant>
      <vt:variant>
        <vt:i4>0</vt:i4>
      </vt:variant>
      <vt:variant>
        <vt:i4>5</vt:i4>
      </vt:variant>
      <vt:variant>
        <vt:lpwstr>http://www.acmds.org/</vt:lpwstr>
      </vt:variant>
      <vt:variant>
        <vt:lpwstr/>
      </vt:variant>
      <vt:variant>
        <vt:i4>6422610</vt:i4>
      </vt:variant>
      <vt:variant>
        <vt:i4>-1</vt:i4>
      </vt:variant>
      <vt:variant>
        <vt:i4>2050</vt:i4>
      </vt:variant>
      <vt:variant>
        <vt:i4>1</vt:i4>
      </vt:variant>
      <vt:variant>
        <vt:lpwstr>cid:image001.png@01CF63C0.83C61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BODIES OF HEALTH PRACTITIONERS</dc:title>
  <dc:subject/>
  <dc:creator>Wendy Shepherd</dc:creator>
  <cp:keywords/>
  <cp:lastModifiedBy>Phillip Nduoyo</cp:lastModifiedBy>
  <cp:revision>4</cp:revision>
  <cp:lastPrinted>2011-12-11T08:28:00Z</cp:lastPrinted>
  <dcterms:created xsi:type="dcterms:W3CDTF">2023-10-27T14:08:00Z</dcterms:created>
  <dcterms:modified xsi:type="dcterms:W3CDTF">2023-10-3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83CE0E06AE1428A0FEA4FB8E8D30A</vt:lpwstr>
  </property>
  <property fmtid="{D5CDD505-2E9C-101B-9397-08002B2CF9AE}" pid="3" name="MSIP_Label_7a8edf35-91ea-44e1-afab-38c462b39a0c_Enabled">
    <vt:lpwstr>true</vt:lpwstr>
  </property>
  <property fmtid="{D5CDD505-2E9C-101B-9397-08002B2CF9AE}" pid="4" name="MSIP_Label_7a8edf35-91ea-44e1-afab-38c462b39a0c_SetDate">
    <vt:lpwstr>2021-01-14T17:01:06Z</vt:lpwstr>
  </property>
  <property fmtid="{D5CDD505-2E9C-101B-9397-08002B2CF9AE}" pid="5" name="MSIP_Label_7a8edf35-91ea-44e1-afab-38c462b39a0c_Method">
    <vt:lpwstr>Standard</vt:lpwstr>
  </property>
  <property fmtid="{D5CDD505-2E9C-101B-9397-08002B2CF9AE}" pid="6" name="MSIP_Label_7a8edf35-91ea-44e1-afab-38c462b39a0c_Name">
    <vt:lpwstr>Official</vt:lpwstr>
  </property>
  <property fmtid="{D5CDD505-2E9C-101B-9397-08002B2CF9AE}" pid="7" name="MSIP_Label_7a8edf35-91ea-44e1-afab-38c462b39a0c_SiteId">
    <vt:lpwstr>aaacb679-c381-48fb-b320-f9d581ee948f</vt:lpwstr>
  </property>
  <property fmtid="{D5CDD505-2E9C-101B-9397-08002B2CF9AE}" pid="8" name="MSIP_Label_7a8edf35-91ea-44e1-afab-38c462b39a0c_ActionId">
    <vt:lpwstr>128c9abf-0d01-4f4b-8275-e403b5034857</vt:lpwstr>
  </property>
  <property fmtid="{D5CDD505-2E9C-101B-9397-08002B2CF9AE}" pid="9" name="MSIP_Label_7a8edf35-91ea-44e1-afab-38c462b39a0c_ContentBits">
    <vt:lpwstr>0</vt:lpwstr>
  </property>
  <property fmtid="{D5CDD505-2E9C-101B-9397-08002B2CF9AE}" pid="10" name="GrammarlyDocumentId">
    <vt:lpwstr>8005068fff2518ba4c294b14bfd0cb11a55881fd6b7ae6e294f0a55575475b19</vt:lpwstr>
  </property>
</Properties>
</file>